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E8037" w14:textId="77777777" w:rsidR="00444F19" w:rsidRDefault="00347D08" w:rsidP="003865A3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noProof/>
          <w:color w:val="4F81BD"/>
          <w:sz w:val="40"/>
          <w:szCs w:val="40"/>
        </w:rPr>
        <w:drawing>
          <wp:anchor distT="0" distB="0" distL="114300" distR="114300" simplePos="0" relativeHeight="251664896" behindDoc="0" locked="0" layoutInCell="1" allowOverlap="1" wp14:anchorId="12DC10D3" wp14:editId="4ED9101C">
            <wp:simplePos x="0" y="0"/>
            <wp:positionH relativeFrom="column">
              <wp:posOffset>4301490</wp:posOffset>
            </wp:positionH>
            <wp:positionV relativeFrom="paragraph">
              <wp:posOffset>5080</wp:posOffset>
            </wp:positionV>
            <wp:extent cx="2734945" cy="1613535"/>
            <wp:effectExtent l="0" t="0" r="8255" b="5715"/>
            <wp:wrapThrough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hrough>
            <wp:docPr id="5" name="Obraz 1" descr="Znalezione obrazy dla zapytania z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zi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989BB" w14:textId="77777777" w:rsidR="00444F19" w:rsidRDefault="00444F19" w:rsidP="003865A3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</w:p>
    <w:p w14:paraId="18F5BD47" w14:textId="77777777" w:rsidR="00E714DD" w:rsidRPr="00440925" w:rsidRDefault="005D1EDA" w:rsidP="00E714DD">
      <w:pPr>
        <w:ind w:left="-567"/>
        <w:jc w:val="center"/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</w:pPr>
      <w:r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  <w:t xml:space="preserve"> </w:t>
      </w:r>
      <w:r w:rsidR="00440925"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  <w:t xml:space="preserve"> </w:t>
      </w:r>
      <w:r w:rsidR="00E714DD" w:rsidRPr="00440925"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  <w:t>J</w:t>
      </w:r>
      <w:r w:rsidR="00E714DD" w:rsidRPr="00A526D0"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  <w:t>a</w:t>
      </w:r>
      <w:r w:rsidR="00E714DD" w:rsidRPr="00440925"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  <w:t>dłospis</w:t>
      </w:r>
    </w:p>
    <w:p w14:paraId="266B0750" w14:textId="77777777" w:rsidR="00444F19" w:rsidRDefault="00444F19" w:rsidP="003865A3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</w:p>
    <w:p w14:paraId="73045C94" w14:textId="77777777" w:rsidR="00A526D0" w:rsidRDefault="00A526D0" w:rsidP="00444F19">
      <w:pPr>
        <w:rPr>
          <w:rFonts w:ascii="Monotype Corsiva" w:hAnsi="Monotype Corsiva"/>
          <w:i/>
          <w:color w:val="4F81BD"/>
          <w:sz w:val="40"/>
          <w:szCs w:val="40"/>
        </w:rPr>
      </w:pPr>
    </w:p>
    <w:p w14:paraId="595E9815" w14:textId="225AE2BC" w:rsidR="00444F19" w:rsidRPr="00A872D2" w:rsidRDefault="00444F19" w:rsidP="00A872D2">
      <w:pPr>
        <w:jc w:val="center"/>
        <w:rPr>
          <w:b/>
          <w:color w:val="4F6228" w:themeColor="accent3" w:themeShade="80"/>
          <w:u w:val="single"/>
        </w:rPr>
      </w:pPr>
      <w:r w:rsidRPr="00E714DD">
        <w:rPr>
          <w:b/>
          <w:color w:val="4F6228" w:themeColor="accent3" w:themeShade="80"/>
          <w:u w:val="single"/>
        </w:rPr>
        <w:t xml:space="preserve">   PONIEDZIAŁEK   </w:t>
      </w:r>
      <w:r w:rsidR="00A872D2">
        <w:rPr>
          <w:b/>
          <w:color w:val="4F6228" w:themeColor="accent3" w:themeShade="80"/>
          <w:u w:val="single"/>
        </w:rPr>
        <w:t>03</w:t>
      </w:r>
      <w:r w:rsidRPr="00E714DD">
        <w:rPr>
          <w:b/>
          <w:color w:val="4F6228" w:themeColor="accent3" w:themeShade="80"/>
          <w:u w:val="single"/>
        </w:rPr>
        <w:t>.0</w:t>
      </w:r>
      <w:r w:rsidR="00A872D2">
        <w:rPr>
          <w:b/>
          <w:color w:val="4F6228" w:themeColor="accent3" w:themeShade="80"/>
          <w:u w:val="single"/>
        </w:rPr>
        <w:t>2</w:t>
      </w:r>
    </w:p>
    <w:p w14:paraId="1CFD3E97" w14:textId="4FEBA04A" w:rsidR="00444F19" w:rsidRPr="00E714DD" w:rsidRDefault="00444F19" w:rsidP="00444F19">
      <w:pPr>
        <w:jc w:val="both"/>
        <w:rPr>
          <w:color w:val="4F6228" w:themeColor="accent3" w:themeShade="80"/>
        </w:rPr>
      </w:pPr>
      <w:r w:rsidRPr="00E714DD">
        <w:rPr>
          <w:b/>
          <w:color w:val="4F6228" w:themeColor="accent3" w:themeShade="80"/>
        </w:rPr>
        <w:t xml:space="preserve">ŚNIADANIE: </w:t>
      </w:r>
      <w:r w:rsidR="00A872D2" w:rsidRPr="00BB3F77">
        <w:rPr>
          <w:b/>
          <w:color w:val="4F6228" w:themeColor="accent3" w:themeShade="80"/>
          <w:u w:val="single"/>
        </w:rPr>
        <w:t>kakao z miodem</w:t>
      </w:r>
      <w:r w:rsidRPr="00E714DD">
        <w:rPr>
          <w:b/>
          <w:color w:val="4F6228" w:themeColor="accent3" w:themeShade="80"/>
        </w:rPr>
        <w:t>/150ml/,</w:t>
      </w:r>
      <w:r w:rsidR="000458DF">
        <w:rPr>
          <w:b/>
          <w:color w:val="4F6228" w:themeColor="accent3" w:themeShade="80"/>
        </w:rPr>
        <w:t xml:space="preserve"> </w:t>
      </w:r>
      <w:r w:rsidR="000458DF" w:rsidRPr="00BB3F77">
        <w:rPr>
          <w:b/>
          <w:color w:val="4F6228" w:themeColor="accent3" w:themeShade="80"/>
          <w:u w:val="single"/>
        </w:rPr>
        <w:t>pieczywo mieszane</w:t>
      </w:r>
      <w:r w:rsidRPr="00E714DD">
        <w:rPr>
          <w:b/>
          <w:color w:val="4F6228" w:themeColor="accent3" w:themeShade="80"/>
        </w:rPr>
        <w:t>/60g</w:t>
      </w:r>
      <w:r w:rsidR="00B744AD">
        <w:rPr>
          <w:b/>
          <w:color w:val="4F6228" w:themeColor="accent3" w:themeShade="80"/>
        </w:rPr>
        <w:t xml:space="preserve">/, </w:t>
      </w:r>
      <w:r w:rsidR="00B744AD" w:rsidRPr="00BB3F77">
        <w:rPr>
          <w:b/>
          <w:color w:val="4F6228" w:themeColor="accent3" w:themeShade="80"/>
          <w:u w:val="single"/>
        </w:rPr>
        <w:t>masło</w:t>
      </w:r>
      <w:r w:rsidR="00B744AD">
        <w:rPr>
          <w:b/>
          <w:color w:val="4F6228" w:themeColor="accent3" w:themeShade="80"/>
        </w:rPr>
        <w:t xml:space="preserve">/5g/, </w:t>
      </w:r>
      <w:r w:rsidR="00A872D2">
        <w:rPr>
          <w:b/>
          <w:color w:val="4F6228" w:themeColor="accent3" w:themeShade="80"/>
        </w:rPr>
        <w:t>szynka krucha</w:t>
      </w:r>
      <w:r w:rsidRPr="00E714DD">
        <w:rPr>
          <w:b/>
          <w:color w:val="4F6228" w:themeColor="accent3" w:themeShade="80"/>
        </w:rPr>
        <w:t xml:space="preserve">/30g/, </w:t>
      </w:r>
      <w:r w:rsidRPr="00E714DD">
        <w:rPr>
          <w:b/>
          <w:color w:val="4F6228" w:themeColor="accent3" w:themeShade="80"/>
        </w:rPr>
        <w:br/>
      </w:r>
      <w:r w:rsidR="00A872D2">
        <w:rPr>
          <w:b/>
          <w:color w:val="4F6228" w:themeColor="accent3" w:themeShade="80"/>
        </w:rPr>
        <w:t>dżem malinowy</w:t>
      </w:r>
      <w:r w:rsidRPr="00E714DD">
        <w:rPr>
          <w:b/>
          <w:color w:val="4F6228" w:themeColor="accent3" w:themeShade="80"/>
        </w:rPr>
        <w:t>/30g/, mix świeżych warzyw/60g/;</w:t>
      </w:r>
    </w:p>
    <w:p w14:paraId="3A56DBFB" w14:textId="042B3BEB" w:rsidR="00444F19" w:rsidRPr="00E714DD" w:rsidRDefault="00444F19" w:rsidP="00A872D2">
      <w:pPr>
        <w:jc w:val="both"/>
        <w:rPr>
          <w:color w:val="4F6228" w:themeColor="accent3" w:themeShade="80"/>
        </w:rPr>
      </w:pPr>
      <w:r w:rsidRPr="00E714DD">
        <w:rPr>
          <w:b/>
          <w:color w:val="4F6228" w:themeColor="accent3" w:themeShade="80"/>
        </w:rPr>
        <w:t>OBIAD</w:t>
      </w:r>
      <w:r w:rsidR="00A526D0">
        <w:rPr>
          <w:b/>
          <w:color w:val="4F6228" w:themeColor="accent3" w:themeShade="80"/>
        </w:rPr>
        <w:t xml:space="preserve">: zupa </w:t>
      </w:r>
      <w:r w:rsidR="00A872D2">
        <w:rPr>
          <w:b/>
          <w:color w:val="4F6228" w:themeColor="accent3" w:themeShade="80"/>
        </w:rPr>
        <w:t xml:space="preserve">grochowa z wędzonką  </w:t>
      </w:r>
      <w:r w:rsidR="00401121">
        <w:rPr>
          <w:b/>
          <w:color w:val="4F6228" w:themeColor="accent3" w:themeShade="80"/>
        </w:rPr>
        <w:t>/</w:t>
      </w:r>
      <w:r w:rsidR="00FF7362">
        <w:rPr>
          <w:b/>
          <w:color w:val="4F6228" w:themeColor="accent3" w:themeShade="80"/>
        </w:rPr>
        <w:t xml:space="preserve">200ml/, </w:t>
      </w:r>
      <w:r w:rsidR="00A872D2">
        <w:rPr>
          <w:b/>
          <w:color w:val="4F6228" w:themeColor="accent3" w:themeShade="80"/>
        </w:rPr>
        <w:t xml:space="preserve"> kasza jaglana z musem mango i słodką śmietanką</w:t>
      </w:r>
      <w:r w:rsidR="00FF7362">
        <w:rPr>
          <w:b/>
          <w:color w:val="4F6228" w:themeColor="accent3" w:themeShade="80"/>
        </w:rPr>
        <w:t>/180g/</w:t>
      </w:r>
      <w:r w:rsidR="00462AE8">
        <w:rPr>
          <w:b/>
          <w:color w:val="4F6228" w:themeColor="accent3" w:themeShade="80"/>
        </w:rPr>
        <w:t xml:space="preserve">, </w:t>
      </w:r>
      <w:r w:rsidRPr="00E714DD">
        <w:rPr>
          <w:b/>
          <w:color w:val="4F6228" w:themeColor="accent3" w:themeShade="80"/>
        </w:rPr>
        <w:t xml:space="preserve">kompot malinowy/150ml/; </w:t>
      </w:r>
    </w:p>
    <w:p w14:paraId="3141FDB5" w14:textId="3307E26A" w:rsidR="00444F19" w:rsidRPr="00E714DD" w:rsidRDefault="00444F19" w:rsidP="00444F19">
      <w:pPr>
        <w:jc w:val="both"/>
        <w:rPr>
          <w:b/>
          <w:color w:val="4F6228" w:themeColor="accent3" w:themeShade="80"/>
        </w:rPr>
      </w:pPr>
      <w:r w:rsidRPr="00E714DD">
        <w:rPr>
          <w:b/>
          <w:color w:val="4F6228" w:themeColor="accent3" w:themeShade="80"/>
        </w:rPr>
        <w:t xml:space="preserve">PODWIECZOREK:  </w:t>
      </w:r>
      <w:r w:rsidR="000458DF" w:rsidRPr="00BB3F77">
        <w:rPr>
          <w:b/>
          <w:color w:val="4F6228" w:themeColor="accent3" w:themeShade="80"/>
          <w:u w:val="single"/>
        </w:rPr>
        <w:t>grahamka</w:t>
      </w:r>
      <w:r w:rsidR="00AA5CAF" w:rsidRPr="00AA5CAF">
        <w:rPr>
          <w:b/>
          <w:color w:val="4F6228" w:themeColor="accent3" w:themeShade="80"/>
        </w:rPr>
        <w:t xml:space="preserve">/50g/, </w:t>
      </w:r>
      <w:r w:rsidR="000458DF">
        <w:rPr>
          <w:b/>
          <w:color w:val="4F6228" w:themeColor="accent3" w:themeShade="80"/>
        </w:rPr>
        <w:t xml:space="preserve">baleron /30g/, </w:t>
      </w:r>
      <w:r w:rsidR="00AA5CAF" w:rsidRPr="00BB3F77">
        <w:rPr>
          <w:b/>
          <w:color w:val="4F6228" w:themeColor="accent3" w:themeShade="80"/>
          <w:u w:val="single"/>
        </w:rPr>
        <w:t>masło</w:t>
      </w:r>
      <w:r w:rsidR="00AA5CAF" w:rsidRPr="00AA5CAF">
        <w:rPr>
          <w:b/>
          <w:color w:val="4F6228" w:themeColor="accent3" w:themeShade="80"/>
        </w:rPr>
        <w:t xml:space="preserve">/3g/, </w:t>
      </w:r>
      <w:r w:rsidR="000458DF">
        <w:rPr>
          <w:b/>
          <w:color w:val="4F6228" w:themeColor="accent3" w:themeShade="80"/>
        </w:rPr>
        <w:t xml:space="preserve">herbata z cytryną </w:t>
      </w:r>
      <w:r w:rsidR="00AA5CAF" w:rsidRPr="00AA5CAF">
        <w:rPr>
          <w:b/>
          <w:color w:val="4F6228" w:themeColor="accent3" w:themeShade="80"/>
        </w:rPr>
        <w:t xml:space="preserve">/150ml/, </w:t>
      </w:r>
      <w:r w:rsidR="001A3FEC">
        <w:rPr>
          <w:b/>
          <w:color w:val="4F6228" w:themeColor="accent3" w:themeShade="80"/>
        </w:rPr>
        <w:t>gruszka</w:t>
      </w:r>
      <w:r w:rsidRPr="00AA5CAF">
        <w:rPr>
          <w:b/>
          <w:color w:val="4F6228" w:themeColor="accent3" w:themeShade="80"/>
        </w:rPr>
        <w:t>.</w:t>
      </w:r>
    </w:p>
    <w:p w14:paraId="4BAED435" w14:textId="77777777" w:rsidR="00444F19" w:rsidRDefault="00444F19" w:rsidP="00444F19">
      <w:pPr>
        <w:jc w:val="both"/>
      </w:pPr>
    </w:p>
    <w:p w14:paraId="0D0FCBB9" w14:textId="5B070249" w:rsidR="00444F19" w:rsidRPr="00E714DD" w:rsidRDefault="00444F19" w:rsidP="00444F19">
      <w:pPr>
        <w:jc w:val="center"/>
        <w:rPr>
          <w:b/>
          <w:color w:val="C00000"/>
          <w:u w:val="single"/>
        </w:rPr>
      </w:pPr>
      <w:r w:rsidRPr="00E714DD">
        <w:rPr>
          <w:b/>
          <w:color w:val="C00000"/>
          <w:u w:val="single"/>
        </w:rPr>
        <w:t xml:space="preserve">WTOREK  </w:t>
      </w:r>
      <w:r w:rsidR="00A872D2">
        <w:rPr>
          <w:b/>
          <w:color w:val="C00000"/>
          <w:u w:val="single"/>
        </w:rPr>
        <w:t>04</w:t>
      </w:r>
      <w:r w:rsidRPr="00E714DD">
        <w:rPr>
          <w:b/>
          <w:color w:val="C00000"/>
          <w:u w:val="single"/>
        </w:rPr>
        <w:t>.0</w:t>
      </w:r>
      <w:r w:rsidR="00A872D2">
        <w:rPr>
          <w:b/>
          <w:color w:val="C00000"/>
          <w:u w:val="single"/>
        </w:rPr>
        <w:t>2</w:t>
      </w:r>
    </w:p>
    <w:p w14:paraId="32074336" w14:textId="77777777" w:rsidR="00444F19" w:rsidRPr="00E714DD" w:rsidRDefault="00444F19" w:rsidP="00444F19">
      <w:pPr>
        <w:jc w:val="center"/>
        <w:rPr>
          <w:b/>
          <w:color w:val="C00000"/>
          <w:u w:val="single"/>
        </w:rPr>
      </w:pPr>
    </w:p>
    <w:p w14:paraId="5BAA41A3" w14:textId="5E5B6C1D" w:rsidR="00444F19" w:rsidRPr="00E714DD" w:rsidRDefault="00462AE8" w:rsidP="00444F19">
      <w:pPr>
        <w:jc w:val="both"/>
        <w:rPr>
          <w:b/>
          <w:color w:val="C00000"/>
        </w:rPr>
      </w:pPr>
      <w:r>
        <w:rPr>
          <w:b/>
          <w:color w:val="C00000"/>
        </w:rPr>
        <w:t>ŚNIADANIE: płatki kukurydziane na mleku</w:t>
      </w:r>
      <w:r w:rsidR="00444F19" w:rsidRPr="00E714DD">
        <w:rPr>
          <w:b/>
          <w:color w:val="C00000"/>
        </w:rPr>
        <w:t>/200ml/, pieczywo mieszane/60g/, masło/5</w:t>
      </w:r>
      <w:r w:rsidR="003E5491">
        <w:rPr>
          <w:b/>
          <w:color w:val="C00000"/>
        </w:rPr>
        <w:t>g/, dżem brzoskwiniowy</w:t>
      </w:r>
      <w:r w:rsidR="00444F19" w:rsidRPr="00E714DD">
        <w:rPr>
          <w:b/>
          <w:color w:val="C00000"/>
        </w:rPr>
        <w:t xml:space="preserve">/30g/, </w:t>
      </w:r>
      <w:r w:rsidR="00634D0F">
        <w:rPr>
          <w:b/>
          <w:color w:val="C00000"/>
        </w:rPr>
        <w:t xml:space="preserve">sucha krakowska </w:t>
      </w:r>
      <w:r w:rsidR="00444F19" w:rsidRPr="00E714DD">
        <w:rPr>
          <w:b/>
          <w:color w:val="C00000"/>
        </w:rPr>
        <w:t>/30g/, mix świeżych warzyw/60g/;</w:t>
      </w:r>
    </w:p>
    <w:p w14:paraId="2DA4EDF2" w14:textId="6DAC5ED1" w:rsidR="00444F19" w:rsidRPr="00E714DD" w:rsidRDefault="00444F19" w:rsidP="00444F19">
      <w:pPr>
        <w:jc w:val="both"/>
        <w:rPr>
          <w:b/>
          <w:color w:val="C00000"/>
          <w:u w:val="single"/>
        </w:rPr>
      </w:pPr>
      <w:r w:rsidRPr="00E714DD">
        <w:rPr>
          <w:b/>
          <w:color w:val="C00000"/>
        </w:rPr>
        <w:t>OBIAD</w:t>
      </w:r>
      <w:r w:rsidRPr="00BB3F77">
        <w:rPr>
          <w:b/>
          <w:color w:val="C00000"/>
          <w:u w:val="single"/>
        </w:rPr>
        <w:t>:  zupa zacierkowa</w:t>
      </w:r>
      <w:r w:rsidRPr="00E714DD">
        <w:rPr>
          <w:b/>
          <w:color w:val="C00000"/>
        </w:rPr>
        <w:t xml:space="preserve">/200ml/, ziemniaki/100g/, stek z cebulką/100g/, surówka </w:t>
      </w:r>
      <w:r w:rsidR="00A526D0">
        <w:rPr>
          <w:b/>
          <w:color w:val="C00000"/>
        </w:rPr>
        <w:t xml:space="preserve">z </w:t>
      </w:r>
      <w:r w:rsidRPr="00E714DD">
        <w:rPr>
          <w:b/>
          <w:color w:val="C00000"/>
        </w:rPr>
        <w:t>por</w:t>
      </w:r>
      <w:r w:rsidR="00A526D0">
        <w:rPr>
          <w:b/>
          <w:color w:val="C00000"/>
        </w:rPr>
        <w:t>a</w:t>
      </w:r>
      <w:r w:rsidRPr="00E714DD">
        <w:rPr>
          <w:b/>
          <w:color w:val="C00000"/>
        </w:rPr>
        <w:t xml:space="preserve"> z jogurtem/30g/, kompot truskawkowy</w:t>
      </w:r>
      <w:r w:rsidR="00634D0F">
        <w:rPr>
          <w:b/>
          <w:color w:val="C00000"/>
        </w:rPr>
        <w:t xml:space="preserve"> </w:t>
      </w:r>
      <w:r w:rsidRPr="00E714DD">
        <w:rPr>
          <w:b/>
          <w:color w:val="C00000"/>
        </w:rPr>
        <w:t>/150ml/;</w:t>
      </w:r>
    </w:p>
    <w:p w14:paraId="2B492DB0" w14:textId="2C0691C5" w:rsidR="00444F19" w:rsidRDefault="00444F19" w:rsidP="00444F19">
      <w:pPr>
        <w:jc w:val="both"/>
        <w:rPr>
          <w:b/>
          <w:color w:val="C00000"/>
        </w:rPr>
      </w:pPr>
      <w:r w:rsidRPr="00E714DD">
        <w:rPr>
          <w:b/>
          <w:color w:val="C00000"/>
        </w:rPr>
        <w:t xml:space="preserve">PODWIECZOREK: </w:t>
      </w:r>
      <w:r w:rsidR="000458DF">
        <w:rPr>
          <w:b/>
          <w:color w:val="C00000"/>
        </w:rPr>
        <w:t>smoothie szpinakowo-malinowe</w:t>
      </w:r>
      <w:r w:rsidR="00253A35" w:rsidRPr="00253A35">
        <w:rPr>
          <w:b/>
          <w:color w:val="C00000"/>
        </w:rPr>
        <w:t xml:space="preserve">/150ml/, </w:t>
      </w:r>
      <w:r w:rsidR="00253A35" w:rsidRPr="00BB3F77">
        <w:rPr>
          <w:b/>
          <w:color w:val="C00000"/>
          <w:u w:val="single"/>
        </w:rPr>
        <w:t>pieczywo chrupkie</w:t>
      </w:r>
      <w:r w:rsidR="00253A35" w:rsidRPr="00253A35">
        <w:rPr>
          <w:b/>
          <w:color w:val="C00000"/>
        </w:rPr>
        <w:t>/40g/,</w:t>
      </w:r>
      <w:r w:rsidR="000458DF">
        <w:rPr>
          <w:b/>
          <w:color w:val="C00000"/>
        </w:rPr>
        <w:t xml:space="preserve"> </w:t>
      </w:r>
      <w:r w:rsidR="001A3FEC">
        <w:rPr>
          <w:b/>
          <w:color w:val="C00000"/>
        </w:rPr>
        <w:t>banan</w:t>
      </w:r>
      <w:r w:rsidR="00253A35" w:rsidRPr="00253A35">
        <w:rPr>
          <w:b/>
          <w:color w:val="C00000"/>
        </w:rPr>
        <w:t>.</w:t>
      </w:r>
    </w:p>
    <w:p w14:paraId="13130118" w14:textId="77777777" w:rsidR="00BB3F77" w:rsidRPr="00A526D0" w:rsidRDefault="00BB3F77" w:rsidP="00444F19">
      <w:pPr>
        <w:jc w:val="both"/>
        <w:rPr>
          <w:b/>
          <w:color w:val="C00000"/>
        </w:rPr>
      </w:pPr>
    </w:p>
    <w:p w14:paraId="316A8B6F" w14:textId="5F324B83" w:rsidR="00444F19" w:rsidRPr="00E714DD" w:rsidRDefault="00444F19" w:rsidP="00444F19">
      <w:pPr>
        <w:rPr>
          <w:b/>
          <w:color w:val="0070C0"/>
          <w:u w:val="single"/>
        </w:rPr>
      </w:pPr>
      <w:r>
        <w:rPr>
          <w:color w:val="E36C0A" w:themeColor="accent6" w:themeShade="BF"/>
        </w:rPr>
        <w:t xml:space="preserve">                                                                             </w:t>
      </w:r>
      <w:r w:rsidR="00EC4BEB" w:rsidRPr="00E714DD">
        <w:rPr>
          <w:b/>
          <w:color w:val="0070C0"/>
          <w:u w:val="single"/>
        </w:rPr>
        <w:t xml:space="preserve">ŚRODA </w:t>
      </w:r>
      <w:r w:rsidR="00A872D2">
        <w:rPr>
          <w:b/>
          <w:color w:val="0070C0"/>
          <w:u w:val="single"/>
        </w:rPr>
        <w:t>05</w:t>
      </w:r>
      <w:r w:rsidRPr="00E714DD">
        <w:rPr>
          <w:b/>
          <w:color w:val="0070C0"/>
          <w:u w:val="single"/>
        </w:rPr>
        <w:t>.02</w:t>
      </w:r>
    </w:p>
    <w:p w14:paraId="5F73FAA3" w14:textId="77777777" w:rsidR="00444F19" w:rsidRPr="00BB3F77" w:rsidRDefault="00444F19" w:rsidP="00444F19">
      <w:pPr>
        <w:jc w:val="center"/>
        <w:rPr>
          <w:b/>
          <w:color w:val="0070C0"/>
        </w:rPr>
      </w:pPr>
    </w:p>
    <w:p w14:paraId="7F632CD5" w14:textId="1C0620CB" w:rsidR="00444F19" w:rsidRPr="00E714DD" w:rsidRDefault="00444F19" w:rsidP="00444F19">
      <w:pPr>
        <w:jc w:val="both"/>
        <w:rPr>
          <w:color w:val="0070C0"/>
        </w:rPr>
      </w:pPr>
      <w:r w:rsidRPr="00BB3F77">
        <w:rPr>
          <w:b/>
          <w:color w:val="0070C0"/>
        </w:rPr>
        <w:t xml:space="preserve">ŚNIADANIE: </w:t>
      </w:r>
      <w:r w:rsidR="00634D0F" w:rsidRPr="00BB3F77">
        <w:rPr>
          <w:b/>
          <w:color w:val="0070C0"/>
        </w:rPr>
        <w:t>bawarka</w:t>
      </w:r>
      <w:r w:rsidR="00634D0F">
        <w:rPr>
          <w:b/>
          <w:color w:val="0070C0"/>
        </w:rPr>
        <w:t xml:space="preserve"> z miodem</w:t>
      </w:r>
      <w:r w:rsidRPr="00E714DD">
        <w:rPr>
          <w:b/>
          <w:color w:val="0070C0"/>
        </w:rPr>
        <w:t>/150ml/, pieczywo mieszane/60g/, masło</w:t>
      </w:r>
      <w:r w:rsidR="00B744AD">
        <w:rPr>
          <w:b/>
          <w:color w:val="0070C0"/>
        </w:rPr>
        <w:t xml:space="preserve">/5g/, </w:t>
      </w:r>
      <w:r w:rsidR="00634D0F">
        <w:rPr>
          <w:b/>
          <w:color w:val="0070C0"/>
        </w:rPr>
        <w:t>łosoś wędzony</w:t>
      </w:r>
      <w:r w:rsidR="00B744AD">
        <w:rPr>
          <w:b/>
          <w:color w:val="0070C0"/>
        </w:rPr>
        <w:t>/30g/</w:t>
      </w:r>
      <w:r w:rsidRPr="00E714DD">
        <w:rPr>
          <w:b/>
          <w:color w:val="0070C0"/>
        </w:rPr>
        <w:t xml:space="preserve">, </w:t>
      </w:r>
      <w:r w:rsidR="00634D0F">
        <w:rPr>
          <w:b/>
          <w:color w:val="0070C0"/>
        </w:rPr>
        <w:t xml:space="preserve">szynka konserwowa </w:t>
      </w:r>
      <w:r w:rsidR="00B744AD">
        <w:rPr>
          <w:b/>
          <w:color w:val="0070C0"/>
        </w:rPr>
        <w:t>/30g/</w:t>
      </w:r>
      <w:r w:rsidRPr="00E714DD">
        <w:rPr>
          <w:b/>
          <w:color w:val="0070C0"/>
        </w:rPr>
        <w:t>, mix świeżych warzyw/60g/;</w:t>
      </w:r>
    </w:p>
    <w:p w14:paraId="1ABBDD9E" w14:textId="34CAFA3A" w:rsidR="00444F19" w:rsidRPr="00E714DD" w:rsidRDefault="00444F19" w:rsidP="00444F19">
      <w:pPr>
        <w:jc w:val="both"/>
        <w:rPr>
          <w:b/>
          <w:color w:val="0070C0"/>
        </w:rPr>
      </w:pPr>
      <w:r w:rsidRPr="00E714DD">
        <w:rPr>
          <w:b/>
          <w:color w:val="0070C0"/>
        </w:rPr>
        <w:t xml:space="preserve">OBIAD: zupa </w:t>
      </w:r>
      <w:r w:rsidR="00634D0F">
        <w:rPr>
          <w:b/>
          <w:color w:val="0070C0"/>
        </w:rPr>
        <w:t xml:space="preserve">ogórkowa </w:t>
      </w:r>
      <w:r w:rsidR="00E714DD">
        <w:rPr>
          <w:b/>
          <w:color w:val="0070C0"/>
        </w:rPr>
        <w:t xml:space="preserve">/200ml/, naleśniki </w:t>
      </w:r>
      <w:r w:rsidR="000458DF">
        <w:rPr>
          <w:b/>
          <w:color w:val="0070C0"/>
        </w:rPr>
        <w:t>kakaowe siemieniem lnianym</w:t>
      </w:r>
      <w:r w:rsidR="00634D0F">
        <w:rPr>
          <w:b/>
          <w:color w:val="0070C0"/>
        </w:rPr>
        <w:t xml:space="preserve"> </w:t>
      </w:r>
      <w:r w:rsidR="00E714DD">
        <w:rPr>
          <w:b/>
          <w:color w:val="0070C0"/>
        </w:rPr>
        <w:t>z kleksem serka waniliowego</w:t>
      </w:r>
      <w:r w:rsidRPr="00E714DD">
        <w:rPr>
          <w:b/>
          <w:color w:val="0070C0"/>
        </w:rPr>
        <w:t>/120g</w:t>
      </w:r>
      <w:r w:rsidR="00225AB2">
        <w:rPr>
          <w:b/>
          <w:color w:val="0070C0"/>
        </w:rPr>
        <w:t>/, sok naturalny</w:t>
      </w:r>
      <w:r w:rsidRPr="00E714DD">
        <w:rPr>
          <w:b/>
          <w:color w:val="0070C0"/>
        </w:rPr>
        <w:t xml:space="preserve">/150ml/; </w:t>
      </w:r>
    </w:p>
    <w:p w14:paraId="3B0DE3BC" w14:textId="0EBCEE48" w:rsidR="00634D0F" w:rsidRDefault="00444F19" w:rsidP="00444F19">
      <w:pPr>
        <w:jc w:val="both"/>
        <w:rPr>
          <w:b/>
          <w:color w:val="0070C0"/>
        </w:rPr>
      </w:pPr>
      <w:r w:rsidRPr="00E714DD">
        <w:rPr>
          <w:b/>
          <w:color w:val="0070C0"/>
        </w:rPr>
        <w:t>PO</w:t>
      </w:r>
      <w:r w:rsidR="00401121">
        <w:rPr>
          <w:b/>
          <w:color w:val="0070C0"/>
        </w:rPr>
        <w:t xml:space="preserve">DWIECZOREK: </w:t>
      </w:r>
      <w:r w:rsidR="00401121" w:rsidRPr="00BB3F77">
        <w:rPr>
          <w:b/>
          <w:color w:val="0070C0"/>
          <w:u w:val="single"/>
        </w:rPr>
        <w:t>pieczywo jasne</w:t>
      </w:r>
      <w:r w:rsidR="00510560">
        <w:rPr>
          <w:b/>
          <w:color w:val="0070C0"/>
        </w:rPr>
        <w:t xml:space="preserve">/40g/, </w:t>
      </w:r>
      <w:r w:rsidR="00634D0F" w:rsidRPr="00BB3F77">
        <w:rPr>
          <w:b/>
          <w:color w:val="0070C0"/>
          <w:u w:val="single"/>
        </w:rPr>
        <w:t>pasztet domowy</w:t>
      </w:r>
      <w:r w:rsidR="00510560">
        <w:rPr>
          <w:b/>
          <w:color w:val="0070C0"/>
        </w:rPr>
        <w:t>/30g/, ogórek kiszony</w:t>
      </w:r>
      <w:r w:rsidRPr="00E714DD">
        <w:rPr>
          <w:b/>
          <w:color w:val="0070C0"/>
        </w:rPr>
        <w:t xml:space="preserve">/20g/, </w:t>
      </w:r>
      <w:r w:rsidR="00634D0F">
        <w:rPr>
          <w:b/>
          <w:color w:val="0070C0"/>
        </w:rPr>
        <w:t>czystek</w:t>
      </w:r>
    </w:p>
    <w:p w14:paraId="3431C227" w14:textId="277127BA" w:rsidR="00444F19" w:rsidRPr="00E714DD" w:rsidRDefault="00444F19" w:rsidP="00444F19">
      <w:pPr>
        <w:jc w:val="both"/>
        <w:rPr>
          <w:b/>
          <w:color w:val="0070C0"/>
        </w:rPr>
      </w:pPr>
      <w:r w:rsidRPr="00E714DD">
        <w:rPr>
          <w:b/>
          <w:color w:val="0070C0"/>
        </w:rPr>
        <w:t>z cytryną/150ml/, jabłko.</w:t>
      </w:r>
    </w:p>
    <w:p w14:paraId="73F21E24" w14:textId="380B4E3C" w:rsidR="00444F19" w:rsidRPr="00E714DD" w:rsidRDefault="00EC4BEB" w:rsidP="00444F19">
      <w:pPr>
        <w:jc w:val="center"/>
        <w:rPr>
          <w:b/>
          <w:color w:val="C00000"/>
          <w:u w:val="single"/>
        </w:rPr>
      </w:pPr>
      <w:r w:rsidRPr="00E714DD">
        <w:rPr>
          <w:b/>
          <w:color w:val="C00000"/>
          <w:u w:val="single"/>
        </w:rPr>
        <w:t xml:space="preserve">CZWARTEK  </w:t>
      </w:r>
      <w:r w:rsidR="00A872D2">
        <w:rPr>
          <w:b/>
          <w:color w:val="C00000"/>
          <w:u w:val="single"/>
        </w:rPr>
        <w:t>06</w:t>
      </w:r>
      <w:r w:rsidR="00444F19" w:rsidRPr="00E714DD">
        <w:rPr>
          <w:b/>
          <w:color w:val="C00000"/>
          <w:u w:val="single"/>
        </w:rPr>
        <w:t>.02</w:t>
      </w:r>
    </w:p>
    <w:p w14:paraId="2A7B5253" w14:textId="33250718" w:rsidR="00444F19" w:rsidRPr="00E714DD" w:rsidRDefault="00444F19" w:rsidP="00444F19">
      <w:pPr>
        <w:spacing w:before="240"/>
        <w:rPr>
          <w:b/>
          <w:color w:val="C00000"/>
        </w:rPr>
      </w:pPr>
      <w:r w:rsidRPr="00E714DD">
        <w:rPr>
          <w:b/>
          <w:color w:val="C00000"/>
        </w:rPr>
        <w:t xml:space="preserve">ŚNIADANIE: </w:t>
      </w:r>
      <w:r w:rsidRPr="00BB3F77">
        <w:rPr>
          <w:b/>
          <w:color w:val="C00000"/>
          <w:u w:val="single"/>
        </w:rPr>
        <w:t>kasza manna</w:t>
      </w:r>
      <w:r w:rsidRPr="00E714DD">
        <w:rPr>
          <w:b/>
          <w:color w:val="C00000"/>
        </w:rPr>
        <w:t xml:space="preserve">/150ml/, </w:t>
      </w:r>
      <w:r w:rsidRPr="00BB3F77">
        <w:rPr>
          <w:b/>
          <w:color w:val="C00000"/>
          <w:u w:val="single"/>
        </w:rPr>
        <w:t>pieczywo mieszane</w:t>
      </w:r>
      <w:r w:rsidRPr="00E714DD">
        <w:rPr>
          <w:b/>
          <w:color w:val="C00000"/>
        </w:rPr>
        <w:t xml:space="preserve">/60g/, masło /5g/, </w:t>
      </w:r>
      <w:r w:rsidR="000458DF">
        <w:rPr>
          <w:b/>
          <w:color w:val="C00000"/>
        </w:rPr>
        <w:t>mix wędlin</w:t>
      </w:r>
      <w:r w:rsidRPr="00E714DD">
        <w:rPr>
          <w:b/>
          <w:color w:val="C00000"/>
        </w:rPr>
        <w:t xml:space="preserve">/30g/, </w:t>
      </w:r>
      <w:r w:rsidR="000458DF">
        <w:rPr>
          <w:b/>
          <w:color w:val="C00000"/>
        </w:rPr>
        <w:t xml:space="preserve">powidła śliwkowe </w:t>
      </w:r>
      <w:r w:rsidRPr="00E714DD">
        <w:rPr>
          <w:b/>
          <w:color w:val="C00000"/>
        </w:rPr>
        <w:t xml:space="preserve">/30g/, mix świeżych warzyw /60g/; herbata </w:t>
      </w:r>
      <w:r w:rsidR="000458DF">
        <w:rPr>
          <w:b/>
          <w:color w:val="C00000"/>
        </w:rPr>
        <w:t>z lipy z miodem</w:t>
      </w:r>
      <w:r w:rsidRPr="00E714DD">
        <w:rPr>
          <w:b/>
          <w:color w:val="C00000"/>
        </w:rPr>
        <w:t>/150ml/;</w:t>
      </w:r>
    </w:p>
    <w:p w14:paraId="58120EBF" w14:textId="799653FB" w:rsidR="00444F19" w:rsidRPr="00E714DD" w:rsidRDefault="00444F19" w:rsidP="00444F19">
      <w:pPr>
        <w:rPr>
          <w:b/>
          <w:color w:val="C00000"/>
        </w:rPr>
      </w:pPr>
      <w:r w:rsidRPr="00E714DD">
        <w:rPr>
          <w:b/>
          <w:color w:val="C00000"/>
        </w:rPr>
        <w:t>OBIAD</w:t>
      </w:r>
      <w:r w:rsidR="003E5491">
        <w:rPr>
          <w:b/>
          <w:color w:val="C00000"/>
        </w:rPr>
        <w:t xml:space="preserve">: </w:t>
      </w:r>
      <w:r w:rsidR="00634D0F">
        <w:rPr>
          <w:b/>
          <w:color w:val="C00000"/>
        </w:rPr>
        <w:t>krem z cukinii z papryką</w:t>
      </w:r>
      <w:r w:rsidR="00EB3058">
        <w:rPr>
          <w:b/>
          <w:color w:val="C00000"/>
        </w:rPr>
        <w:t>/200ml/, kasza gryczana</w:t>
      </w:r>
      <w:r w:rsidRPr="00E714DD">
        <w:rPr>
          <w:b/>
          <w:color w:val="C00000"/>
        </w:rPr>
        <w:t>/100g/,</w:t>
      </w:r>
      <w:r w:rsidR="006922E4">
        <w:rPr>
          <w:b/>
          <w:color w:val="C00000"/>
        </w:rPr>
        <w:t xml:space="preserve"> schab pieczony w sosie śmietanowo grzyb</w:t>
      </w:r>
      <w:r w:rsidR="000458DF">
        <w:rPr>
          <w:b/>
          <w:color w:val="C00000"/>
        </w:rPr>
        <w:t xml:space="preserve">owym </w:t>
      </w:r>
      <w:r w:rsidR="001663D7">
        <w:rPr>
          <w:b/>
          <w:color w:val="C00000"/>
        </w:rPr>
        <w:t>/</w:t>
      </w:r>
      <w:r w:rsidR="000458DF">
        <w:rPr>
          <w:b/>
          <w:color w:val="C00000"/>
        </w:rPr>
        <w:t xml:space="preserve">90g/, </w:t>
      </w:r>
      <w:r w:rsidRPr="00E714DD">
        <w:rPr>
          <w:b/>
          <w:color w:val="C00000"/>
        </w:rPr>
        <w:t>bukiet jarzyn z masłem/30g/, kompot jeżynowy/150ml/;</w:t>
      </w:r>
    </w:p>
    <w:p w14:paraId="367D4339" w14:textId="77777777" w:rsidR="000458DF" w:rsidRDefault="00C11AD8" w:rsidP="00444F19">
      <w:pPr>
        <w:jc w:val="both"/>
        <w:rPr>
          <w:b/>
          <w:color w:val="C00000"/>
        </w:rPr>
      </w:pPr>
      <w:r>
        <w:rPr>
          <w:b/>
          <w:color w:val="C00000"/>
        </w:rPr>
        <w:t xml:space="preserve">PODWIECZOREK: </w:t>
      </w:r>
      <w:r w:rsidR="006922E4" w:rsidRPr="00BB3F77">
        <w:rPr>
          <w:b/>
          <w:color w:val="C00000"/>
          <w:u w:val="single"/>
        </w:rPr>
        <w:t>bajgiel z siemieniem lnianym</w:t>
      </w:r>
      <w:r w:rsidR="00444F19" w:rsidRPr="00E714DD">
        <w:rPr>
          <w:b/>
          <w:color w:val="C00000"/>
        </w:rPr>
        <w:t xml:space="preserve">/50g/, </w:t>
      </w:r>
      <w:r>
        <w:rPr>
          <w:b/>
          <w:color w:val="C00000"/>
        </w:rPr>
        <w:t xml:space="preserve">masło/3g/, </w:t>
      </w:r>
      <w:r w:rsidR="006922E4" w:rsidRPr="00BB3F77">
        <w:rPr>
          <w:b/>
          <w:color w:val="C00000"/>
          <w:u w:val="single"/>
        </w:rPr>
        <w:t>twarożek</w:t>
      </w:r>
      <w:r w:rsidR="006922E4">
        <w:rPr>
          <w:b/>
          <w:color w:val="C00000"/>
        </w:rPr>
        <w:t xml:space="preserve"> z rzodkiewką </w:t>
      </w:r>
    </w:p>
    <w:p w14:paraId="47CC91FF" w14:textId="3B01288B" w:rsidR="00444F19" w:rsidRPr="00E714DD" w:rsidRDefault="006922E4" w:rsidP="00444F19">
      <w:pPr>
        <w:jc w:val="both"/>
        <w:rPr>
          <w:b/>
          <w:color w:val="C00000"/>
        </w:rPr>
      </w:pPr>
      <w:r>
        <w:rPr>
          <w:b/>
          <w:color w:val="C00000"/>
        </w:rPr>
        <w:t>i kiełkami</w:t>
      </w:r>
      <w:r w:rsidR="00C11AD8">
        <w:rPr>
          <w:b/>
          <w:color w:val="C00000"/>
        </w:rPr>
        <w:t xml:space="preserve">/100g/, </w:t>
      </w:r>
      <w:r w:rsidR="001A3FEC">
        <w:rPr>
          <w:b/>
          <w:color w:val="C00000"/>
        </w:rPr>
        <w:t>winogrona</w:t>
      </w:r>
      <w:r w:rsidR="00444F19" w:rsidRPr="00E714DD">
        <w:rPr>
          <w:b/>
          <w:color w:val="C00000"/>
        </w:rPr>
        <w:t>.</w:t>
      </w:r>
    </w:p>
    <w:p w14:paraId="0E09D0F6" w14:textId="77777777" w:rsidR="00444F19" w:rsidRDefault="00444F19" w:rsidP="00444F19">
      <w:pPr>
        <w:rPr>
          <w:b/>
          <w:color w:val="00B050"/>
          <w:u w:val="single"/>
        </w:rPr>
      </w:pPr>
    </w:p>
    <w:p w14:paraId="29A2215E" w14:textId="3C1590A5" w:rsidR="00444F19" w:rsidRPr="00E714DD" w:rsidRDefault="00444F19" w:rsidP="00444F19">
      <w:pPr>
        <w:jc w:val="center"/>
        <w:rPr>
          <w:b/>
          <w:color w:val="4F6228" w:themeColor="accent3" w:themeShade="80"/>
          <w:u w:val="single"/>
        </w:rPr>
      </w:pPr>
      <w:r w:rsidRPr="00E714DD">
        <w:rPr>
          <w:b/>
          <w:color w:val="4F6228" w:themeColor="accent3" w:themeShade="80"/>
          <w:u w:val="single"/>
        </w:rPr>
        <w:t>PIĄTEK  0</w:t>
      </w:r>
      <w:r w:rsidR="00A872D2">
        <w:rPr>
          <w:b/>
          <w:color w:val="4F6228" w:themeColor="accent3" w:themeShade="80"/>
          <w:u w:val="single"/>
        </w:rPr>
        <w:t>7</w:t>
      </w:r>
      <w:r w:rsidRPr="00E714DD">
        <w:rPr>
          <w:b/>
          <w:color w:val="4F6228" w:themeColor="accent3" w:themeShade="80"/>
          <w:u w:val="single"/>
        </w:rPr>
        <w:t>.02</w:t>
      </w:r>
    </w:p>
    <w:p w14:paraId="4BE6EF3C" w14:textId="77777777" w:rsidR="00444F19" w:rsidRPr="00E714DD" w:rsidRDefault="00444F19" w:rsidP="00444F19">
      <w:pPr>
        <w:jc w:val="center"/>
        <w:rPr>
          <w:b/>
          <w:color w:val="4F6228" w:themeColor="accent3" w:themeShade="80"/>
          <w:u w:val="single"/>
        </w:rPr>
      </w:pPr>
    </w:p>
    <w:p w14:paraId="7574B3B3" w14:textId="020D3967" w:rsidR="00444F19" w:rsidRPr="00E714DD" w:rsidRDefault="00444F19" w:rsidP="00444F19">
      <w:pPr>
        <w:jc w:val="both"/>
        <w:rPr>
          <w:b/>
          <w:color w:val="4F6228" w:themeColor="accent3" w:themeShade="80"/>
        </w:rPr>
      </w:pPr>
      <w:r w:rsidRPr="00E714DD">
        <w:rPr>
          <w:b/>
          <w:color w:val="4F6228" w:themeColor="accent3" w:themeShade="80"/>
        </w:rPr>
        <w:t xml:space="preserve">ŚNIADANIE: </w:t>
      </w:r>
      <w:r w:rsidR="00BB3F77">
        <w:rPr>
          <w:b/>
          <w:color w:val="4F6228" w:themeColor="accent3" w:themeShade="80"/>
        </w:rPr>
        <w:t xml:space="preserve">herbatka z czystka z </w:t>
      </w:r>
      <w:r w:rsidR="00BB3F77" w:rsidRPr="00BB3F77">
        <w:rPr>
          <w:b/>
          <w:color w:val="4F6228" w:themeColor="accent3" w:themeShade="80"/>
          <w:u w:val="single"/>
        </w:rPr>
        <w:t>miodem</w:t>
      </w:r>
      <w:r w:rsidRPr="00E714DD">
        <w:rPr>
          <w:b/>
          <w:color w:val="4F6228" w:themeColor="accent3" w:themeShade="80"/>
        </w:rPr>
        <w:t xml:space="preserve">/150ml/, </w:t>
      </w:r>
      <w:r w:rsidRPr="00BB3F77">
        <w:rPr>
          <w:b/>
          <w:color w:val="4F6228" w:themeColor="accent3" w:themeShade="80"/>
          <w:u w:val="single"/>
        </w:rPr>
        <w:t>pieczywo mi</w:t>
      </w:r>
      <w:r w:rsidR="00602AC2" w:rsidRPr="00BB3F77">
        <w:rPr>
          <w:b/>
          <w:color w:val="4F6228" w:themeColor="accent3" w:themeShade="80"/>
          <w:u w:val="single"/>
        </w:rPr>
        <w:t>eszane</w:t>
      </w:r>
      <w:r w:rsidR="00602AC2">
        <w:rPr>
          <w:b/>
          <w:color w:val="4F6228" w:themeColor="accent3" w:themeShade="80"/>
        </w:rPr>
        <w:t xml:space="preserve">/60g/, masło/5g/, </w:t>
      </w:r>
      <w:r w:rsidR="000458DF" w:rsidRPr="00BB3F77">
        <w:rPr>
          <w:b/>
          <w:color w:val="4F6228" w:themeColor="accent3" w:themeShade="80"/>
          <w:u w:val="single"/>
        </w:rPr>
        <w:t>sałatka</w:t>
      </w:r>
      <w:r w:rsidR="00602AC2" w:rsidRPr="00BB3F77">
        <w:rPr>
          <w:b/>
          <w:color w:val="4F6228" w:themeColor="accent3" w:themeShade="80"/>
          <w:u w:val="single"/>
        </w:rPr>
        <w:t xml:space="preserve"> jajeczno-warzywna</w:t>
      </w:r>
      <w:r w:rsidRPr="00E714DD">
        <w:rPr>
          <w:b/>
          <w:color w:val="4F6228" w:themeColor="accent3" w:themeShade="80"/>
        </w:rPr>
        <w:t>/30g/, wędlina drobiowa/30g/, mix świeżych warzyw /60g/;</w:t>
      </w:r>
    </w:p>
    <w:p w14:paraId="191ED13E" w14:textId="5E0CA7DE" w:rsidR="00444F19" w:rsidRPr="00E714DD" w:rsidRDefault="00444F19" w:rsidP="00444F19">
      <w:pPr>
        <w:jc w:val="both"/>
        <w:rPr>
          <w:b/>
          <w:color w:val="4F6228" w:themeColor="accent3" w:themeShade="80"/>
        </w:rPr>
      </w:pPr>
      <w:r w:rsidRPr="00E714DD">
        <w:rPr>
          <w:b/>
          <w:color w:val="4F6228" w:themeColor="accent3" w:themeShade="80"/>
        </w:rPr>
        <w:t>OBIAD:</w:t>
      </w:r>
      <w:r w:rsidRPr="00E714DD">
        <w:rPr>
          <w:color w:val="4F6228" w:themeColor="accent3" w:themeShade="80"/>
        </w:rPr>
        <w:t xml:space="preserve"> </w:t>
      </w:r>
      <w:r w:rsidR="006922E4">
        <w:rPr>
          <w:b/>
          <w:color w:val="4F6228" w:themeColor="accent3" w:themeShade="80"/>
        </w:rPr>
        <w:t>pomidorowa z ryżem /</w:t>
      </w:r>
      <w:r w:rsidRPr="00E714DD">
        <w:rPr>
          <w:b/>
          <w:color w:val="4F6228" w:themeColor="accent3" w:themeShade="80"/>
        </w:rPr>
        <w:t xml:space="preserve">200ml/, </w:t>
      </w:r>
      <w:r w:rsidR="006922E4">
        <w:rPr>
          <w:b/>
          <w:color w:val="4F6228" w:themeColor="accent3" w:themeShade="80"/>
        </w:rPr>
        <w:t>ziemniaki</w:t>
      </w:r>
      <w:r w:rsidRPr="00E714DD">
        <w:rPr>
          <w:b/>
          <w:color w:val="4F6228" w:themeColor="accent3" w:themeShade="80"/>
        </w:rPr>
        <w:t xml:space="preserve">/200g/, </w:t>
      </w:r>
      <w:r w:rsidR="006922E4">
        <w:rPr>
          <w:b/>
          <w:color w:val="4F6228" w:themeColor="accent3" w:themeShade="80"/>
        </w:rPr>
        <w:t>jajko w sosie chrzanowym</w:t>
      </w:r>
      <w:r w:rsidRPr="00E714DD">
        <w:rPr>
          <w:b/>
          <w:color w:val="4F6228" w:themeColor="accent3" w:themeShade="80"/>
        </w:rPr>
        <w:t xml:space="preserve">/30g/, </w:t>
      </w:r>
      <w:r w:rsidR="006922E4">
        <w:rPr>
          <w:b/>
          <w:color w:val="4F6228" w:themeColor="accent3" w:themeShade="80"/>
        </w:rPr>
        <w:t xml:space="preserve">surówka </w:t>
      </w:r>
      <w:r w:rsidR="000458DF">
        <w:rPr>
          <w:b/>
          <w:color w:val="4F6228" w:themeColor="accent3" w:themeShade="80"/>
        </w:rPr>
        <w:br/>
      </w:r>
      <w:r w:rsidR="006922E4">
        <w:rPr>
          <w:b/>
          <w:color w:val="4F6228" w:themeColor="accent3" w:themeShade="80"/>
        </w:rPr>
        <w:t>z buraczków z oliw</w:t>
      </w:r>
      <w:r w:rsidR="001663D7">
        <w:rPr>
          <w:b/>
          <w:color w:val="4F6228" w:themeColor="accent3" w:themeShade="80"/>
        </w:rPr>
        <w:t>ą</w:t>
      </w:r>
      <w:r w:rsidR="006922E4">
        <w:rPr>
          <w:b/>
          <w:color w:val="4F6228" w:themeColor="accent3" w:themeShade="80"/>
        </w:rPr>
        <w:t xml:space="preserve"> z oliwek</w:t>
      </w:r>
      <w:r w:rsidR="00A526D0">
        <w:rPr>
          <w:b/>
          <w:color w:val="4F6228" w:themeColor="accent3" w:themeShade="80"/>
        </w:rPr>
        <w:t>/30g/, kompot wieloowocowy</w:t>
      </w:r>
      <w:r w:rsidRPr="00E714DD">
        <w:rPr>
          <w:b/>
          <w:color w:val="4F6228" w:themeColor="accent3" w:themeShade="80"/>
        </w:rPr>
        <w:t xml:space="preserve">/150ml/;   </w:t>
      </w:r>
    </w:p>
    <w:p w14:paraId="4E4DEAB3" w14:textId="010E03AC" w:rsidR="00444F19" w:rsidRDefault="00444F19" w:rsidP="00444F19">
      <w:pPr>
        <w:jc w:val="both"/>
        <w:rPr>
          <w:b/>
          <w:color w:val="365F91" w:themeColor="accent1" w:themeShade="BF"/>
        </w:rPr>
      </w:pPr>
      <w:r w:rsidRPr="00E714DD">
        <w:rPr>
          <w:b/>
          <w:color w:val="4F6228" w:themeColor="accent3" w:themeShade="80"/>
        </w:rPr>
        <w:t xml:space="preserve">PODWIECZOREK: </w:t>
      </w:r>
      <w:r w:rsidRPr="00BB3F77">
        <w:rPr>
          <w:b/>
          <w:color w:val="4F6228" w:themeColor="accent3" w:themeShade="80"/>
          <w:u w:val="single"/>
        </w:rPr>
        <w:t>ciasto domowe</w:t>
      </w:r>
      <w:r w:rsidRPr="00E714DD">
        <w:rPr>
          <w:b/>
          <w:color w:val="4F6228" w:themeColor="accent3" w:themeShade="80"/>
        </w:rPr>
        <w:t xml:space="preserve">/40g/, soczek </w:t>
      </w:r>
      <w:r w:rsidR="0060283F">
        <w:rPr>
          <w:b/>
          <w:color w:val="4F6228" w:themeColor="accent3" w:themeShade="80"/>
        </w:rPr>
        <w:t>owocowy/200ml/, mix owoców suszonych</w:t>
      </w:r>
      <w:r w:rsidRPr="00E714DD">
        <w:rPr>
          <w:b/>
          <w:color w:val="4F6228" w:themeColor="accent3" w:themeShade="80"/>
        </w:rPr>
        <w:t>.</w:t>
      </w:r>
    </w:p>
    <w:p w14:paraId="1E31B131" w14:textId="77777777" w:rsidR="00E714DD" w:rsidRPr="003F12AE" w:rsidRDefault="00E714DD" w:rsidP="00444F19">
      <w:pPr>
        <w:jc w:val="both"/>
        <w:rPr>
          <w:b/>
          <w:color w:val="365F91" w:themeColor="accent1" w:themeShade="BF"/>
        </w:rPr>
      </w:pPr>
    </w:p>
    <w:p w14:paraId="7367684F" w14:textId="77777777" w:rsidR="00444F19" w:rsidRPr="00AD2658" w:rsidRDefault="00444F19" w:rsidP="00444F19">
      <w:pPr>
        <w:jc w:val="both"/>
        <w:rPr>
          <w:b/>
          <w:highlight w:val="yellow"/>
        </w:rPr>
      </w:pPr>
      <w:r w:rsidRPr="00AD2658">
        <w:rPr>
          <w:b/>
          <w:highlight w:val="yellow"/>
        </w:rPr>
        <w:t>Dzieci mają stały dostęp do wody „Dar Natury”</w:t>
      </w:r>
      <w:r>
        <w:rPr>
          <w:b/>
          <w:highlight w:val="yellow"/>
        </w:rPr>
        <w:t>,</w:t>
      </w:r>
      <w:r w:rsidRPr="001300E8">
        <w:rPr>
          <w:b/>
          <w:highlight w:val="yellow"/>
          <w:u w:val="single"/>
        </w:rPr>
        <w:t xml:space="preserve"> </w:t>
      </w:r>
      <w:r w:rsidRPr="00154921">
        <w:rPr>
          <w:b/>
          <w:highlight w:val="yellow"/>
          <w:u w:val="single"/>
        </w:rPr>
        <w:t>po śniadaniu otrzymują owoc surowy lub suszony</w:t>
      </w:r>
      <w:r>
        <w:rPr>
          <w:b/>
          <w:highlight w:val="yellow"/>
          <w:u w:val="single"/>
        </w:rPr>
        <w:t>.</w:t>
      </w:r>
    </w:p>
    <w:p w14:paraId="611991CA" w14:textId="77777777" w:rsidR="00444F19" w:rsidRDefault="00444F19" w:rsidP="00444F19">
      <w:pPr>
        <w:jc w:val="both"/>
        <w:rPr>
          <w:b/>
        </w:rPr>
      </w:pPr>
      <w:r w:rsidRPr="00AD2658">
        <w:rPr>
          <w:b/>
          <w:highlight w:val="yellow"/>
        </w:rPr>
        <w:t>Mix świeżych warzyw: papryka, ogórek świeży, pomidor, rzodkiewka, sałata, ogórek kiszony.</w:t>
      </w:r>
    </w:p>
    <w:p w14:paraId="2CFACC39" w14:textId="77777777" w:rsidR="00444F19" w:rsidRDefault="00444F19" w:rsidP="00444F19">
      <w:pPr>
        <w:jc w:val="both"/>
        <w:rPr>
          <w:b/>
        </w:rPr>
      </w:pPr>
    </w:p>
    <w:p w14:paraId="2C797861" w14:textId="77777777" w:rsidR="00444F19" w:rsidRDefault="00444F19" w:rsidP="00444F19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14:paraId="4B0BFAA1" w14:textId="77777777" w:rsidR="00222960" w:rsidRDefault="00222960" w:rsidP="00222960">
      <w:pPr>
        <w:rPr>
          <w:rFonts w:ascii="Monotype Corsiva" w:hAnsi="Monotype Corsiva"/>
          <w:i/>
          <w:color w:val="4F81BD"/>
          <w:sz w:val="40"/>
          <w:szCs w:val="40"/>
        </w:rPr>
        <w:sectPr w:rsidR="00222960">
          <w:pgSz w:w="11906" w:h="16838"/>
          <w:pgMar w:top="720" w:right="566" w:bottom="426" w:left="426" w:header="709" w:footer="709" w:gutter="0"/>
          <w:cols w:space="708"/>
        </w:sectPr>
      </w:pPr>
    </w:p>
    <w:p w14:paraId="259AC0B7" w14:textId="77777777" w:rsidR="00222960" w:rsidRDefault="00222960" w:rsidP="00222960">
      <w:pPr>
        <w:ind w:left="284" w:right="283"/>
        <w:jc w:val="center"/>
        <w:rPr>
          <w:b/>
          <w:color w:val="00B050"/>
          <w:u w:val="single"/>
        </w:rPr>
      </w:pPr>
      <w:r>
        <w:rPr>
          <w:b/>
          <w:noProof/>
          <w:color w:val="00B050"/>
          <w:u w:val="single"/>
        </w:rPr>
        <w:lastRenderedPageBreak/>
        <w:drawing>
          <wp:anchor distT="0" distB="0" distL="114300" distR="114300" simplePos="0" relativeHeight="251665920" behindDoc="0" locked="0" layoutInCell="1" allowOverlap="1" wp14:anchorId="47CD1CAF" wp14:editId="22D22FE8">
            <wp:simplePos x="0" y="0"/>
            <wp:positionH relativeFrom="column">
              <wp:posOffset>3539490</wp:posOffset>
            </wp:positionH>
            <wp:positionV relativeFrom="paragraph">
              <wp:posOffset>-33020</wp:posOffset>
            </wp:positionV>
            <wp:extent cx="3667125" cy="1885950"/>
            <wp:effectExtent l="19050" t="0" r="9525" b="0"/>
            <wp:wrapThrough wrapText="bothSides">
              <wp:wrapPolygon edited="0">
                <wp:start x="-112" y="0"/>
                <wp:lineTo x="-112" y="21382"/>
                <wp:lineTo x="21656" y="21382"/>
                <wp:lineTo x="21656" y="0"/>
                <wp:lineTo x="-112" y="0"/>
              </wp:wrapPolygon>
            </wp:wrapThrough>
            <wp:docPr id="6" name="Obraz 1" descr="Znalezione obrazy dla zapytania ferie zi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erie zimow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DFF83C" w14:textId="77777777" w:rsidR="00222960" w:rsidRDefault="00222960" w:rsidP="00222960">
      <w:pPr>
        <w:ind w:left="284" w:right="283"/>
        <w:jc w:val="center"/>
        <w:rPr>
          <w:b/>
          <w:color w:val="00B050"/>
          <w:u w:val="single"/>
        </w:rPr>
      </w:pPr>
    </w:p>
    <w:p w14:paraId="7742E1C5" w14:textId="77777777" w:rsidR="00222960" w:rsidRDefault="00222960" w:rsidP="00222960">
      <w:pPr>
        <w:ind w:left="284" w:right="283"/>
        <w:jc w:val="center"/>
        <w:rPr>
          <w:b/>
          <w:color w:val="00B050"/>
          <w:u w:val="single"/>
        </w:rPr>
      </w:pPr>
    </w:p>
    <w:p w14:paraId="5BDC49D0" w14:textId="77777777" w:rsidR="00222960" w:rsidRDefault="00222960" w:rsidP="00222960">
      <w:pPr>
        <w:ind w:left="284" w:right="283"/>
        <w:jc w:val="center"/>
        <w:rPr>
          <w:b/>
          <w:color w:val="00B050"/>
          <w:u w:val="single"/>
        </w:rPr>
      </w:pPr>
    </w:p>
    <w:p w14:paraId="2D088528" w14:textId="77777777" w:rsidR="00222960" w:rsidRPr="00222960" w:rsidRDefault="00222960" w:rsidP="00222960">
      <w:pPr>
        <w:ind w:left="284" w:right="283"/>
        <w:jc w:val="center"/>
        <w:rPr>
          <w:b/>
          <w:color w:val="002060"/>
          <w:sz w:val="120"/>
          <w:szCs w:val="120"/>
          <w:u w:val="single"/>
        </w:rPr>
      </w:pPr>
      <w:r w:rsidRPr="00222960">
        <w:rPr>
          <w:rFonts w:ascii="Bradley Hand ITC" w:eastAsia="Arial Unicode MS" w:hAnsi="Bradley Hand ITC" w:cs="Arial Unicode MS"/>
          <w:b/>
          <w:color w:val="002060"/>
          <w:sz w:val="120"/>
          <w:szCs w:val="120"/>
        </w:rPr>
        <w:t>Jadłospis</w:t>
      </w:r>
    </w:p>
    <w:p w14:paraId="3AE92C25" w14:textId="77777777" w:rsidR="00222960" w:rsidRDefault="00222960" w:rsidP="00222960">
      <w:pPr>
        <w:ind w:left="284" w:right="283"/>
        <w:jc w:val="center"/>
        <w:rPr>
          <w:b/>
          <w:color w:val="00B050"/>
          <w:u w:val="single"/>
        </w:rPr>
      </w:pPr>
    </w:p>
    <w:p w14:paraId="1E4F4E67" w14:textId="77777777" w:rsidR="00222960" w:rsidRDefault="00222960" w:rsidP="00222960">
      <w:pPr>
        <w:ind w:left="284" w:right="283"/>
        <w:jc w:val="center"/>
        <w:rPr>
          <w:b/>
          <w:color w:val="00B050"/>
          <w:u w:val="single"/>
        </w:rPr>
      </w:pPr>
    </w:p>
    <w:p w14:paraId="637F796B" w14:textId="77777777" w:rsidR="00222960" w:rsidRDefault="00222960" w:rsidP="00222960">
      <w:pPr>
        <w:ind w:right="283"/>
        <w:rPr>
          <w:b/>
          <w:color w:val="00B050"/>
          <w:u w:val="single"/>
        </w:rPr>
      </w:pPr>
    </w:p>
    <w:p w14:paraId="2C61D9F6" w14:textId="77777777" w:rsidR="00222960" w:rsidRDefault="00222960" w:rsidP="00222960">
      <w:pPr>
        <w:ind w:left="284" w:right="283"/>
        <w:jc w:val="center"/>
        <w:rPr>
          <w:b/>
          <w:color w:val="00B050"/>
          <w:u w:val="single"/>
        </w:rPr>
      </w:pPr>
    </w:p>
    <w:p w14:paraId="40F36EE9" w14:textId="111C6CD0" w:rsidR="00222960" w:rsidRPr="00222960" w:rsidRDefault="00222960" w:rsidP="00222960">
      <w:pPr>
        <w:ind w:left="284" w:right="283"/>
        <w:jc w:val="center"/>
        <w:rPr>
          <w:b/>
          <w:color w:val="0070C0"/>
          <w:u w:val="single"/>
        </w:rPr>
      </w:pPr>
      <w:r w:rsidRPr="00222960">
        <w:rPr>
          <w:b/>
          <w:color w:val="0070C0"/>
          <w:u w:val="single"/>
        </w:rPr>
        <w:t xml:space="preserve">PONIEDZIAŁEK   </w:t>
      </w:r>
      <w:r w:rsidR="006E7B80">
        <w:rPr>
          <w:b/>
          <w:color w:val="0070C0"/>
          <w:u w:val="single"/>
        </w:rPr>
        <w:t>10</w:t>
      </w:r>
      <w:r w:rsidRPr="00222960">
        <w:rPr>
          <w:b/>
          <w:color w:val="0070C0"/>
          <w:u w:val="single"/>
        </w:rPr>
        <w:t>.02</w:t>
      </w:r>
    </w:p>
    <w:p w14:paraId="55F2B17E" w14:textId="46F5482D" w:rsidR="00222960" w:rsidRPr="00222960" w:rsidRDefault="00222960" w:rsidP="00222960">
      <w:pPr>
        <w:ind w:left="284" w:right="283"/>
        <w:jc w:val="both"/>
        <w:rPr>
          <w:b/>
          <w:color w:val="0070C0"/>
        </w:rPr>
      </w:pPr>
      <w:r w:rsidRPr="00222960">
        <w:rPr>
          <w:b/>
          <w:color w:val="0070C0"/>
        </w:rPr>
        <w:t xml:space="preserve">ŚNIADANIE: </w:t>
      </w:r>
      <w:r w:rsidR="00DD265C" w:rsidRPr="00A772D3">
        <w:rPr>
          <w:b/>
          <w:color w:val="0070C0"/>
          <w:u w:val="single"/>
        </w:rPr>
        <w:t>ka</w:t>
      </w:r>
      <w:r w:rsidR="00BF1CC5" w:rsidRPr="00A772D3">
        <w:rPr>
          <w:b/>
          <w:color w:val="0070C0"/>
          <w:u w:val="single"/>
        </w:rPr>
        <w:t>wa zbożowa</w:t>
      </w:r>
      <w:r w:rsidRPr="00222960">
        <w:rPr>
          <w:b/>
          <w:color w:val="0070C0"/>
        </w:rPr>
        <w:t xml:space="preserve">/150ml/, </w:t>
      </w:r>
      <w:r w:rsidRPr="00A772D3">
        <w:rPr>
          <w:b/>
          <w:color w:val="0070C0"/>
          <w:u w:val="single"/>
        </w:rPr>
        <w:t>pieczywo mieszane</w:t>
      </w:r>
      <w:r w:rsidRPr="00222960">
        <w:rPr>
          <w:b/>
          <w:color w:val="0070C0"/>
        </w:rPr>
        <w:t>/60g/,</w:t>
      </w:r>
      <w:r w:rsidR="00695337">
        <w:rPr>
          <w:b/>
          <w:color w:val="0070C0"/>
        </w:rPr>
        <w:t xml:space="preserve"> </w:t>
      </w:r>
      <w:r w:rsidR="00695337" w:rsidRPr="00A772D3">
        <w:rPr>
          <w:b/>
          <w:color w:val="0070C0"/>
          <w:u w:val="single"/>
        </w:rPr>
        <w:t>masło</w:t>
      </w:r>
      <w:r w:rsidR="00695337">
        <w:rPr>
          <w:b/>
          <w:color w:val="0070C0"/>
        </w:rPr>
        <w:t xml:space="preserve">/5g/, </w:t>
      </w:r>
      <w:r w:rsidR="006E7B80">
        <w:rPr>
          <w:b/>
          <w:color w:val="0070C0"/>
        </w:rPr>
        <w:t>szynka staropolska</w:t>
      </w:r>
      <w:r w:rsidR="00695337">
        <w:rPr>
          <w:b/>
          <w:color w:val="0070C0"/>
        </w:rPr>
        <w:t xml:space="preserve">40g/, </w:t>
      </w:r>
      <w:r w:rsidR="006E7B80" w:rsidRPr="00A772D3">
        <w:rPr>
          <w:b/>
          <w:color w:val="0070C0"/>
          <w:u w:val="single"/>
        </w:rPr>
        <w:t>ser żółty</w:t>
      </w:r>
      <w:r w:rsidRPr="00222960">
        <w:rPr>
          <w:b/>
          <w:color w:val="0070C0"/>
        </w:rPr>
        <w:t xml:space="preserve">/20g/, mix świeżych warzyw/60g/;   </w:t>
      </w:r>
    </w:p>
    <w:p w14:paraId="5A90083D" w14:textId="76DBF4CA" w:rsidR="00222960" w:rsidRPr="00222960" w:rsidRDefault="00702782" w:rsidP="00222960">
      <w:pPr>
        <w:ind w:left="284" w:right="283"/>
        <w:jc w:val="both"/>
        <w:rPr>
          <w:b/>
          <w:color w:val="0070C0"/>
        </w:rPr>
      </w:pPr>
      <w:r>
        <w:rPr>
          <w:b/>
          <w:color w:val="0070C0"/>
        </w:rPr>
        <w:t xml:space="preserve">OBIAD: </w:t>
      </w:r>
      <w:r w:rsidR="00ED1804">
        <w:rPr>
          <w:b/>
          <w:color w:val="0070C0"/>
        </w:rPr>
        <w:t>kapuśniak z kiszonej kapusty</w:t>
      </w:r>
      <w:r w:rsidR="006E7B80">
        <w:rPr>
          <w:b/>
          <w:color w:val="0070C0"/>
        </w:rPr>
        <w:t xml:space="preserve"> </w:t>
      </w:r>
      <w:r w:rsidR="00222960" w:rsidRPr="00222960">
        <w:rPr>
          <w:b/>
          <w:color w:val="0070C0"/>
        </w:rPr>
        <w:t xml:space="preserve">/200ml/, </w:t>
      </w:r>
      <w:r w:rsidR="006E7B80" w:rsidRPr="00A772D3">
        <w:rPr>
          <w:b/>
          <w:color w:val="0070C0"/>
          <w:u w:val="single"/>
        </w:rPr>
        <w:t>pierogi leniwe z polewą ananasową</w:t>
      </w:r>
      <w:r w:rsidR="005447A7">
        <w:rPr>
          <w:b/>
          <w:color w:val="0070C0"/>
        </w:rPr>
        <w:t xml:space="preserve">/90g/, </w:t>
      </w:r>
      <w:r w:rsidR="00222960" w:rsidRPr="00222960">
        <w:rPr>
          <w:b/>
          <w:color w:val="0070C0"/>
        </w:rPr>
        <w:t>kompot owocowy/150ml;/</w:t>
      </w:r>
    </w:p>
    <w:p w14:paraId="6298E15A" w14:textId="1DD85D39" w:rsidR="00222960" w:rsidRPr="00222960" w:rsidRDefault="00222960" w:rsidP="00222960">
      <w:pPr>
        <w:ind w:left="284" w:right="283"/>
        <w:jc w:val="both"/>
        <w:rPr>
          <w:b/>
          <w:color w:val="0070C0"/>
        </w:rPr>
      </w:pPr>
      <w:r w:rsidRPr="00222960">
        <w:rPr>
          <w:b/>
          <w:color w:val="0070C0"/>
        </w:rPr>
        <w:t>POD</w:t>
      </w:r>
      <w:r w:rsidR="00EC76DF">
        <w:rPr>
          <w:b/>
          <w:color w:val="0070C0"/>
        </w:rPr>
        <w:t>WIECZOREK:</w:t>
      </w:r>
      <w:r w:rsidR="00A772D3">
        <w:rPr>
          <w:b/>
          <w:color w:val="0070C0"/>
        </w:rPr>
        <w:t xml:space="preserve"> </w:t>
      </w:r>
      <w:r w:rsidR="00A772D3" w:rsidRPr="00A772D3">
        <w:rPr>
          <w:b/>
          <w:color w:val="0070C0"/>
          <w:u w:val="single"/>
        </w:rPr>
        <w:t>kajzerka</w:t>
      </w:r>
      <w:r w:rsidRPr="00222960">
        <w:rPr>
          <w:b/>
          <w:color w:val="0070C0"/>
        </w:rPr>
        <w:t xml:space="preserve">/40g/, </w:t>
      </w:r>
      <w:r w:rsidR="00A772D3">
        <w:rPr>
          <w:b/>
          <w:color w:val="0070C0"/>
        </w:rPr>
        <w:t>wędlina mieszana</w:t>
      </w:r>
      <w:r w:rsidR="004A72D7">
        <w:rPr>
          <w:b/>
          <w:color w:val="0070C0"/>
        </w:rPr>
        <w:t>/150ml/,</w:t>
      </w:r>
      <w:r w:rsidR="00A772D3">
        <w:rPr>
          <w:b/>
          <w:color w:val="0070C0"/>
        </w:rPr>
        <w:t xml:space="preserve"> herbata/250ml/, </w:t>
      </w:r>
      <w:r w:rsidR="004A72D7">
        <w:rPr>
          <w:b/>
          <w:color w:val="0070C0"/>
        </w:rPr>
        <w:t xml:space="preserve"> gruszka</w:t>
      </w:r>
      <w:r w:rsidRPr="00222960">
        <w:rPr>
          <w:b/>
          <w:color w:val="0070C0"/>
        </w:rPr>
        <w:t xml:space="preserve">. </w:t>
      </w:r>
    </w:p>
    <w:p w14:paraId="1E0A27B1" w14:textId="77777777" w:rsidR="00222960" w:rsidRDefault="00222960" w:rsidP="00222960">
      <w:pPr>
        <w:ind w:left="284" w:right="283"/>
        <w:jc w:val="both"/>
        <w:rPr>
          <w:color w:val="002060"/>
        </w:rPr>
      </w:pPr>
    </w:p>
    <w:p w14:paraId="06A17DA8" w14:textId="17AFC5A3" w:rsidR="00222960" w:rsidRPr="00222960" w:rsidRDefault="00222960" w:rsidP="00222960">
      <w:pPr>
        <w:ind w:left="284" w:right="283"/>
        <w:jc w:val="center"/>
        <w:rPr>
          <w:b/>
          <w:color w:val="FF0000"/>
          <w:u w:val="single"/>
        </w:rPr>
      </w:pPr>
      <w:r w:rsidRPr="00222960">
        <w:rPr>
          <w:b/>
          <w:color w:val="FF0000"/>
          <w:u w:val="single"/>
        </w:rPr>
        <w:t xml:space="preserve">WTOREK  </w:t>
      </w:r>
      <w:r w:rsidR="006E7B80">
        <w:rPr>
          <w:b/>
          <w:color w:val="FF0000"/>
          <w:u w:val="single"/>
        </w:rPr>
        <w:t>11</w:t>
      </w:r>
      <w:r w:rsidRPr="00222960">
        <w:rPr>
          <w:b/>
          <w:color w:val="FF0000"/>
          <w:u w:val="single"/>
        </w:rPr>
        <w:t xml:space="preserve">.02 </w:t>
      </w:r>
    </w:p>
    <w:p w14:paraId="7C5E4D06" w14:textId="4B027A13" w:rsidR="00222960" w:rsidRPr="00222960" w:rsidRDefault="00007D7D" w:rsidP="00222960">
      <w:pPr>
        <w:ind w:left="284" w:right="283"/>
        <w:jc w:val="both"/>
        <w:rPr>
          <w:b/>
          <w:color w:val="FF0000"/>
        </w:rPr>
      </w:pPr>
      <w:r>
        <w:rPr>
          <w:b/>
          <w:color w:val="FF0000"/>
        </w:rPr>
        <w:t>ŚNIADANIE</w:t>
      </w:r>
      <w:r w:rsidR="00BF1CC5">
        <w:rPr>
          <w:b/>
          <w:color w:val="FF0000"/>
        </w:rPr>
        <w:t xml:space="preserve">: </w:t>
      </w:r>
      <w:r w:rsidRPr="00A772D3">
        <w:rPr>
          <w:b/>
          <w:color w:val="FF0000"/>
          <w:u w:val="single"/>
        </w:rPr>
        <w:t>płatki owsiane</w:t>
      </w:r>
      <w:r w:rsidR="00222960" w:rsidRPr="00A772D3">
        <w:rPr>
          <w:b/>
          <w:color w:val="FF0000"/>
          <w:u w:val="single"/>
        </w:rPr>
        <w:t xml:space="preserve"> na mleku</w:t>
      </w:r>
      <w:r w:rsidR="00222960" w:rsidRPr="00222960">
        <w:rPr>
          <w:b/>
          <w:color w:val="FF0000"/>
        </w:rPr>
        <w:t>/200ml/,</w:t>
      </w:r>
      <w:r w:rsidR="00A772D3">
        <w:rPr>
          <w:b/>
          <w:color w:val="FF0000"/>
        </w:rPr>
        <w:t xml:space="preserve"> </w:t>
      </w:r>
      <w:r w:rsidR="00222960" w:rsidRPr="00222960">
        <w:rPr>
          <w:b/>
          <w:color w:val="FF0000"/>
        </w:rPr>
        <w:t xml:space="preserve"> </w:t>
      </w:r>
      <w:r w:rsidR="00222960" w:rsidRPr="00A772D3">
        <w:rPr>
          <w:b/>
          <w:color w:val="FF0000"/>
          <w:u w:val="single"/>
        </w:rPr>
        <w:t>pieczywo mieszane</w:t>
      </w:r>
      <w:r w:rsidR="00222960" w:rsidRPr="00222960">
        <w:rPr>
          <w:b/>
          <w:color w:val="FF0000"/>
        </w:rPr>
        <w:t>/6</w:t>
      </w:r>
      <w:r w:rsidR="00CF2D22">
        <w:rPr>
          <w:b/>
          <w:color w:val="FF0000"/>
        </w:rPr>
        <w:t xml:space="preserve">0g/, </w:t>
      </w:r>
      <w:r w:rsidR="00CF2D22" w:rsidRPr="00A772D3">
        <w:rPr>
          <w:b/>
          <w:color w:val="FF0000"/>
          <w:u w:val="single"/>
        </w:rPr>
        <w:t>masło</w:t>
      </w:r>
      <w:r w:rsidR="00CF2D22">
        <w:rPr>
          <w:b/>
          <w:color w:val="FF0000"/>
        </w:rPr>
        <w:t xml:space="preserve">/5g/, </w:t>
      </w:r>
      <w:r w:rsidR="006E7B80" w:rsidRPr="00A772D3">
        <w:rPr>
          <w:b/>
          <w:color w:val="FF0000"/>
          <w:u w:val="single"/>
        </w:rPr>
        <w:t>pasta z sera białego z brokułami</w:t>
      </w:r>
      <w:r w:rsidR="006D45E4">
        <w:rPr>
          <w:b/>
          <w:color w:val="FF0000"/>
        </w:rPr>
        <w:t>/30g/, kiełbasa krakowska</w:t>
      </w:r>
      <w:r w:rsidR="00222960" w:rsidRPr="00222960">
        <w:rPr>
          <w:b/>
          <w:color w:val="FF0000"/>
        </w:rPr>
        <w:t>/30g/, napój owocowy/150ml/, mix świeżych warzyw/60g/;</w:t>
      </w:r>
    </w:p>
    <w:p w14:paraId="48BDEBD2" w14:textId="4D798C26" w:rsidR="00222960" w:rsidRPr="00222960" w:rsidRDefault="00222960" w:rsidP="00222960">
      <w:pPr>
        <w:ind w:left="284" w:right="283"/>
        <w:jc w:val="both"/>
        <w:rPr>
          <w:b/>
          <w:color w:val="FF0000"/>
          <w:u w:val="single"/>
        </w:rPr>
      </w:pPr>
      <w:r w:rsidRPr="00222960">
        <w:rPr>
          <w:b/>
          <w:color w:val="FF0000"/>
        </w:rPr>
        <w:t>OBIAD:</w:t>
      </w:r>
      <w:r w:rsidRPr="00222960">
        <w:rPr>
          <w:color w:val="FF0000"/>
        </w:rPr>
        <w:t xml:space="preserve"> </w:t>
      </w:r>
      <w:r w:rsidR="00ED1804">
        <w:rPr>
          <w:b/>
          <w:color w:val="FF0000"/>
        </w:rPr>
        <w:t xml:space="preserve">Zupa krem z soczewicy z mlekiem kokosowycm </w:t>
      </w:r>
      <w:r w:rsidRPr="00222960">
        <w:rPr>
          <w:b/>
          <w:color w:val="FF0000"/>
        </w:rPr>
        <w:t xml:space="preserve">/200ml/, </w:t>
      </w:r>
      <w:r w:rsidR="00A772D3">
        <w:rPr>
          <w:b/>
          <w:color w:val="FF0000"/>
        </w:rPr>
        <w:t>frytki</w:t>
      </w:r>
      <w:r w:rsidR="00695337">
        <w:rPr>
          <w:b/>
          <w:color w:val="FF0000"/>
        </w:rPr>
        <w:t>/100g/, pieczone bioderka z kurczaka</w:t>
      </w:r>
      <w:r w:rsidR="00702782">
        <w:rPr>
          <w:b/>
          <w:color w:val="FF0000"/>
        </w:rPr>
        <w:t>/70g/, bukiet jarzyn z masłem/6</w:t>
      </w:r>
      <w:r w:rsidRPr="00222960">
        <w:rPr>
          <w:b/>
          <w:color w:val="FF0000"/>
        </w:rPr>
        <w:t>0g/, kompot owocowy/150ml/;</w:t>
      </w:r>
    </w:p>
    <w:p w14:paraId="390CAEE2" w14:textId="7F83328D" w:rsidR="00222960" w:rsidRPr="00222960" w:rsidRDefault="00222960" w:rsidP="00222960">
      <w:pPr>
        <w:ind w:left="284" w:right="283"/>
        <w:jc w:val="both"/>
        <w:rPr>
          <w:b/>
          <w:color w:val="FF0000"/>
        </w:rPr>
      </w:pPr>
      <w:r w:rsidRPr="00222960">
        <w:rPr>
          <w:b/>
          <w:color w:val="FF0000"/>
        </w:rPr>
        <w:t>PODWI</w:t>
      </w:r>
      <w:r w:rsidR="00AB6BAC">
        <w:rPr>
          <w:b/>
          <w:color w:val="FF0000"/>
        </w:rPr>
        <w:t xml:space="preserve">ECZOREK: </w:t>
      </w:r>
      <w:r w:rsidR="00AB6BAC" w:rsidRPr="00A772D3">
        <w:rPr>
          <w:b/>
          <w:color w:val="FF0000"/>
          <w:u w:val="single"/>
        </w:rPr>
        <w:t>budyń śmietankowy</w:t>
      </w:r>
      <w:r w:rsidR="00ED1804" w:rsidRPr="00A772D3">
        <w:rPr>
          <w:b/>
          <w:color w:val="FF0000"/>
          <w:u w:val="single"/>
        </w:rPr>
        <w:t xml:space="preserve"> z nasionkami chia</w:t>
      </w:r>
      <w:r w:rsidR="00ED1804">
        <w:rPr>
          <w:b/>
          <w:color w:val="FF0000"/>
        </w:rPr>
        <w:t xml:space="preserve"> </w:t>
      </w:r>
      <w:r w:rsidRPr="00222960">
        <w:rPr>
          <w:b/>
          <w:color w:val="FF0000"/>
        </w:rPr>
        <w:t xml:space="preserve">/150ml/, </w:t>
      </w:r>
      <w:r w:rsidR="004A72D7">
        <w:rPr>
          <w:b/>
          <w:color w:val="FF0000"/>
        </w:rPr>
        <w:t>pieczywo chrupkie</w:t>
      </w:r>
      <w:r w:rsidR="00ED1804">
        <w:rPr>
          <w:b/>
          <w:color w:val="FF0000"/>
        </w:rPr>
        <w:t xml:space="preserve"> jaglane</w:t>
      </w:r>
      <w:r w:rsidR="004A72D7">
        <w:rPr>
          <w:b/>
          <w:color w:val="FF0000"/>
        </w:rPr>
        <w:t>/40g/, powidła śliwkowe/20g/, banan</w:t>
      </w:r>
    </w:p>
    <w:p w14:paraId="369DD48A" w14:textId="77777777" w:rsidR="00222960" w:rsidRPr="00222960" w:rsidRDefault="00222960" w:rsidP="00222960">
      <w:pPr>
        <w:ind w:left="284" w:right="283"/>
        <w:jc w:val="both"/>
        <w:rPr>
          <w:color w:val="FF0000"/>
        </w:rPr>
      </w:pPr>
    </w:p>
    <w:p w14:paraId="5FEF9410" w14:textId="1AED163B" w:rsidR="00222960" w:rsidRPr="00222960" w:rsidRDefault="00222960" w:rsidP="00222960">
      <w:pPr>
        <w:ind w:left="284" w:right="283"/>
        <w:jc w:val="center"/>
        <w:rPr>
          <w:b/>
          <w:color w:val="FFC000"/>
          <w:u w:val="single"/>
        </w:rPr>
      </w:pPr>
      <w:r w:rsidRPr="00222960">
        <w:rPr>
          <w:b/>
          <w:color w:val="FFC000"/>
          <w:u w:val="single"/>
        </w:rPr>
        <w:t xml:space="preserve">ŚRODA   </w:t>
      </w:r>
      <w:r w:rsidR="006E7B80">
        <w:rPr>
          <w:b/>
          <w:color w:val="FFC000"/>
          <w:u w:val="single"/>
        </w:rPr>
        <w:t>12</w:t>
      </w:r>
      <w:r w:rsidRPr="00222960">
        <w:rPr>
          <w:b/>
          <w:color w:val="FFC000"/>
          <w:u w:val="single"/>
        </w:rPr>
        <w:t>.02</w:t>
      </w:r>
    </w:p>
    <w:p w14:paraId="0510132A" w14:textId="77777777" w:rsidR="00222960" w:rsidRPr="00222960" w:rsidRDefault="00BF1CC5" w:rsidP="00222960">
      <w:pPr>
        <w:ind w:left="284" w:right="283"/>
        <w:jc w:val="both"/>
        <w:rPr>
          <w:color w:val="FFC000"/>
        </w:rPr>
      </w:pPr>
      <w:r>
        <w:rPr>
          <w:b/>
          <w:color w:val="FFC000"/>
        </w:rPr>
        <w:t>ŚNIADANIE: kakao</w:t>
      </w:r>
      <w:r w:rsidR="00222960" w:rsidRPr="00222960">
        <w:rPr>
          <w:b/>
          <w:color w:val="FFC000"/>
        </w:rPr>
        <w:t xml:space="preserve">/150ml/, </w:t>
      </w:r>
      <w:r w:rsidR="00222960" w:rsidRPr="00A772D3">
        <w:rPr>
          <w:b/>
          <w:color w:val="FFC000"/>
          <w:u w:val="single"/>
        </w:rPr>
        <w:t>pieczywo mieszane</w:t>
      </w:r>
      <w:r w:rsidR="00222960" w:rsidRPr="00222960">
        <w:rPr>
          <w:b/>
          <w:color w:val="FFC000"/>
        </w:rPr>
        <w:t>/60g/, masło/5g</w:t>
      </w:r>
      <w:r w:rsidR="00004C8C">
        <w:rPr>
          <w:b/>
          <w:color w:val="FFC000"/>
        </w:rPr>
        <w:t xml:space="preserve">/, szynka konserwowa/30g/, </w:t>
      </w:r>
      <w:r w:rsidR="00004C8C" w:rsidRPr="00A772D3">
        <w:rPr>
          <w:b/>
          <w:color w:val="FFC000"/>
          <w:u w:val="single"/>
        </w:rPr>
        <w:t>ser żółty</w:t>
      </w:r>
      <w:r w:rsidR="00222960" w:rsidRPr="00222960">
        <w:rPr>
          <w:b/>
          <w:color w:val="FFC000"/>
        </w:rPr>
        <w:t>/30g/, mix świeżych warzyw/60g/;</w:t>
      </w:r>
    </w:p>
    <w:p w14:paraId="54BBF492" w14:textId="668862E8" w:rsidR="00222960" w:rsidRPr="00222960" w:rsidRDefault="00B52F55" w:rsidP="00222960">
      <w:pPr>
        <w:ind w:left="284" w:right="283"/>
        <w:jc w:val="both"/>
        <w:rPr>
          <w:b/>
          <w:color w:val="FFC000"/>
        </w:rPr>
      </w:pPr>
      <w:r>
        <w:rPr>
          <w:b/>
          <w:color w:val="FFC000"/>
        </w:rPr>
        <w:t xml:space="preserve">OBIAD: </w:t>
      </w:r>
      <w:r w:rsidR="00ED1804">
        <w:rPr>
          <w:b/>
          <w:color w:val="FFC000"/>
        </w:rPr>
        <w:t>zupa szczawiowa</w:t>
      </w:r>
      <w:r w:rsidR="00222960" w:rsidRPr="00222960">
        <w:rPr>
          <w:b/>
          <w:color w:val="FFC000"/>
        </w:rPr>
        <w:t xml:space="preserve">/200ml/, </w:t>
      </w:r>
      <w:r w:rsidR="006E7B80" w:rsidRPr="00A772D3">
        <w:rPr>
          <w:b/>
          <w:color w:val="FFC000"/>
          <w:u w:val="single"/>
        </w:rPr>
        <w:t>łazanki</w:t>
      </w:r>
      <w:r w:rsidR="00ED1804" w:rsidRPr="00A772D3">
        <w:rPr>
          <w:b/>
          <w:color w:val="FFC000"/>
          <w:u w:val="single"/>
        </w:rPr>
        <w:t xml:space="preserve"> z kapustą</w:t>
      </w:r>
      <w:r w:rsidR="006E7B80">
        <w:rPr>
          <w:b/>
          <w:color w:val="FFC000"/>
        </w:rPr>
        <w:t xml:space="preserve"> </w:t>
      </w:r>
      <w:r w:rsidR="00F13A92">
        <w:rPr>
          <w:b/>
          <w:color w:val="FFC000"/>
        </w:rPr>
        <w:t>/200g/,</w:t>
      </w:r>
      <w:r w:rsidR="00ED1804">
        <w:rPr>
          <w:b/>
          <w:color w:val="FFC000"/>
        </w:rPr>
        <w:t xml:space="preserve"> </w:t>
      </w:r>
      <w:r w:rsidR="00222960" w:rsidRPr="00222960">
        <w:rPr>
          <w:b/>
          <w:color w:val="FFC000"/>
        </w:rPr>
        <w:t>sok naturalny/150ml/;</w:t>
      </w:r>
    </w:p>
    <w:p w14:paraId="49A2555D" w14:textId="4715782E" w:rsidR="00222960" w:rsidRPr="00222960" w:rsidRDefault="00F54F45" w:rsidP="00222960">
      <w:pPr>
        <w:ind w:left="284" w:right="283"/>
        <w:jc w:val="both"/>
        <w:rPr>
          <w:b/>
          <w:color w:val="FFC000"/>
        </w:rPr>
      </w:pPr>
      <w:r>
        <w:rPr>
          <w:b/>
          <w:color w:val="FFC000"/>
        </w:rPr>
        <w:t xml:space="preserve">PODWIECZOREK: </w:t>
      </w:r>
      <w:r w:rsidRPr="00A772D3">
        <w:rPr>
          <w:b/>
          <w:color w:val="FFC000"/>
          <w:u w:val="single"/>
        </w:rPr>
        <w:t>kajzerka</w:t>
      </w:r>
      <w:r w:rsidR="00222960" w:rsidRPr="00222960">
        <w:rPr>
          <w:b/>
          <w:color w:val="FFC000"/>
        </w:rPr>
        <w:t>/30g</w:t>
      </w:r>
      <w:r w:rsidR="00695337">
        <w:rPr>
          <w:b/>
          <w:color w:val="FFC000"/>
        </w:rPr>
        <w:t xml:space="preserve">/, masło/3g/, </w:t>
      </w:r>
      <w:r w:rsidR="00A772D3">
        <w:rPr>
          <w:b/>
          <w:color w:val="FFC000"/>
        </w:rPr>
        <w:t>indyk faszerowany</w:t>
      </w:r>
      <w:r w:rsidR="00222960" w:rsidRPr="006D45E4">
        <w:rPr>
          <w:b/>
          <w:color w:val="FFC000"/>
        </w:rPr>
        <w:t>/</w:t>
      </w:r>
      <w:r w:rsidR="00222960" w:rsidRPr="00222960">
        <w:rPr>
          <w:b/>
          <w:color w:val="FFC000"/>
        </w:rPr>
        <w:t>30g/, rzodkiewka</w:t>
      </w:r>
      <w:r w:rsidR="004A72D7">
        <w:rPr>
          <w:b/>
          <w:color w:val="FFC000"/>
        </w:rPr>
        <w:t>, herbata owocowa/150ml/, mandarynka</w:t>
      </w:r>
      <w:r w:rsidR="00222960" w:rsidRPr="00222960">
        <w:rPr>
          <w:b/>
          <w:color w:val="FFC000"/>
        </w:rPr>
        <w:t xml:space="preserve"> </w:t>
      </w:r>
    </w:p>
    <w:p w14:paraId="73B19FD5" w14:textId="77777777" w:rsidR="00222960" w:rsidRDefault="00222960" w:rsidP="00222960">
      <w:pPr>
        <w:ind w:left="284" w:right="283"/>
        <w:jc w:val="center"/>
        <w:rPr>
          <w:b/>
          <w:color w:val="0070C0"/>
          <w:u w:val="single"/>
        </w:rPr>
      </w:pPr>
    </w:p>
    <w:p w14:paraId="004DA06D" w14:textId="7B8DE5A8" w:rsidR="00222960" w:rsidRDefault="00222960" w:rsidP="00222960">
      <w:pPr>
        <w:ind w:left="284" w:right="283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CZWARTEK  </w:t>
      </w:r>
      <w:r w:rsidR="006E7B80">
        <w:rPr>
          <w:b/>
          <w:color w:val="FF0000"/>
          <w:u w:val="single"/>
        </w:rPr>
        <w:t>13</w:t>
      </w:r>
      <w:r>
        <w:rPr>
          <w:b/>
          <w:color w:val="FF0000"/>
          <w:u w:val="single"/>
        </w:rPr>
        <w:t>.02</w:t>
      </w:r>
    </w:p>
    <w:p w14:paraId="5185ED33" w14:textId="77777777" w:rsidR="00ED1804" w:rsidRDefault="00222960" w:rsidP="00222960">
      <w:pPr>
        <w:tabs>
          <w:tab w:val="left" w:pos="-709"/>
        </w:tabs>
        <w:ind w:left="284" w:right="283"/>
        <w:jc w:val="both"/>
        <w:rPr>
          <w:b/>
          <w:color w:val="FF0000"/>
        </w:rPr>
      </w:pPr>
      <w:r>
        <w:rPr>
          <w:b/>
          <w:color w:val="FF0000"/>
        </w:rPr>
        <w:t xml:space="preserve">ŚNIADANIE: </w:t>
      </w:r>
      <w:r w:rsidR="00007D7D">
        <w:rPr>
          <w:b/>
          <w:color w:val="FF0000"/>
        </w:rPr>
        <w:t>kasza</w:t>
      </w:r>
      <w:r w:rsidR="006E7B80">
        <w:rPr>
          <w:b/>
          <w:color w:val="FF0000"/>
        </w:rPr>
        <w:t xml:space="preserve"> jaglana </w:t>
      </w:r>
      <w:r w:rsidR="006E7B80" w:rsidRPr="00A772D3">
        <w:rPr>
          <w:b/>
          <w:color w:val="FF0000"/>
          <w:u w:val="single"/>
        </w:rPr>
        <w:t>na mleku</w:t>
      </w:r>
      <w:r w:rsidR="006E7B80">
        <w:rPr>
          <w:b/>
          <w:color w:val="FF0000"/>
        </w:rPr>
        <w:t xml:space="preserve"> z dodatkiem  kardamonu i cynamonu</w:t>
      </w:r>
      <w:r>
        <w:rPr>
          <w:b/>
          <w:color w:val="FF0000"/>
        </w:rPr>
        <w:t xml:space="preserve">/200ml/, </w:t>
      </w:r>
      <w:r w:rsidRPr="00A772D3">
        <w:rPr>
          <w:b/>
          <w:color w:val="FF0000"/>
          <w:u w:val="single"/>
        </w:rPr>
        <w:t>pieczyw</w:t>
      </w:r>
      <w:r w:rsidR="0082650D" w:rsidRPr="00A772D3">
        <w:rPr>
          <w:b/>
          <w:color w:val="FF0000"/>
          <w:u w:val="single"/>
        </w:rPr>
        <w:t>o mieszane</w:t>
      </w:r>
      <w:r w:rsidR="0082650D">
        <w:rPr>
          <w:b/>
          <w:color w:val="FF0000"/>
        </w:rPr>
        <w:t xml:space="preserve">/60g/, </w:t>
      </w:r>
      <w:r w:rsidR="0082650D" w:rsidRPr="00A772D3">
        <w:rPr>
          <w:b/>
          <w:color w:val="FF0000"/>
          <w:u w:val="single"/>
        </w:rPr>
        <w:t>masło</w:t>
      </w:r>
      <w:r w:rsidR="0082650D">
        <w:rPr>
          <w:b/>
          <w:color w:val="FF0000"/>
        </w:rPr>
        <w:t>/5g/, wędlina</w:t>
      </w:r>
      <w:r w:rsidR="006D45E4">
        <w:rPr>
          <w:b/>
          <w:color w:val="FF0000"/>
        </w:rPr>
        <w:t xml:space="preserve"> drobiowa/30g/, </w:t>
      </w:r>
      <w:r w:rsidR="006D45E4" w:rsidRPr="00A772D3">
        <w:rPr>
          <w:b/>
          <w:color w:val="FF0000"/>
          <w:u w:val="single"/>
        </w:rPr>
        <w:t>miód</w:t>
      </w:r>
      <w:r w:rsidRPr="00A772D3">
        <w:rPr>
          <w:b/>
          <w:color w:val="FF0000"/>
          <w:u w:val="single"/>
        </w:rPr>
        <w:t>/</w:t>
      </w:r>
      <w:r>
        <w:rPr>
          <w:b/>
          <w:color w:val="FF0000"/>
        </w:rPr>
        <w:t xml:space="preserve">30g/, mix świeżych warzyw/60g/, </w:t>
      </w:r>
      <w:r w:rsidR="006E7B80">
        <w:rPr>
          <w:b/>
          <w:color w:val="FF0000"/>
        </w:rPr>
        <w:t xml:space="preserve"> napar lipy </w:t>
      </w:r>
    </w:p>
    <w:p w14:paraId="3D101465" w14:textId="7C1D5FBE" w:rsidR="00222960" w:rsidRDefault="00A772D3" w:rsidP="00A772D3">
      <w:pPr>
        <w:tabs>
          <w:tab w:val="left" w:pos="-709"/>
        </w:tabs>
        <w:ind w:right="283"/>
        <w:jc w:val="both"/>
        <w:rPr>
          <w:b/>
          <w:color w:val="FF0000"/>
          <w:u w:val="single"/>
        </w:rPr>
      </w:pPr>
      <w:r>
        <w:rPr>
          <w:b/>
          <w:color w:val="FF0000"/>
        </w:rPr>
        <w:t xml:space="preserve">     </w:t>
      </w:r>
      <w:r w:rsidR="006E7B80">
        <w:rPr>
          <w:b/>
          <w:color w:val="FF0000"/>
        </w:rPr>
        <w:t xml:space="preserve">z miodem </w:t>
      </w:r>
      <w:r w:rsidR="00222960">
        <w:rPr>
          <w:b/>
          <w:color w:val="FF0000"/>
        </w:rPr>
        <w:t>/150ml/;</w:t>
      </w:r>
      <w:r w:rsidR="00222960">
        <w:rPr>
          <w:color w:val="FF0000"/>
        </w:rPr>
        <w:t xml:space="preserve"> </w:t>
      </w:r>
    </w:p>
    <w:p w14:paraId="2CEB3345" w14:textId="21F74666" w:rsidR="00222960" w:rsidRDefault="00E72FFD" w:rsidP="00222960">
      <w:pPr>
        <w:ind w:left="284" w:right="283"/>
        <w:jc w:val="both"/>
        <w:rPr>
          <w:b/>
          <w:color w:val="FF0000"/>
        </w:rPr>
      </w:pPr>
      <w:r>
        <w:rPr>
          <w:b/>
          <w:color w:val="FF0000"/>
        </w:rPr>
        <w:t>OBIAD: czerwony barszcz</w:t>
      </w:r>
      <w:r w:rsidR="00222960">
        <w:rPr>
          <w:b/>
          <w:color w:val="FF0000"/>
        </w:rPr>
        <w:t>/200ml/, ziemniaki</w:t>
      </w:r>
      <w:r w:rsidR="00586257">
        <w:rPr>
          <w:b/>
          <w:color w:val="FF0000"/>
        </w:rPr>
        <w:t xml:space="preserve">/100g/, </w:t>
      </w:r>
      <w:r w:rsidR="00586257" w:rsidRPr="00A772D3">
        <w:rPr>
          <w:b/>
          <w:color w:val="FF0000"/>
          <w:u w:val="single"/>
        </w:rPr>
        <w:t xml:space="preserve">kotlet </w:t>
      </w:r>
      <w:r w:rsidR="00ED1804" w:rsidRPr="00A772D3">
        <w:rPr>
          <w:b/>
          <w:color w:val="FF0000"/>
          <w:u w:val="single"/>
        </w:rPr>
        <w:t>pożarski</w:t>
      </w:r>
      <w:r w:rsidR="00222960">
        <w:rPr>
          <w:b/>
          <w:color w:val="FF0000"/>
        </w:rPr>
        <w:t>/</w:t>
      </w:r>
      <w:r w:rsidR="00362C07">
        <w:rPr>
          <w:b/>
          <w:color w:val="FF0000"/>
        </w:rPr>
        <w:t xml:space="preserve">120g/, </w:t>
      </w:r>
      <w:r w:rsidR="00A772D3">
        <w:rPr>
          <w:b/>
          <w:color w:val="FF0000"/>
        </w:rPr>
        <w:t>fasolka szparagowa</w:t>
      </w:r>
      <w:r w:rsidR="00362C07">
        <w:rPr>
          <w:b/>
          <w:color w:val="FF0000"/>
        </w:rPr>
        <w:t>/6</w:t>
      </w:r>
      <w:r w:rsidR="00222960">
        <w:rPr>
          <w:b/>
          <w:color w:val="FF0000"/>
        </w:rPr>
        <w:t>0g/, kompot owocowy/150ml/;</w:t>
      </w:r>
    </w:p>
    <w:p w14:paraId="561AB85B" w14:textId="23635E2E" w:rsidR="00222960" w:rsidRDefault="00222960" w:rsidP="00222960">
      <w:pPr>
        <w:ind w:left="284" w:right="283"/>
        <w:jc w:val="both"/>
        <w:rPr>
          <w:b/>
          <w:color w:val="FF0000"/>
        </w:rPr>
      </w:pPr>
      <w:r>
        <w:rPr>
          <w:b/>
          <w:color w:val="FF0000"/>
        </w:rPr>
        <w:t>PODWIECZO</w:t>
      </w:r>
      <w:r w:rsidR="004046DC">
        <w:rPr>
          <w:b/>
          <w:color w:val="FF0000"/>
        </w:rPr>
        <w:t xml:space="preserve">REK: </w:t>
      </w:r>
      <w:r w:rsidR="00ED1804">
        <w:rPr>
          <w:b/>
          <w:color w:val="FF0000"/>
        </w:rPr>
        <w:t>smoothie z daktyli z bananów z jogurtem naturalnym</w:t>
      </w:r>
      <w:r w:rsidR="004A72D7" w:rsidRPr="00222960">
        <w:rPr>
          <w:b/>
          <w:color w:val="FF0000"/>
        </w:rPr>
        <w:t xml:space="preserve">/40g/, </w:t>
      </w:r>
      <w:r w:rsidR="00ED1804">
        <w:rPr>
          <w:b/>
          <w:color w:val="FF0000"/>
        </w:rPr>
        <w:t>pieczywo gryczane /30g/, winogrona /30g/</w:t>
      </w:r>
    </w:p>
    <w:p w14:paraId="5A1F502D" w14:textId="77777777" w:rsidR="00222960" w:rsidRDefault="00222960" w:rsidP="00222960">
      <w:pPr>
        <w:ind w:left="284" w:right="283"/>
        <w:rPr>
          <w:b/>
          <w:color w:val="FF0000"/>
          <w:u w:val="single"/>
        </w:rPr>
      </w:pPr>
      <w:r>
        <w:rPr>
          <w:b/>
          <w:color w:val="FF0000"/>
        </w:rPr>
        <w:t xml:space="preserve"> </w:t>
      </w:r>
      <w:r>
        <w:rPr>
          <w:color w:val="FF0000"/>
        </w:rPr>
        <w:t xml:space="preserve"> </w:t>
      </w:r>
    </w:p>
    <w:p w14:paraId="7E53B55F" w14:textId="53B2A0F1" w:rsidR="00222960" w:rsidRPr="00222960" w:rsidRDefault="00222960" w:rsidP="00222960">
      <w:pPr>
        <w:ind w:left="284" w:right="283"/>
        <w:jc w:val="center"/>
        <w:rPr>
          <w:b/>
          <w:color w:val="0070C0"/>
          <w:u w:val="single"/>
        </w:rPr>
      </w:pPr>
      <w:r w:rsidRPr="00222960">
        <w:rPr>
          <w:b/>
          <w:color w:val="0070C0"/>
          <w:u w:val="single"/>
        </w:rPr>
        <w:t xml:space="preserve">PIĄTEK  </w:t>
      </w:r>
      <w:r w:rsidR="006E7B80">
        <w:rPr>
          <w:b/>
          <w:color w:val="0070C0"/>
          <w:u w:val="single"/>
        </w:rPr>
        <w:t>14</w:t>
      </w:r>
      <w:r w:rsidRPr="00222960">
        <w:rPr>
          <w:b/>
          <w:color w:val="0070C0"/>
          <w:u w:val="single"/>
        </w:rPr>
        <w:t>.02</w:t>
      </w:r>
    </w:p>
    <w:p w14:paraId="6C61F458" w14:textId="77777777" w:rsidR="00222960" w:rsidRPr="00222960" w:rsidRDefault="00DD265C" w:rsidP="00222960">
      <w:pPr>
        <w:ind w:left="284" w:right="283"/>
        <w:jc w:val="both"/>
        <w:rPr>
          <w:b/>
          <w:color w:val="0070C0"/>
        </w:rPr>
      </w:pPr>
      <w:r>
        <w:rPr>
          <w:b/>
          <w:color w:val="0070C0"/>
        </w:rPr>
        <w:t>ŚNIADANIE: herbata z cytryną</w:t>
      </w:r>
      <w:r w:rsidR="00222960" w:rsidRPr="00222960">
        <w:rPr>
          <w:b/>
          <w:color w:val="0070C0"/>
        </w:rPr>
        <w:t xml:space="preserve">/150ml/, </w:t>
      </w:r>
      <w:r w:rsidR="00222960" w:rsidRPr="00A772D3">
        <w:rPr>
          <w:b/>
          <w:color w:val="0070C0"/>
          <w:u w:val="single"/>
        </w:rPr>
        <w:t>pieczywo mieszane</w:t>
      </w:r>
      <w:r w:rsidR="00222960" w:rsidRPr="00222960">
        <w:rPr>
          <w:b/>
          <w:color w:val="0070C0"/>
        </w:rPr>
        <w:t xml:space="preserve">/60g/, masło/5g/, pasta </w:t>
      </w:r>
      <w:r w:rsidR="00BC6ACB">
        <w:rPr>
          <w:b/>
          <w:color w:val="0070C0"/>
        </w:rPr>
        <w:t>rybno-</w:t>
      </w:r>
      <w:r w:rsidR="00CF2D22">
        <w:rPr>
          <w:b/>
          <w:color w:val="0070C0"/>
        </w:rPr>
        <w:t xml:space="preserve">jajeczna/30g/, </w:t>
      </w:r>
      <w:r w:rsidR="00F25B6C">
        <w:rPr>
          <w:b/>
          <w:color w:val="0070C0"/>
        </w:rPr>
        <w:t xml:space="preserve">mix </w:t>
      </w:r>
      <w:r w:rsidR="00004C8C">
        <w:rPr>
          <w:b/>
          <w:color w:val="0070C0"/>
        </w:rPr>
        <w:t>wędlin</w:t>
      </w:r>
      <w:r w:rsidR="00222960" w:rsidRPr="00222960">
        <w:rPr>
          <w:b/>
          <w:color w:val="0070C0"/>
        </w:rPr>
        <w:t>/30g/, mix świeżych warzyw/60g/.</w:t>
      </w:r>
    </w:p>
    <w:p w14:paraId="04E7D779" w14:textId="638849A5" w:rsidR="00222960" w:rsidRPr="00222960" w:rsidRDefault="00222960" w:rsidP="00222960">
      <w:pPr>
        <w:ind w:left="284" w:right="283"/>
        <w:jc w:val="both"/>
        <w:rPr>
          <w:b/>
          <w:color w:val="0070C0"/>
        </w:rPr>
      </w:pPr>
      <w:r w:rsidRPr="00222960">
        <w:rPr>
          <w:b/>
          <w:color w:val="0070C0"/>
        </w:rPr>
        <w:t>OBIAD:</w:t>
      </w:r>
      <w:r w:rsidRPr="00222960">
        <w:rPr>
          <w:color w:val="0070C0"/>
        </w:rPr>
        <w:t xml:space="preserve"> </w:t>
      </w:r>
      <w:r w:rsidR="00183C99" w:rsidRPr="00A772D3">
        <w:rPr>
          <w:b/>
          <w:color w:val="0070C0"/>
          <w:u w:val="single"/>
        </w:rPr>
        <w:t>zupa pomidorowa z makaronem</w:t>
      </w:r>
      <w:r w:rsidRPr="00222960">
        <w:rPr>
          <w:b/>
          <w:color w:val="0070C0"/>
        </w:rPr>
        <w:t xml:space="preserve">/200ml/, </w:t>
      </w:r>
      <w:r w:rsidR="00ED1804">
        <w:rPr>
          <w:b/>
          <w:color w:val="0070C0"/>
        </w:rPr>
        <w:t>ziemniaczki tłuczone /90g/, okoń nilowy w panierce kukurydzianej</w:t>
      </w:r>
      <w:r w:rsidRPr="00222960">
        <w:rPr>
          <w:b/>
          <w:color w:val="0070C0"/>
        </w:rPr>
        <w:t xml:space="preserve">120g/, </w:t>
      </w:r>
      <w:r w:rsidR="00B52F55">
        <w:rPr>
          <w:b/>
          <w:color w:val="0070C0"/>
        </w:rPr>
        <w:t xml:space="preserve"> surówka z kapusty pekińskiej</w:t>
      </w:r>
      <w:r w:rsidR="00D57060">
        <w:rPr>
          <w:b/>
          <w:color w:val="0070C0"/>
        </w:rPr>
        <w:t xml:space="preserve"> </w:t>
      </w:r>
      <w:r w:rsidR="00ED1804">
        <w:rPr>
          <w:b/>
          <w:color w:val="0070C0"/>
        </w:rPr>
        <w:t>z pomarańczą</w:t>
      </w:r>
      <w:r w:rsidR="00D57060">
        <w:rPr>
          <w:b/>
          <w:color w:val="0070C0"/>
        </w:rPr>
        <w:t>/6</w:t>
      </w:r>
      <w:r w:rsidRPr="00222960">
        <w:rPr>
          <w:b/>
          <w:color w:val="0070C0"/>
        </w:rPr>
        <w:t xml:space="preserve">0g/, kompot owocowy/150ml/.   </w:t>
      </w:r>
    </w:p>
    <w:p w14:paraId="746FB27A" w14:textId="3E37E53B" w:rsidR="00222960" w:rsidRPr="00222960" w:rsidRDefault="00222960" w:rsidP="00FF0F9F">
      <w:pPr>
        <w:ind w:left="284" w:right="283"/>
        <w:jc w:val="both"/>
        <w:rPr>
          <w:b/>
          <w:color w:val="0070C0"/>
        </w:rPr>
      </w:pPr>
      <w:r w:rsidRPr="00222960">
        <w:rPr>
          <w:b/>
          <w:color w:val="0070C0"/>
        </w:rPr>
        <w:t xml:space="preserve">PODWIECZOREK: </w:t>
      </w:r>
      <w:r w:rsidR="00ED1804" w:rsidRPr="00FF0F9F">
        <w:rPr>
          <w:b/>
          <w:color w:val="0070C0"/>
          <w:u w:val="single"/>
        </w:rPr>
        <w:t xml:space="preserve">muffinka pełnoziarnista </w:t>
      </w:r>
      <w:r w:rsidR="00FF0F9F" w:rsidRPr="00FF0F9F">
        <w:rPr>
          <w:b/>
          <w:color w:val="0070C0"/>
          <w:u w:val="single"/>
        </w:rPr>
        <w:t>marchewkowa</w:t>
      </w:r>
      <w:r w:rsidRPr="00222960">
        <w:rPr>
          <w:b/>
          <w:color w:val="0070C0"/>
        </w:rPr>
        <w:t xml:space="preserve">/40g/, </w:t>
      </w:r>
      <w:r w:rsidR="00ED1804">
        <w:rPr>
          <w:b/>
          <w:color w:val="0070C0"/>
        </w:rPr>
        <w:t>sok naturalny</w:t>
      </w:r>
      <w:r w:rsidRPr="00222960">
        <w:rPr>
          <w:b/>
          <w:color w:val="0070C0"/>
        </w:rPr>
        <w:t>/100g/, mix owoców</w:t>
      </w:r>
    </w:p>
    <w:p w14:paraId="7C1EF345" w14:textId="77777777" w:rsidR="00222960" w:rsidRDefault="00222960" w:rsidP="00222960">
      <w:pPr>
        <w:ind w:left="284" w:right="283"/>
        <w:jc w:val="both"/>
        <w:rPr>
          <w:b/>
          <w:color w:val="E36C0A"/>
        </w:rPr>
      </w:pPr>
    </w:p>
    <w:p w14:paraId="4A678F22" w14:textId="77777777" w:rsidR="00222960" w:rsidRDefault="00222960" w:rsidP="00222960">
      <w:pPr>
        <w:ind w:left="284" w:right="-142"/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14:paraId="01EAE8F1" w14:textId="77777777" w:rsidR="00222960" w:rsidRDefault="00222960" w:rsidP="00222960">
      <w:pPr>
        <w:ind w:left="284" w:right="-142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</w:t>
      </w:r>
      <w:r>
        <w:rPr>
          <w:b/>
        </w:rPr>
        <w:t>.</w:t>
      </w:r>
    </w:p>
    <w:p w14:paraId="2BF71402" w14:textId="77777777" w:rsidR="00222960" w:rsidRDefault="00222960" w:rsidP="00222960">
      <w:pPr>
        <w:ind w:left="284" w:right="-142"/>
        <w:rPr>
          <w:b/>
        </w:rPr>
      </w:pPr>
    </w:p>
    <w:p w14:paraId="40C75BE2" w14:textId="77777777" w:rsidR="00222960" w:rsidRDefault="00222960" w:rsidP="00222960">
      <w:pPr>
        <w:ind w:left="284" w:right="-142"/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14:paraId="3B1CBEB3" w14:textId="77777777" w:rsidR="00444F19" w:rsidRDefault="00444F19" w:rsidP="005D1EDA">
      <w:pPr>
        <w:rPr>
          <w:rFonts w:ascii="Monotype Corsiva" w:hAnsi="Monotype Corsiva"/>
          <w:i/>
          <w:color w:val="4F81BD"/>
          <w:sz w:val="40"/>
          <w:szCs w:val="40"/>
        </w:rPr>
        <w:sectPr w:rsidR="00444F19" w:rsidSect="00222960">
          <w:pgSz w:w="11906" w:h="16838"/>
          <w:pgMar w:top="142" w:right="566" w:bottom="426" w:left="426" w:header="709" w:footer="709" w:gutter="0"/>
          <w:cols w:space="708"/>
        </w:sectPr>
      </w:pPr>
    </w:p>
    <w:p w14:paraId="58CCAB73" w14:textId="77777777" w:rsidR="00B7222C" w:rsidRDefault="00CF20B6" w:rsidP="00B7222C">
      <w:pPr>
        <w:jc w:val="center"/>
        <w:rPr>
          <w:rFonts w:ascii="French Script MT" w:eastAsia="Dotum" w:hAnsi="French Script MT"/>
          <w:i/>
          <w:noProof/>
          <w:color w:val="0070C0"/>
        </w:rPr>
      </w:pPr>
      <w:r>
        <w:rPr>
          <w:rFonts w:ascii="French Script MT" w:eastAsia="Dotum" w:hAnsi="French Script MT"/>
          <w:i/>
          <w:noProof/>
          <w:color w:val="0070C0"/>
        </w:rPr>
        <w:lastRenderedPageBreak/>
        <w:drawing>
          <wp:anchor distT="0" distB="0" distL="114300" distR="114300" simplePos="0" relativeHeight="251666944" behindDoc="0" locked="0" layoutInCell="1" allowOverlap="1" wp14:anchorId="748491F2" wp14:editId="1CDFF9BC">
            <wp:simplePos x="0" y="0"/>
            <wp:positionH relativeFrom="column">
              <wp:posOffset>-27940</wp:posOffset>
            </wp:positionH>
            <wp:positionV relativeFrom="paragraph">
              <wp:posOffset>-213360</wp:posOffset>
            </wp:positionV>
            <wp:extent cx="3105150" cy="2368550"/>
            <wp:effectExtent l="19050" t="0" r="0" b="0"/>
            <wp:wrapThrough wrapText="bothSides">
              <wp:wrapPolygon edited="0">
                <wp:start x="-133" y="0"/>
                <wp:lineTo x="-133" y="21368"/>
                <wp:lineTo x="21600" y="21368"/>
                <wp:lineTo x="21600" y="0"/>
                <wp:lineTo x="-133" y="0"/>
              </wp:wrapPolygon>
            </wp:wrapThrough>
            <wp:docPr id="1" name="Obraz 1" descr="Znalezione obrazy dla zapytania dzieci zje&amp;zdot;d&amp;zdot;aj&amp;aogon; na san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zieci zje&amp;zdot;d&amp;zdot;aj&amp;aogon; na sanka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DA2D20" w14:textId="77777777" w:rsidR="00B7222C" w:rsidRDefault="00B7222C" w:rsidP="00B7222C">
      <w:pPr>
        <w:jc w:val="center"/>
        <w:rPr>
          <w:rFonts w:ascii="French Script MT" w:eastAsia="Dotum" w:hAnsi="French Script MT"/>
          <w:i/>
          <w:noProof/>
          <w:color w:val="0070C0"/>
        </w:rPr>
      </w:pPr>
    </w:p>
    <w:p w14:paraId="5301F001" w14:textId="77777777" w:rsidR="00CF20B6" w:rsidRDefault="00CF20B6" w:rsidP="00CF20B6">
      <w:pPr>
        <w:ind w:right="283"/>
        <w:rPr>
          <w:rFonts w:ascii="French Script MT" w:eastAsia="Dotum" w:hAnsi="French Script MT"/>
          <w:i/>
          <w:noProof/>
          <w:color w:val="00B050"/>
          <w:sz w:val="170"/>
          <w:szCs w:val="170"/>
        </w:rPr>
      </w:pPr>
      <w:r>
        <w:rPr>
          <w:rFonts w:ascii="Bradley Hand ITC" w:eastAsia="Arial Unicode MS" w:hAnsi="Bradley Hand ITC" w:cs="Arial Unicode MS"/>
          <w:b/>
          <w:color w:val="002060"/>
          <w:sz w:val="120"/>
          <w:szCs w:val="120"/>
        </w:rPr>
        <w:t xml:space="preserve">   </w:t>
      </w:r>
      <w:r w:rsidRPr="00CF20B6"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>Jadłospis</w:t>
      </w:r>
      <w:r w:rsidR="00B7222C" w:rsidRPr="00CF20B6">
        <w:rPr>
          <w:rFonts w:ascii="French Script MT" w:eastAsia="Dotum" w:hAnsi="French Script MT"/>
          <w:i/>
          <w:noProof/>
          <w:color w:val="00B050"/>
          <w:sz w:val="170"/>
          <w:szCs w:val="170"/>
        </w:rPr>
        <w:t xml:space="preserve"> </w:t>
      </w:r>
    </w:p>
    <w:p w14:paraId="0C6125DE" w14:textId="77777777" w:rsidR="00CF20B6" w:rsidRPr="00CF20B6" w:rsidRDefault="00B7222C" w:rsidP="00CF20B6">
      <w:pPr>
        <w:ind w:right="283"/>
        <w:rPr>
          <w:rFonts w:ascii="French Script MT" w:eastAsia="Dotum" w:hAnsi="French Script MT"/>
          <w:i/>
          <w:noProof/>
          <w:color w:val="00B050"/>
          <w:sz w:val="170"/>
          <w:szCs w:val="170"/>
        </w:rPr>
      </w:pPr>
      <w:r>
        <w:rPr>
          <w:rFonts w:ascii="French Script MT" w:eastAsia="Dotum" w:hAnsi="French Script MT"/>
          <w:i/>
          <w:noProof/>
          <w:color w:val="0070C0"/>
          <w:sz w:val="170"/>
          <w:szCs w:val="170"/>
        </w:rPr>
        <w:t xml:space="preserve">  </w:t>
      </w:r>
    </w:p>
    <w:p w14:paraId="05F65E6A" w14:textId="77777777" w:rsidR="00B7222C" w:rsidRPr="00CF20B6" w:rsidRDefault="00D10E2E" w:rsidP="00B7222C">
      <w:pPr>
        <w:jc w:val="center"/>
        <w:rPr>
          <w:b/>
          <w:color w:val="00B050"/>
          <w:u w:val="single"/>
        </w:rPr>
      </w:pPr>
      <w:r w:rsidRPr="00CF20B6">
        <w:rPr>
          <w:b/>
          <w:color w:val="00B050"/>
          <w:u w:val="single"/>
        </w:rPr>
        <w:t>PONIEDZIAŁEK 13.02</w:t>
      </w:r>
    </w:p>
    <w:p w14:paraId="5790B4CA" w14:textId="77777777" w:rsidR="00B7222C" w:rsidRPr="00CF20B6" w:rsidRDefault="00B7222C" w:rsidP="00B7222C">
      <w:pPr>
        <w:jc w:val="both"/>
        <w:rPr>
          <w:color w:val="00B050"/>
        </w:rPr>
      </w:pPr>
      <w:r w:rsidRPr="00CF20B6">
        <w:rPr>
          <w:b/>
          <w:color w:val="00B050"/>
        </w:rPr>
        <w:t>ŚNIADANIE: kakao/150ml/, pieczywo mieszane/60g/, masło/5g/, kiełbasa krakow</w:t>
      </w:r>
      <w:r w:rsidR="00BA15C0">
        <w:rPr>
          <w:b/>
          <w:color w:val="00B050"/>
        </w:rPr>
        <w:t xml:space="preserve">ska parzona /60g/, pasta </w:t>
      </w:r>
      <w:r w:rsidR="0005032E">
        <w:rPr>
          <w:b/>
          <w:color w:val="00B050"/>
        </w:rPr>
        <w:t>mięsna</w:t>
      </w:r>
      <w:r w:rsidRPr="00CF20B6">
        <w:rPr>
          <w:b/>
          <w:color w:val="00B050"/>
        </w:rPr>
        <w:t xml:space="preserve">/30g/, mix świeżych warzyw/60g/;   </w:t>
      </w:r>
    </w:p>
    <w:p w14:paraId="657490A2" w14:textId="77777777" w:rsidR="00B7222C" w:rsidRPr="00CF20B6" w:rsidRDefault="00B7222C" w:rsidP="00B7222C">
      <w:pPr>
        <w:ind w:left="708" w:hanging="708"/>
        <w:jc w:val="both"/>
        <w:rPr>
          <w:color w:val="00B050"/>
        </w:rPr>
      </w:pPr>
      <w:r w:rsidRPr="00CF20B6">
        <w:rPr>
          <w:b/>
          <w:color w:val="00B050"/>
        </w:rPr>
        <w:t>OB</w:t>
      </w:r>
      <w:r w:rsidR="0077132B">
        <w:rPr>
          <w:b/>
          <w:color w:val="00B050"/>
        </w:rPr>
        <w:t>IAD: zupa wielowarzywna</w:t>
      </w:r>
      <w:r w:rsidRPr="00CF20B6">
        <w:rPr>
          <w:b/>
          <w:color w:val="00B050"/>
        </w:rPr>
        <w:t xml:space="preserve">/200ml/, kasza </w:t>
      </w:r>
      <w:r w:rsidR="00243462">
        <w:rPr>
          <w:b/>
          <w:color w:val="00B050"/>
        </w:rPr>
        <w:t>pęczak/50g/, gulasz z warzywami</w:t>
      </w:r>
      <w:r w:rsidR="005E146F">
        <w:rPr>
          <w:b/>
          <w:color w:val="00B050"/>
        </w:rPr>
        <w:t>/60g/, mizeria z jogurtem naturalnym/6</w:t>
      </w:r>
      <w:r w:rsidRPr="00CF20B6">
        <w:rPr>
          <w:b/>
          <w:color w:val="00B050"/>
        </w:rPr>
        <w:t>0g/, kompot malinowy/150ml;/</w:t>
      </w:r>
    </w:p>
    <w:p w14:paraId="43DD7C3B" w14:textId="77777777" w:rsidR="00B7222C" w:rsidRPr="00CF20B6" w:rsidRDefault="00B7222C" w:rsidP="00B7222C">
      <w:pPr>
        <w:jc w:val="both"/>
        <w:rPr>
          <w:b/>
          <w:color w:val="00B050"/>
        </w:rPr>
      </w:pPr>
      <w:r w:rsidRPr="00CF20B6">
        <w:rPr>
          <w:b/>
          <w:color w:val="00B050"/>
        </w:rPr>
        <w:t>PODWIECZOREK:  kajze</w:t>
      </w:r>
      <w:r w:rsidR="00A803CF">
        <w:rPr>
          <w:b/>
          <w:color w:val="00B050"/>
        </w:rPr>
        <w:t>rka z masłem i dżemem truskawkowym</w:t>
      </w:r>
      <w:r w:rsidR="00646BF0">
        <w:rPr>
          <w:b/>
          <w:color w:val="00B050"/>
        </w:rPr>
        <w:t>/60g/, mleko/150ml/, banan</w:t>
      </w:r>
      <w:r w:rsidRPr="00CF20B6">
        <w:rPr>
          <w:b/>
          <w:color w:val="00B050"/>
        </w:rPr>
        <w:t xml:space="preserve">. </w:t>
      </w:r>
    </w:p>
    <w:p w14:paraId="22F3B40F" w14:textId="77777777" w:rsidR="00B7222C" w:rsidRDefault="00B7222C" w:rsidP="00B7222C">
      <w:pPr>
        <w:jc w:val="both"/>
        <w:rPr>
          <w:b/>
          <w:color w:val="0070C0"/>
        </w:rPr>
      </w:pPr>
    </w:p>
    <w:p w14:paraId="7A4F6801" w14:textId="77777777" w:rsidR="00B7222C" w:rsidRPr="00A522CF" w:rsidRDefault="00D10E2E" w:rsidP="00B7222C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WTOREK 14.02</w:t>
      </w:r>
    </w:p>
    <w:p w14:paraId="5355F648" w14:textId="77777777" w:rsidR="00B7222C" w:rsidRPr="00A522CF" w:rsidRDefault="00B7222C" w:rsidP="00B7222C">
      <w:pPr>
        <w:jc w:val="both"/>
        <w:rPr>
          <w:b/>
          <w:color w:val="FF0000"/>
        </w:rPr>
      </w:pPr>
      <w:r w:rsidRPr="00A522CF">
        <w:rPr>
          <w:b/>
          <w:color w:val="FF0000"/>
        </w:rPr>
        <w:t xml:space="preserve">ŚNIADANIE: </w:t>
      </w:r>
      <w:r w:rsidR="00997A78">
        <w:rPr>
          <w:b/>
          <w:color w:val="FF0000"/>
        </w:rPr>
        <w:t>zacierki</w:t>
      </w:r>
      <w:r w:rsidRPr="00A522CF">
        <w:rPr>
          <w:b/>
          <w:color w:val="FF0000"/>
        </w:rPr>
        <w:t xml:space="preserve"> na mleku/200ml/, pieczywo </w:t>
      </w:r>
      <w:r w:rsidR="0019138A">
        <w:rPr>
          <w:b/>
          <w:color w:val="FF0000"/>
        </w:rPr>
        <w:t>mieszane/60g/, masło/5g/, wędlina</w:t>
      </w:r>
      <w:r w:rsidRPr="00A522CF">
        <w:rPr>
          <w:b/>
          <w:color w:val="FF0000"/>
        </w:rPr>
        <w:t xml:space="preserve"> drobiowa/40g/, miód/10g/, napój owocowy/150ml/, mix świeżych warzyw/60g/;</w:t>
      </w:r>
    </w:p>
    <w:p w14:paraId="23D6152E" w14:textId="77777777" w:rsidR="00B7222C" w:rsidRPr="000F139D" w:rsidRDefault="00B7222C" w:rsidP="000F139D">
      <w:pPr>
        <w:jc w:val="both"/>
        <w:rPr>
          <w:b/>
          <w:color w:val="FF0000"/>
          <w:u w:val="single"/>
        </w:rPr>
      </w:pPr>
      <w:r w:rsidRPr="00A522CF">
        <w:rPr>
          <w:b/>
          <w:color w:val="FF0000"/>
        </w:rPr>
        <w:t>OBIAD:</w:t>
      </w:r>
      <w:r w:rsidRPr="00A522CF">
        <w:rPr>
          <w:color w:val="FF0000"/>
        </w:rPr>
        <w:t xml:space="preserve">  </w:t>
      </w:r>
      <w:r w:rsidR="000F139D" w:rsidRPr="00EA0B03">
        <w:rPr>
          <w:b/>
          <w:color w:val="FF0000"/>
        </w:rPr>
        <w:t>krupnik/200ml/, ziemniaki</w:t>
      </w:r>
      <w:r w:rsidR="000F139D">
        <w:rPr>
          <w:b/>
          <w:color w:val="FF0000"/>
        </w:rPr>
        <w:t xml:space="preserve"> pieczone </w:t>
      </w:r>
      <w:r w:rsidR="000F139D" w:rsidRPr="00EA0B03">
        <w:rPr>
          <w:b/>
          <w:color w:val="FF0000"/>
        </w:rPr>
        <w:t>/100g/, kotlet schabowy/90g/</w:t>
      </w:r>
      <w:r w:rsidR="005E146F">
        <w:rPr>
          <w:b/>
          <w:color w:val="FF0000"/>
        </w:rPr>
        <w:t>, marchewka z groszkiem</w:t>
      </w:r>
      <w:r w:rsidR="000F139D">
        <w:rPr>
          <w:b/>
          <w:color w:val="FF0000"/>
        </w:rPr>
        <w:t>/6</w:t>
      </w:r>
      <w:r w:rsidR="000F139D" w:rsidRPr="00EA0B03">
        <w:rPr>
          <w:b/>
          <w:color w:val="FF0000"/>
        </w:rPr>
        <w:t>0g/, kompot śliwkowy/150ml/;</w:t>
      </w:r>
      <w:r w:rsidR="0077132B">
        <w:rPr>
          <w:b/>
          <w:color w:val="FF0000"/>
          <w:u w:val="single"/>
        </w:rPr>
        <w:t xml:space="preserve">   </w:t>
      </w:r>
    </w:p>
    <w:p w14:paraId="66F74433" w14:textId="77777777" w:rsidR="00D10E2E" w:rsidRDefault="002C1D55" w:rsidP="00B7222C">
      <w:pPr>
        <w:jc w:val="both"/>
        <w:rPr>
          <w:b/>
          <w:color w:val="FF0000"/>
        </w:rPr>
      </w:pPr>
      <w:r>
        <w:rPr>
          <w:b/>
          <w:color w:val="FF0000"/>
        </w:rPr>
        <w:t>PODWIECZORE</w:t>
      </w:r>
      <w:r w:rsidR="00E20900">
        <w:rPr>
          <w:b/>
          <w:color w:val="FF0000"/>
        </w:rPr>
        <w:t>K: kisiel cytrynowy/150ml/, drożdżówka</w:t>
      </w:r>
      <w:r w:rsidR="00B7222C">
        <w:rPr>
          <w:b/>
          <w:color w:val="FF0000"/>
        </w:rPr>
        <w:t>/40g/, herbata owocowa</w:t>
      </w:r>
      <w:r w:rsidR="00B7222C" w:rsidRPr="00A522CF">
        <w:rPr>
          <w:b/>
          <w:color w:val="FF0000"/>
        </w:rPr>
        <w:t xml:space="preserve">/150ml/, winogrona. </w:t>
      </w:r>
    </w:p>
    <w:p w14:paraId="37004519" w14:textId="77777777" w:rsidR="00CF20B6" w:rsidRDefault="00CF20B6" w:rsidP="00B7222C">
      <w:pPr>
        <w:jc w:val="both"/>
        <w:rPr>
          <w:b/>
          <w:color w:val="FF0000"/>
        </w:rPr>
      </w:pPr>
    </w:p>
    <w:p w14:paraId="2067B17E" w14:textId="77777777" w:rsidR="00EA0B03" w:rsidRPr="00222960" w:rsidRDefault="00FA3869" w:rsidP="00EA0B03">
      <w:pPr>
        <w:ind w:left="284" w:right="283"/>
        <w:jc w:val="center"/>
        <w:rPr>
          <w:b/>
          <w:color w:val="FFC000"/>
          <w:u w:val="single"/>
        </w:rPr>
      </w:pPr>
      <w:r>
        <w:rPr>
          <w:b/>
          <w:color w:val="FFC000"/>
          <w:u w:val="single"/>
        </w:rPr>
        <w:t>ŚRODA   15</w:t>
      </w:r>
      <w:r w:rsidR="00EA0B03" w:rsidRPr="00222960">
        <w:rPr>
          <w:b/>
          <w:color w:val="FFC000"/>
          <w:u w:val="single"/>
        </w:rPr>
        <w:t>.02</w:t>
      </w:r>
    </w:p>
    <w:p w14:paraId="4510E758" w14:textId="77777777" w:rsidR="00EA0B03" w:rsidRPr="00222960" w:rsidRDefault="00997A78" w:rsidP="00EA0B03">
      <w:pPr>
        <w:ind w:left="284" w:right="283"/>
        <w:jc w:val="both"/>
        <w:rPr>
          <w:color w:val="FFC000"/>
        </w:rPr>
      </w:pPr>
      <w:r>
        <w:rPr>
          <w:b/>
          <w:color w:val="FFC000"/>
        </w:rPr>
        <w:t>ŚNIADANIE: kawa zbożowa</w:t>
      </w:r>
      <w:r w:rsidR="00EA0B03" w:rsidRPr="00222960">
        <w:rPr>
          <w:b/>
          <w:color w:val="FFC000"/>
        </w:rPr>
        <w:t>/150ml/, pieczywo mieszane/60g/, masło/5g</w:t>
      </w:r>
      <w:r w:rsidR="00EA0B03">
        <w:rPr>
          <w:b/>
          <w:color w:val="FFC000"/>
        </w:rPr>
        <w:t xml:space="preserve">/, szynka </w:t>
      </w:r>
      <w:r w:rsidR="0019138A">
        <w:rPr>
          <w:b/>
          <w:color w:val="FFC000"/>
        </w:rPr>
        <w:t>gotowana</w:t>
      </w:r>
      <w:r w:rsidR="00EA0B03">
        <w:rPr>
          <w:b/>
          <w:color w:val="FFC000"/>
        </w:rPr>
        <w:t>/30g/, ser żółty</w:t>
      </w:r>
      <w:r w:rsidR="00EA0B03" w:rsidRPr="00222960">
        <w:rPr>
          <w:b/>
          <w:color w:val="FFC000"/>
        </w:rPr>
        <w:t>/30g/, mix świeżych warzyw/60g/;</w:t>
      </w:r>
    </w:p>
    <w:p w14:paraId="3487FA21" w14:textId="77777777" w:rsidR="00EA0B03" w:rsidRPr="00222960" w:rsidRDefault="0077132B" w:rsidP="00EA0B03">
      <w:pPr>
        <w:ind w:left="284" w:right="283"/>
        <w:jc w:val="both"/>
        <w:rPr>
          <w:b/>
          <w:color w:val="FFC000"/>
        </w:rPr>
      </w:pPr>
      <w:r>
        <w:rPr>
          <w:b/>
          <w:color w:val="FFC000"/>
        </w:rPr>
        <w:t>OBIAD: żurek z jajkiem</w:t>
      </w:r>
      <w:r w:rsidR="00EA0B03" w:rsidRPr="00222960">
        <w:rPr>
          <w:b/>
          <w:color w:val="FFC000"/>
        </w:rPr>
        <w:t xml:space="preserve">/200ml/, </w:t>
      </w:r>
      <w:r w:rsidR="00EA0B03">
        <w:rPr>
          <w:b/>
          <w:color w:val="FFC000"/>
        </w:rPr>
        <w:t>ryż z owocami i polewą jogurtową/200g/,</w:t>
      </w:r>
      <w:r w:rsidR="00EA0B03" w:rsidRPr="00222960">
        <w:rPr>
          <w:b/>
          <w:color w:val="FFC000"/>
        </w:rPr>
        <w:br/>
        <w:t>sok naturalny/150ml/;</w:t>
      </w:r>
    </w:p>
    <w:p w14:paraId="5F9391B0" w14:textId="77777777" w:rsidR="00EA0B03" w:rsidRPr="00222960" w:rsidRDefault="00FA3869" w:rsidP="00EA0B03">
      <w:pPr>
        <w:ind w:left="284" w:right="283"/>
        <w:jc w:val="both"/>
        <w:rPr>
          <w:b/>
          <w:color w:val="FFC000"/>
        </w:rPr>
      </w:pPr>
      <w:r>
        <w:rPr>
          <w:b/>
          <w:color w:val="FFC000"/>
        </w:rPr>
        <w:t>PODWIECZOREK: pieczywo razowe</w:t>
      </w:r>
      <w:r w:rsidR="00EA0B03" w:rsidRPr="00222960">
        <w:rPr>
          <w:b/>
          <w:color w:val="FFC000"/>
        </w:rPr>
        <w:t>/30g</w:t>
      </w:r>
      <w:r w:rsidR="00EA0B03">
        <w:rPr>
          <w:b/>
          <w:color w:val="FFC000"/>
        </w:rPr>
        <w:t xml:space="preserve">/, masło/3g/, </w:t>
      </w:r>
      <w:r>
        <w:rPr>
          <w:b/>
          <w:color w:val="FFC000"/>
        </w:rPr>
        <w:t>baleron odtłuszczony</w:t>
      </w:r>
      <w:r w:rsidR="00EA0B03" w:rsidRPr="006D45E4">
        <w:rPr>
          <w:b/>
          <w:color w:val="FFC000"/>
        </w:rPr>
        <w:t>/</w:t>
      </w:r>
      <w:r w:rsidR="00EA0B03" w:rsidRPr="00222960">
        <w:rPr>
          <w:b/>
          <w:color w:val="FFC000"/>
        </w:rPr>
        <w:t>30g/, rzodkiewka</w:t>
      </w:r>
      <w:r w:rsidR="00182BF5">
        <w:rPr>
          <w:b/>
          <w:color w:val="FFC000"/>
        </w:rPr>
        <w:t>, soczek multiwitamina/20</w:t>
      </w:r>
      <w:r>
        <w:rPr>
          <w:b/>
          <w:color w:val="FFC000"/>
        </w:rPr>
        <w:t>0ml/, pomarańcza</w:t>
      </w:r>
      <w:r w:rsidR="00EA0B03" w:rsidRPr="00222960">
        <w:rPr>
          <w:b/>
          <w:color w:val="FFC000"/>
        </w:rPr>
        <w:t xml:space="preserve">. </w:t>
      </w:r>
    </w:p>
    <w:p w14:paraId="3B48F4A4" w14:textId="77777777" w:rsidR="00CF20B6" w:rsidRPr="001F4B03" w:rsidRDefault="00CF20B6" w:rsidP="00B7222C">
      <w:pPr>
        <w:jc w:val="both"/>
        <w:rPr>
          <w:b/>
          <w:color w:val="FF0000"/>
        </w:rPr>
      </w:pPr>
    </w:p>
    <w:p w14:paraId="78DDFA09" w14:textId="77777777" w:rsidR="00B7222C" w:rsidRPr="00EA0B03" w:rsidRDefault="00D10E2E" w:rsidP="00B7222C">
      <w:pPr>
        <w:jc w:val="center"/>
        <w:rPr>
          <w:b/>
          <w:color w:val="FF0000"/>
          <w:u w:val="single"/>
        </w:rPr>
      </w:pPr>
      <w:r w:rsidRPr="00EA0B03">
        <w:rPr>
          <w:b/>
          <w:color w:val="FF0000"/>
          <w:u w:val="single"/>
        </w:rPr>
        <w:t>CZWARTEK 16.02</w:t>
      </w:r>
    </w:p>
    <w:p w14:paraId="76CE2FE4" w14:textId="77777777" w:rsidR="00B7222C" w:rsidRPr="00EA0B03" w:rsidRDefault="00B7222C" w:rsidP="00B7222C">
      <w:pPr>
        <w:jc w:val="both"/>
        <w:rPr>
          <w:color w:val="FF0000"/>
        </w:rPr>
      </w:pPr>
      <w:r w:rsidRPr="00EA0B03">
        <w:rPr>
          <w:b/>
          <w:color w:val="FF0000"/>
        </w:rPr>
        <w:t xml:space="preserve">ŚNIADANIE: </w:t>
      </w:r>
      <w:r w:rsidR="00997A78">
        <w:rPr>
          <w:b/>
          <w:color w:val="FF0000"/>
        </w:rPr>
        <w:t>płatki</w:t>
      </w:r>
      <w:r w:rsidRPr="00EA0B03">
        <w:rPr>
          <w:b/>
          <w:color w:val="FF0000"/>
        </w:rPr>
        <w:t xml:space="preserve"> na mleku/200ml/, pieczywo mieszane/60g/, masło/5g/, polędwica sopocka/30g/, serek ze szczypiorkiem/30g/, mix świeżych warzyw/60g/, napój/150ml/;</w:t>
      </w:r>
    </w:p>
    <w:p w14:paraId="5F102B26" w14:textId="77777777" w:rsidR="00A173B1" w:rsidRPr="003934DB" w:rsidRDefault="00B7222C" w:rsidP="00A173B1">
      <w:pPr>
        <w:rPr>
          <w:b/>
          <w:color w:val="FF0000"/>
        </w:rPr>
      </w:pPr>
      <w:r w:rsidRPr="00EA0B03">
        <w:rPr>
          <w:b/>
          <w:color w:val="FF0000"/>
        </w:rPr>
        <w:t xml:space="preserve">OBIAD: </w:t>
      </w:r>
      <w:r w:rsidR="00A173B1">
        <w:rPr>
          <w:b/>
          <w:color w:val="FF0000"/>
        </w:rPr>
        <w:t>zupa ziemniaczana/200ml/, makaron/100g/, pierś drobiowa w sosie maślanym/90g/, bukiet jarzyn</w:t>
      </w:r>
      <w:r w:rsidR="000D081D">
        <w:rPr>
          <w:b/>
          <w:color w:val="FF0000"/>
        </w:rPr>
        <w:t xml:space="preserve"> z masłem</w:t>
      </w:r>
      <w:r w:rsidR="00561BF1">
        <w:rPr>
          <w:b/>
          <w:color w:val="FF0000"/>
        </w:rPr>
        <w:t>/60g/</w:t>
      </w:r>
      <w:r w:rsidR="00A173B1">
        <w:rPr>
          <w:b/>
          <w:color w:val="FF0000"/>
        </w:rPr>
        <w:t>, sok naturalny/150ml/;</w:t>
      </w:r>
    </w:p>
    <w:p w14:paraId="0A542B3F" w14:textId="77777777" w:rsidR="00D10E2E" w:rsidRPr="00EA0B03" w:rsidRDefault="00B7222C" w:rsidP="00B7222C">
      <w:pPr>
        <w:jc w:val="both"/>
        <w:rPr>
          <w:b/>
          <w:color w:val="FF0000"/>
        </w:rPr>
      </w:pPr>
      <w:r w:rsidRPr="00EA0B03">
        <w:rPr>
          <w:b/>
          <w:color w:val="FF0000"/>
        </w:rPr>
        <w:t xml:space="preserve">PODWIECZOREK: </w:t>
      </w:r>
      <w:r w:rsidR="00FA3869">
        <w:rPr>
          <w:b/>
          <w:color w:val="FF0000"/>
        </w:rPr>
        <w:t>zapiekanka z żółtym serem i pieczarkami/60g/</w:t>
      </w:r>
      <w:r w:rsidR="003356DE">
        <w:rPr>
          <w:b/>
          <w:color w:val="FF0000"/>
        </w:rPr>
        <w:t>, mus owocowy/100g</w:t>
      </w:r>
      <w:r w:rsidR="00FA3869">
        <w:rPr>
          <w:b/>
          <w:color w:val="FF0000"/>
        </w:rPr>
        <w:t>/, jabłko</w:t>
      </w:r>
      <w:r w:rsidR="00D10E2E" w:rsidRPr="00EA0B03">
        <w:rPr>
          <w:b/>
          <w:color w:val="FF0000"/>
        </w:rPr>
        <w:t>.</w:t>
      </w:r>
    </w:p>
    <w:p w14:paraId="5A0BCC94" w14:textId="77777777" w:rsidR="00D10E2E" w:rsidRDefault="00D10E2E" w:rsidP="00B7222C">
      <w:pPr>
        <w:jc w:val="both"/>
        <w:rPr>
          <w:b/>
          <w:color w:val="7030A0"/>
        </w:rPr>
      </w:pPr>
    </w:p>
    <w:p w14:paraId="11B4288E" w14:textId="77777777" w:rsidR="00B7222C" w:rsidRDefault="00B7222C" w:rsidP="00B7222C">
      <w:pPr>
        <w:jc w:val="both"/>
        <w:rPr>
          <w:b/>
          <w:color w:val="7030A0"/>
        </w:rPr>
      </w:pPr>
    </w:p>
    <w:p w14:paraId="47847A72" w14:textId="77777777" w:rsidR="00B7222C" w:rsidRPr="00EA0B03" w:rsidRDefault="00D10E2E" w:rsidP="00B7222C">
      <w:pPr>
        <w:jc w:val="center"/>
        <w:rPr>
          <w:b/>
          <w:color w:val="00B050"/>
          <w:u w:val="single"/>
        </w:rPr>
      </w:pPr>
      <w:r w:rsidRPr="00EA0B03">
        <w:rPr>
          <w:b/>
          <w:color w:val="00B050"/>
          <w:u w:val="single"/>
        </w:rPr>
        <w:t>PIĄTEK 17.02</w:t>
      </w:r>
    </w:p>
    <w:p w14:paraId="405A3D5B" w14:textId="77777777" w:rsidR="00B7222C" w:rsidRPr="00EA0B03" w:rsidRDefault="00B7222C" w:rsidP="00B7222C">
      <w:pPr>
        <w:rPr>
          <w:b/>
          <w:color w:val="00B050"/>
          <w:u w:val="single"/>
        </w:rPr>
      </w:pPr>
      <w:r w:rsidRPr="00EA0B03">
        <w:rPr>
          <w:b/>
          <w:color w:val="00B050"/>
        </w:rPr>
        <w:t xml:space="preserve">ŚNIADANIE: </w:t>
      </w:r>
      <w:r w:rsidRPr="00EA0B03">
        <w:rPr>
          <w:color w:val="00B050"/>
        </w:rPr>
        <w:t xml:space="preserve"> </w:t>
      </w:r>
      <w:r w:rsidRPr="00EA0B03">
        <w:rPr>
          <w:b/>
          <w:color w:val="00B050"/>
        </w:rPr>
        <w:t xml:space="preserve">herbata z cytryną/150ml/, pieczywo mieszane/60g/, </w:t>
      </w:r>
      <w:r w:rsidR="00844E4E">
        <w:rPr>
          <w:b/>
          <w:color w:val="00B050"/>
        </w:rPr>
        <w:t>masło/5g/, parówka Berlinka/40g/</w:t>
      </w:r>
      <w:r w:rsidRPr="00EA0B03">
        <w:rPr>
          <w:b/>
          <w:color w:val="00B050"/>
        </w:rPr>
        <w:t xml:space="preserve">, </w:t>
      </w:r>
      <w:r w:rsidR="002B0546">
        <w:rPr>
          <w:b/>
          <w:color w:val="00B050"/>
        </w:rPr>
        <w:t xml:space="preserve">dżem/20g/, </w:t>
      </w:r>
      <w:r w:rsidRPr="00EA0B03">
        <w:rPr>
          <w:b/>
          <w:color w:val="00B050"/>
        </w:rPr>
        <w:t>mix świeżych warzyw/60g/;</w:t>
      </w:r>
    </w:p>
    <w:p w14:paraId="60F0B302" w14:textId="77777777" w:rsidR="00B7222C" w:rsidRPr="00EA0B03" w:rsidRDefault="0077132B" w:rsidP="00B7222C">
      <w:pPr>
        <w:rPr>
          <w:b/>
          <w:color w:val="00B050"/>
        </w:rPr>
      </w:pPr>
      <w:r>
        <w:rPr>
          <w:b/>
          <w:color w:val="00B050"/>
        </w:rPr>
        <w:t>OBIAD: z</w:t>
      </w:r>
      <w:r w:rsidR="00844E4E">
        <w:rPr>
          <w:b/>
          <w:color w:val="00B050"/>
        </w:rPr>
        <w:t>upa krem z pomidor</w:t>
      </w:r>
      <w:r w:rsidR="00D72DF4">
        <w:rPr>
          <w:b/>
          <w:color w:val="00B050"/>
        </w:rPr>
        <w:t>ów z grzankami</w:t>
      </w:r>
      <w:r w:rsidR="00A173B1">
        <w:rPr>
          <w:b/>
          <w:color w:val="00B050"/>
        </w:rPr>
        <w:t>/200ml/, ziemniaki</w:t>
      </w:r>
      <w:r w:rsidR="00B7222C" w:rsidRPr="00EA0B03">
        <w:rPr>
          <w:b/>
          <w:color w:val="00B050"/>
        </w:rPr>
        <w:t xml:space="preserve">/100g/, ryba z warzywami zapiekana w sosie śmietanowym/110g/, surówka </w:t>
      </w:r>
      <w:r w:rsidR="005526C4">
        <w:rPr>
          <w:b/>
          <w:color w:val="00B050"/>
        </w:rPr>
        <w:t>z kiszonej kapusty</w:t>
      </w:r>
      <w:r w:rsidR="00B7222C" w:rsidRPr="00EA0B03">
        <w:rPr>
          <w:b/>
          <w:color w:val="00B050"/>
        </w:rPr>
        <w:t>/30g/, kompot mieszany/150ml/;</w:t>
      </w:r>
    </w:p>
    <w:p w14:paraId="0D104399" w14:textId="77777777" w:rsidR="00B7222C" w:rsidRPr="00EA0B03" w:rsidRDefault="007F0B9A" w:rsidP="00B7222C">
      <w:pPr>
        <w:jc w:val="both"/>
        <w:rPr>
          <w:b/>
          <w:color w:val="00B050"/>
        </w:rPr>
      </w:pPr>
      <w:r>
        <w:rPr>
          <w:b/>
          <w:color w:val="00B050"/>
        </w:rPr>
        <w:t>PODWIECZOREK: ciasto marchewkowe</w:t>
      </w:r>
      <w:r w:rsidR="00B7222C" w:rsidRPr="00EA0B03">
        <w:rPr>
          <w:b/>
          <w:color w:val="00B050"/>
        </w:rPr>
        <w:t xml:space="preserve">/40g/, mleko/150ml/, </w:t>
      </w:r>
      <w:r w:rsidR="00FA3869">
        <w:rPr>
          <w:b/>
          <w:color w:val="00B050"/>
        </w:rPr>
        <w:t>owoce suszone</w:t>
      </w:r>
      <w:r w:rsidR="00B7222C" w:rsidRPr="00EA0B03">
        <w:rPr>
          <w:b/>
          <w:color w:val="00B050"/>
        </w:rPr>
        <w:t>.</w:t>
      </w:r>
    </w:p>
    <w:p w14:paraId="43FDFF53" w14:textId="77777777" w:rsidR="00B7222C" w:rsidRPr="0073554B" w:rsidRDefault="00B7222C" w:rsidP="00B7222C">
      <w:pPr>
        <w:jc w:val="both"/>
        <w:rPr>
          <w:b/>
          <w:color w:val="00B050"/>
        </w:rPr>
      </w:pPr>
    </w:p>
    <w:p w14:paraId="0238FC95" w14:textId="77777777" w:rsidR="00B7222C" w:rsidRDefault="00B7222C" w:rsidP="00B7222C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14:paraId="5F3E830B" w14:textId="77777777" w:rsidR="00B7222C" w:rsidRPr="00002C90" w:rsidRDefault="00716753" w:rsidP="00716753">
      <w:pPr>
        <w:rPr>
          <w:b/>
        </w:rPr>
      </w:pPr>
      <w:r w:rsidRPr="00716753">
        <w:rPr>
          <w:b/>
        </w:rPr>
        <w:t xml:space="preserve">            </w:t>
      </w:r>
      <w:r w:rsidR="00B7222C" w:rsidRPr="00002C90">
        <w:rPr>
          <w:b/>
          <w:highlight w:val="yellow"/>
        </w:rPr>
        <w:t>*(mix świeżych warzyw: papryka, ogórek świeży, pomidor, rzodkiewka, sałata, ogórek kiszony</w:t>
      </w:r>
      <w:r w:rsidR="00B7222C" w:rsidRPr="00716753">
        <w:rPr>
          <w:b/>
          <w:highlight w:val="yellow"/>
        </w:rPr>
        <w:t>)</w:t>
      </w:r>
    </w:p>
    <w:p w14:paraId="7C362F8F" w14:textId="77777777" w:rsidR="00B7222C" w:rsidRPr="00002C90" w:rsidRDefault="00B7222C" w:rsidP="00B7222C">
      <w:pPr>
        <w:jc w:val="center"/>
        <w:rPr>
          <w:b/>
        </w:rPr>
      </w:pPr>
    </w:p>
    <w:p w14:paraId="45CB8DBD" w14:textId="77777777" w:rsidR="00B7222C" w:rsidRPr="00F50401" w:rsidRDefault="00B7222C" w:rsidP="00B7222C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B7222C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14:paraId="2D097131" w14:textId="77777777" w:rsidR="00F668A6" w:rsidRDefault="00C87895" w:rsidP="00F668A6">
      <w:pPr>
        <w:jc w:val="center"/>
        <w:rPr>
          <w:b/>
          <w:color w:val="00B050"/>
          <w:u w:val="single"/>
        </w:rPr>
      </w:pPr>
      <w:r>
        <w:rPr>
          <w:b/>
          <w:noProof/>
          <w:color w:val="00B050"/>
          <w:u w:val="single"/>
        </w:rPr>
        <w:lastRenderedPageBreak/>
        <w:drawing>
          <wp:anchor distT="0" distB="0" distL="114300" distR="114300" simplePos="0" relativeHeight="251667968" behindDoc="0" locked="0" layoutInCell="1" allowOverlap="1" wp14:anchorId="577C6ED9" wp14:editId="5BB55498">
            <wp:simplePos x="0" y="0"/>
            <wp:positionH relativeFrom="column">
              <wp:posOffset>-167351</wp:posOffset>
            </wp:positionH>
            <wp:positionV relativeFrom="paragraph">
              <wp:posOffset>-2000134</wp:posOffset>
            </wp:positionV>
            <wp:extent cx="1695450" cy="2171700"/>
            <wp:effectExtent l="19050" t="0" r="0" b="0"/>
            <wp:wrapThrough wrapText="bothSides">
              <wp:wrapPolygon edited="0">
                <wp:start x="-243" y="0"/>
                <wp:lineTo x="-243" y="21411"/>
                <wp:lineTo x="21600" y="21411"/>
                <wp:lineTo x="21600" y="0"/>
                <wp:lineTo x="-243" y="0"/>
              </wp:wrapPolygon>
            </wp:wrapThrough>
            <wp:docPr id="2" name="Obraz 1" descr="Znalezione obrazy dla zapytania jazda na &amp;lstrok;y&amp;zdot;wach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zda na &amp;lstrok;y&amp;zdot;wach rysun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BF6">
        <w:rPr>
          <w:b/>
          <w:noProof/>
          <w:color w:val="00B050"/>
          <w:u w:val="single"/>
        </w:rPr>
        <w:drawing>
          <wp:anchor distT="0" distB="0" distL="114300" distR="114300" simplePos="0" relativeHeight="251668992" behindDoc="0" locked="0" layoutInCell="1" allowOverlap="1" wp14:anchorId="567B3C49" wp14:editId="50C49A08">
            <wp:simplePos x="0" y="0"/>
            <wp:positionH relativeFrom="column">
              <wp:posOffset>5515610</wp:posOffset>
            </wp:positionH>
            <wp:positionV relativeFrom="paragraph">
              <wp:posOffset>-213360</wp:posOffset>
            </wp:positionV>
            <wp:extent cx="1847850" cy="2028825"/>
            <wp:effectExtent l="19050" t="0" r="0" b="0"/>
            <wp:wrapThrough wrapText="bothSides">
              <wp:wrapPolygon edited="0">
                <wp:start x="-223" y="0"/>
                <wp:lineTo x="-223" y="21499"/>
                <wp:lineTo x="21600" y="21499"/>
                <wp:lineTo x="21600" y="0"/>
                <wp:lineTo x="-223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481CFF" w14:textId="77777777" w:rsidR="00F668A6" w:rsidRDefault="00F668A6" w:rsidP="00F668A6">
      <w:pPr>
        <w:jc w:val="center"/>
        <w:rPr>
          <w:b/>
          <w:color w:val="00B050"/>
          <w:u w:val="single"/>
        </w:rPr>
      </w:pPr>
    </w:p>
    <w:p w14:paraId="0F8D4552" w14:textId="77777777" w:rsidR="00F668A6" w:rsidRDefault="00F668A6" w:rsidP="00873BF6">
      <w:pPr>
        <w:rPr>
          <w:b/>
          <w:color w:val="00B050"/>
          <w:u w:val="single"/>
        </w:rPr>
      </w:pPr>
    </w:p>
    <w:p w14:paraId="39A916BB" w14:textId="77777777" w:rsidR="00F668A6" w:rsidRPr="00873BF6" w:rsidRDefault="00873BF6" w:rsidP="00F668A6">
      <w:pPr>
        <w:jc w:val="center"/>
        <w:rPr>
          <w:b/>
          <w:color w:val="0070C0"/>
          <w:u w:val="single"/>
        </w:rPr>
      </w:pPr>
      <w:r w:rsidRPr="00873BF6">
        <w:rPr>
          <w:rFonts w:ascii="Bradley Hand ITC" w:eastAsia="Arial Unicode MS" w:hAnsi="Bradley Hand ITC" w:cs="Arial Unicode MS"/>
          <w:b/>
          <w:color w:val="0070C0"/>
          <w:sz w:val="120"/>
          <w:szCs w:val="120"/>
        </w:rPr>
        <w:t>Jadłospis</w:t>
      </w:r>
    </w:p>
    <w:p w14:paraId="26D9E9C3" w14:textId="77777777" w:rsidR="00F668A6" w:rsidRDefault="00F668A6" w:rsidP="00F668A6">
      <w:pPr>
        <w:jc w:val="center"/>
        <w:rPr>
          <w:b/>
          <w:color w:val="00B050"/>
          <w:u w:val="single"/>
        </w:rPr>
      </w:pPr>
    </w:p>
    <w:p w14:paraId="10E9B1EA" w14:textId="77777777" w:rsidR="00F668A6" w:rsidRDefault="00F668A6" w:rsidP="00F668A6">
      <w:pPr>
        <w:jc w:val="center"/>
        <w:rPr>
          <w:b/>
          <w:color w:val="00B050"/>
          <w:u w:val="single"/>
        </w:rPr>
      </w:pPr>
    </w:p>
    <w:p w14:paraId="705B09D7" w14:textId="77777777" w:rsidR="00F668A6" w:rsidRDefault="00F668A6" w:rsidP="00873BF6">
      <w:pPr>
        <w:rPr>
          <w:b/>
          <w:color w:val="00B050"/>
          <w:u w:val="single"/>
        </w:rPr>
      </w:pPr>
    </w:p>
    <w:p w14:paraId="6F9560E8" w14:textId="77777777" w:rsidR="00F668A6" w:rsidRDefault="00F668A6" w:rsidP="00F668A6">
      <w:pPr>
        <w:jc w:val="center"/>
        <w:rPr>
          <w:b/>
          <w:color w:val="00B050"/>
          <w:u w:val="single"/>
        </w:rPr>
      </w:pPr>
    </w:p>
    <w:p w14:paraId="50B3A263" w14:textId="77777777" w:rsidR="00F668A6" w:rsidRPr="00873BF6" w:rsidRDefault="00B90FFE" w:rsidP="00F668A6">
      <w:pPr>
        <w:jc w:val="center"/>
        <w:rPr>
          <w:b/>
          <w:color w:val="0070C0"/>
          <w:u w:val="single"/>
        </w:rPr>
      </w:pPr>
      <w:r w:rsidRPr="00873BF6">
        <w:rPr>
          <w:b/>
          <w:color w:val="0070C0"/>
          <w:u w:val="single"/>
        </w:rPr>
        <w:t>PONIEDZIAŁEK  20</w:t>
      </w:r>
      <w:r w:rsidR="00F668A6" w:rsidRPr="00873BF6">
        <w:rPr>
          <w:b/>
          <w:color w:val="0070C0"/>
          <w:u w:val="single"/>
        </w:rPr>
        <w:t>.02</w:t>
      </w:r>
    </w:p>
    <w:p w14:paraId="16697E6B" w14:textId="77777777" w:rsidR="00B90FFE" w:rsidRPr="00873BF6" w:rsidRDefault="00B90FFE" w:rsidP="00B90FFE">
      <w:pPr>
        <w:ind w:left="284" w:right="283"/>
        <w:jc w:val="both"/>
        <w:rPr>
          <w:color w:val="0070C0"/>
        </w:rPr>
      </w:pPr>
      <w:r w:rsidRPr="00873BF6">
        <w:rPr>
          <w:b/>
          <w:color w:val="0070C0"/>
        </w:rPr>
        <w:t>ŚNIADANIE: kawa zbożowa/150ml/, pieczywo mieszane/60g/, masło/5g/, szynka konserwowa/30g/, ser żółty/30g/, mix świeżych warzyw/60g/;</w:t>
      </w:r>
    </w:p>
    <w:p w14:paraId="6823892A" w14:textId="77777777" w:rsidR="00B90FFE" w:rsidRPr="00873BF6" w:rsidRDefault="00B90FFE" w:rsidP="00B90FFE">
      <w:pPr>
        <w:ind w:left="284" w:right="283"/>
        <w:jc w:val="both"/>
        <w:rPr>
          <w:b/>
          <w:color w:val="0070C0"/>
        </w:rPr>
      </w:pPr>
      <w:r w:rsidRPr="00873BF6">
        <w:rPr>
          <w:b/>
          <w:color w:val="0070C0"/>
        </w:rPr>
        <w:t>OBIAD: zupa grochowa z kiełbasą/200ml/, pierogi z serem i owocami z polewą jogurtową/200g/,</w:t>
      </w:r>
      <w:r w:rsidRPr="00873BF6">
        <w:rPr>
          <w:b/>
          <w:color w:val="0070C0"/>
        </w:rPr>
        <w:br/>
        <w:t>sok naturalny/150ml/;</w:t>
      </w:r>
    </w:p>
    <w:p w14:paraId="3651F63C" w14:textId="77777777" w:rsidR="00B90FFE" w:rsidRPr="00873BF6" w:rsidRDefault="00B90FFE" w:rsidP="00B90FFE">
      <w:pPr>
        <w:ind w:left="284" w:right="283"/>
        <w:jc w:val="both"/>
        <w:rPr>
          <w:b/>
          <w:color w:val="0070C0"/>
        </w:rPr>
      </w:pPr>
      <w:r w:rsidRPr="00873BF6">
        <w:rPr>
          <w:b/>
          <w:color w:val="0070C0"/>
        </w:rPr>
        <w:t xml:space="preserve">PODWIECZOREK: grahamka/30g/, masło/3g/, szynka od szwagra/30g/, ogórek świeży, soczek wieloowocowy/200ml/, mandarynka. </w:t>
      </w:r>
    </w:p>
    <w:p w14:paraId="01603DCF" w14:textId="77777777" w:rsidR="00F668A6" w:rsidRDefault="00F668A6" w:rsidP="00F668A6">
      <w:pPr>
        <w:jc w:val="both"/>
        <w:rPr>
          <w:b/>
          <w:color w:val="0070C0"/>
        </w:rPr>
      </w:pPr>
    </w:p>
    <w:p w14:paraId="642FD1CA" w14:textId="77777777" w:rsidR="00F668A6" w:rsidRPr="00873BF6" w:rsidRDefault="00B90FFE" w:rsidP="00F668A6">
      <w:pPr>
        <w:jc w:val="center"/>
        <w:rPr>
          <w:b/>
          <w:color w:val="7030A0"/>
          <w:u w:val="single"/>
        </w:rPr>
      </w:pPr>
      <w:r w:rsidRPr="00873BF6">
        <w:rPr>
          <w:b/>
          <w:color w:val="7030A0"/>
          <w:u w:val="single"/>
        </w:rPr>
        <w:t>WTOREK 21</w:t>
      </w:r>
      <w:r w:rsidR="00F668A6" w:rsidRPr="00873BF6">
        <w:rPr>
          <w:b/>
          <w:color w:val="7030A0"/>
          <w:u w:val="single"/>
        </w:rPr>
        <w:t>.02</w:t>
      </w:r>
    </w:p>
    <w:p w14:paraId="199016F1" w14:textId="77777777" w:rsidR="00F668A6" w:rsidRPr="00873BF6" w:rsidRDefault="00F668A6" w:rsidP="00F668A6">
      <w:pPr>
        <w:jc w:val="both"/>
        <w:rPr>
          <w:b/>
          <w:color w:val="7030A0"/>
        </w:rPr>
      </w:pPr>
      <w:r w:rsidRPr="00873BF6">
        <w:rPr>
          <w:b/>
          <w:color w:val="7030A0"/>
        </w:rPr>
        <w:t xml:space="preserve">ŚNIADANIE: </w:t>
      </w:r>
      <w:r w:rsidR="00244A54" w:rsidRPr="00873BF6">
        <w:rPr>
          <w:b/>
          <w:color w:val="7030A0"/>
        </w:rPr>
        <w:t>płatki ryżowe</w:t>
      </w:r>
      <w:r w:rsidRPr="00873BF6">
        <w:rPr>
          <w:b/>
          <w:color w:val="7030A0"/>
        </w:rPr>
        <w:t xml:space="preserve"> na mleku/200ml/, pieczywo mieszane/60g/, masło/5g/, wędlina</w:t>
      </w:r>
      <w:r w:rsidR="00A6097B" w:rsidRPr="00873BF6">
        <w:rPr>
          <w:b/>
          <w:color w:val="7030A0"/>
        </w:rPr>
        <w:t xml:space="preserve"> drobiowa/40g/, dżem jagodowy</w:t>
      </w:r>
      <w:r w:rsidRPr="00873BF6">
        <w:rPr>
          <w:b/>
          <w:color w:val="7030A0"/>
        </w:rPr>
        <w:t>/10g/, napój owocowy/150ml/, mix świeżych warzyw/60g/;</w:t>
      </w:r>
    </w:p>
    <w:p w14:paraId="47CCD159" w14:textId="77777777" w:rsidR="00F668A6" w:rsidRPr="00873BF6" w:rsidRDefault="00F668A6" w:rsidP="00F668A6">
      <w:pPr>
        <w:jc w:val="both"/>
        <w:rPr>
          <w:b/>
          <w:color w:val="7030A0"/>
          <w:u w:val="single"/>
        </w:rPr>
      </w:pPr>
      <w:r w:rsidRPr="00873BF6">
        <w:rPr>
          <w:b/>
          <w:color w:val="7030A0"/>
        </w:rPr>
        <w:t>OBIAD:</w:t>
      </w:r>
      <w:r w:rsidRPr="00873BF6">
        <w:rPr>
          <w:color w:val="7030A0"/>
        </w:rPr>
        <w:t xml:space="preserve"> </w:t>
      </w:r>
      <w:r w:rsidR="003C0A66" w:rsidRPr="00873BF6">
        <w:rPr>
          <w:b/>
          <w:color w:val="7030A0"/>
        </w:rPr>
        <w:t>zupa Neapolitanka</w:t>
      </w:r>
      <w:r w:rsidRPr="00873BF6">
        <w:rPr>
          <w:b/>
          <w:color w:val="7030A0"/>
        </w:rPr>
        <w:t>/200ml/, ziemniaki</w:t>
      </w:r>
      <w:r w:rsidR="008A15E5" w:rsidRPr="00873BF6">
        <w:rPr>
          <w:b/>
          <w:color w:val="7030A0"/>
        </w:rPr>
        <w:t xml:space="preserve"> gotowane/100g/, schab w sosie pieczarkowym</w:t>
      </w:r>
      <w:r w:rsidRPr="00873BF6">
        <w:rPr>
          <w:b/>
          <w:color w:val="7030A0"/>
        </w:rPr>
        <w:t>/90g/</w:t>
      </w:r>
      <w:r w:rsidR="000B2A32" w:rsidRPr="00873BF6">
        <w:rPr>
          <w:b/>
          <w:color w:val="7030A0"/>
        </w:rPr>
        <w:t>, surówka z kapusty pekińskiej</w:t>
      </w:r>
      <w:r w:rsidRPr="00873BF6">
        <w:rPr>
          <w:b/>
          <w:color w:val="7030A0"/>
        </w:rPr>
        <w:t>/6</w:t>
      </w:r>
      <w:r w:rsidR="00CD4CB5" w:rsidRPr="00873BF6">
        <w:rPr>
          <w:b/>
          <w:color w:val="7030A0"/>
        </w:rPr>
        <w:t>0g/, kompot wiśniowy</w:t>
      </w:r>
      <w:r w:rsidRPr="00873BF6">
        <w:rPr>
          <w:b/>
          <w:color w:val="7030A0"/>
        </w:rPr>
        <w:t>/150ml/;</w:t>
      </w:r>
      <w:r w:rsidRPr="00873BF6">
        <w:rPr>
          <w:b/>
          <w:color w:val="7030A0"/>
          <w:u w:val="single"/>
        </w:rPr>
        <w:t xml:space="preserve">   </w:t>
      </w:r>
    </w:p>
    <w:p w14:paraId="17882D35" w14:textId="77777777" w:rsidR="00F668A6" w:rsidRPr="00873BF6" w:rsidRDefault="00F668A6" w:rsidP="00F668A6">
      <w:pPr>
        <w:jc w:val="both"/>
        <w:rPr>
          <w:b/>
          <w:color w:val="7030A0"/>
        </w:rPr>
      </w:pPr>
      <w:r w:rsidRPr="00873BF6">
        <w:rPr>
          <w:b/>
          <w:color w:val="7030A0"/>
        </w:rPr>
        <w:t xml:space="preserve">PODWIECZOREK: </w:t>
      </w:r>
      <w:r w:rsidR="009551D3" w:rsidRPr="00873BF6">
        <w:rPr>
          <w:b/>
          <w:color w:val="7030A0"/>
        </w:rPr>
        <w:t>domowy sernik na zimno z galaretką/50g/, napój owocowy</w:t>
      </w:r>
      <w:r w:rsidRPr="00873BF6">
        <w:rPr>
          <w:b/>
          <w:color w:val="7030A0"/>
        </w:rPr>
        <w:t xml:space="preserve">/150ml/, winogrona. </w:t>
      </w:r>
    </w:p>
    <w:p w14:paraId="5E3B16FB" w14:textId="77777777" w:rsidR="00F668A6" w:rsidRDefault="00F668A6" w:rsidP="00F668A6">
      <w:pPr>
        <w:jc w:val="both"/>
        <w:rPr>
          <w:b/>
          <w:color w:val="FF0000"/>
        </w:rPr>
      </w:pPr>
    </w:p>
    <w:p w14:paraId="1BED7506" w14:textId="77777777" w:rsidR="00F668A6" w:rsidRPr="00873BF6" w:rsidRDefault="00B90FFE" w:rsidP="00F668A6">
      <w:pPr>
        <w:ind w:left="284" w:right="283"/>
        <w:jc w:val="center"/>
        <w:rPr>
          <w:b/>
          <w:color w:val="FF0000"/>
          <w:u w:val="single"/>
        </w:rPr>
      </w:pPr>
      <w:r w:rsidRPr="00873BF6">
        <w:rPr>
          <w:b/>
          <w:color w:val="FF0000"/>
          <w:u w:val="single"/>
        </w:rPr>
        <w:t>ŚRODA   22</w:t>
      </w:r>
      <w:r w:rsidR="00F668A6" w:rsidRPr="00873BF6">
        <w:rPr>
          <w:b/>
          <w:color w:val="FF0000"/>
          <w:u w:val="single"/>
        </w:rPr>
        <w:t>.02</w:t>
      </w:r>
    </w:p>
    <w:p w14:paraId="7FAF38D9" w14:textId="77777777" w:rsidR="00B90FFE" w:rsidRPr="00873BF6" w:rsidRDefault="00B90FFE" w:rsidP="00B90FFE">
      <w:pPr>
        <w:jc w:val="both"/>
        <w:rPr>
          <w:color w:val="FF0000"/>
        </w:rPr>
      </w:pPr>
      <w:r w:rsidRPr="00873BF6">
        <w:rPr>
          <w:b/>
          <w:color w:val="FF0000"/>
        </w:rPr>
        <w:t xml:space="preserve">ŚNIADANIE: herbata/150ml/, pieczywo mieszane/60g/, masło/5g/, wędlina żywiecka/60g/, serek ze szczypiorkiem/30g/, mix świeżych warzyw/60g/;   </w:t>
      </w:r>
    </w:p>
    <w:p w14:paraId="0024DC97" w14:textId="77777777" w:rsidR="00B90FFE" w:rsidRPr="00873BF6" w:rsidRDefault="00B90FFE" w:rsidP="00B90FFE">
      <w:pPr>
        <w:ind w:left="708" w:hanging="708"/>
        <w:jc w:val="both"/>
        <w:rPr>
          <w:color w:val="FF0000"/>
        </w:rPr>
      </w:pPr>
      <w:r w:rsidRPr="00873BF6">
        <w:rPr>
          <w:b/>
          <w:color w:val="FF0000"/>
        </w:rPr>
        <w:t>OBIAD: zupa Shreka/200ml/, kasza jęczmienna/50g/, pulpet drobiowy w sosie koperkowym/60g/, pomidor z cebulką/60g/, kompot truskawkowy/150ml;/</w:t>
      </w:r>
    </w:p>
    <w:p w14:paraId="212F34CB" w14:textId="77777777" w:rsidR="00B90FFE" w:rsidRPr="00873BF6" w:rsidRDefault="00B90FFE" w:rsidP="00B90FFE">
      <w:pPr>
        <w:jc w:val="both"/>
        <w:rPr>
          <w:b/>
          <w:color w:val="FF0000"/>
        </w:rPr>
      </w:pPr>
      <w:r w:rsidRPr="00873BF6">
        <w:rPr>
          <w:b/>
          <w:color w:val="FF0000"/>
        </w:rPr>
        <w:t xml:space="preserve">PODWIECZOREK:  bułka musli/50g/, miód/30g/, mleko/150ml/, pomarańcz. </w:t>
      </w:r>
    </w:p>
    <w:p w14:paraId="2B092278" w14:textId="77777777" w:rsidR="00F668A6" w:rsidRPr="00873BF6" w:rsidRDefault="00F668A6" w:rsidP="00F668A6">
      <w:pPr>
        <w:jc w:val="both"/>
        <w:rPr>
          <w:b/>
          <w:color w:val="FF0000"/>
        </w:rPr>
      </w:pPr>
    </w:p>
    <w:p w14:paraId="187C2BD7" w14:textId="77777777" w:rsidR="00F668A6" w:rsidRPr="00873BF6" w:rsidRDefault="00B90FFE" w:rsidP="00F668A6">
      <w:pPr>
        <w:jc w:val="center"/>
        <w:rPr>
          <w:b/>
          <w:color w:val="7030A0"/>
          <w:u w:val="single"/>
        </w:rPr>
      </w:pPr>
      <w:r w:rsidRPr="00873BF6">
        <w:rPr>
          <w:b/>
          <w:color w:val="7030A0"/>
          <w:u w:val="single"/>
        </w:rPr>
        <w:t>CZWARTEK 23</w:t>
      </w:r>
      <w:r w:rsidR="00F668A6" w:rsidRPr="00873BF6">
        <w:rPr>
          <w:b/>
          <w:color w:val="7030A0"/>
          <w:u w:val="single"/>
        </w:rPr>
        <w:t>.02</w:t>
      </w:r>
    </w:p>
    <w:p w14:paraId="6EAA8D34" w14:textId="77777777" w:rsidR="00F668A6" w:rsidRPr="00873BF6" w:rsidRDefault="00F668A6" w:rsidP="00F668A6">
      <w:pPr>
        <w:jc w:val="both"/>
        <w:rPr>
          <w:color w:val="7030A0"/>
        </w:rPr>
      </w:pPr>
      <w:r w:rsidRPr="00873BF6">
        <w:rPr>
          <w:b/>
          <w:color w:val="7030A0"/>
        </w:rPr>
        <w:t xml:space="preserve">ŚNIADANIE: płatki </w:t>
      </w:r>
      <w:r w:rsidR="00244A54" w:rsidRPr="00873BF6">
        <w:rPr>
          <w:b/>
          <w:color w:val="7030A0"/>
        </w:rPr>
        <w:t xml:space="preserve">kukurydziane </w:t>
      </w:r>
      <w:r w:rsidRPr="00873BF6">
        <w:rPr>
          <w:b/>
          <w:color w:val="7030A0"/>
        </w:rPr>
        <w:t>na mleku/200ml/, pieczywo mieszane/60</w:t>
      </w:r>
      <w:r w:rsidR="00244A54" w:rsidRPr="00873BF6">
        <w:rPr>
          <w:b/>
          <w:color w:val="7030A0"/>
        </w:rPr>
        <w:t>g/, masło/5g/, indyk faszerowany/30g/, pasta mięsno-jajeczna</w:t>
      </w:r>
      <w:r w:rsidRPr="00873BF6">
        <w:rPr>
          <w:b/>
          <w:color w:val="7030A0"/>
        </w:rPr>
        <w:t>/30g/, mix świeżych warzyw/60g/, napój/150ml/;</w:t>
      </w:r>
    </w:p>
    <w:p w14:paraId="1FF7E347" w14:textId="77777777" w:rsidR="00F668A6" w:rsidRPr="00873BF6" w:rsidRDefault="00F668A6" w:rsidP="00F668A6">
      <w:pPr>
        <w:rPr>
          <w:b/>
          <w:color w:val="7030A0"/>
        </w:rPr>
      </w:pPr>
      <w:r w:rsidRPr="00873BF6">
        <w:rPr>
          <w:b/>
          <w:color w:val="7030A0"/>
        </w:rPr>
        <w:t>OBIAD: z</w:t>
      </w:r>
      <w:r w:rsidR="00DE0428" w:rsidRPr="00873BF6">
        <w:rPr>
          <w:b/>
          <w:color w:val="7030A0"/>
        </w:rPr>
        <w:t>upa ryżanka</w:t>
      </w:r>
      <w:r w:rsidR="002B1576" w:rsidRPr="00873BF6">
        <w:rPr>
          <w:b/>
          <w:color w:val="7030A0"/>
        </w:rPr>
        <w:t>/200ml/, ziemniaki/100g/, kotlet z piersi indyka z sosem beszamelowym</w:t>
      </w:r>
      <w:r w:rsidR="00DE0428" w:rsidRPr="00873BF6">
        <w:rPr>
          <w:b/>
          <w:color w:val="7030A0"/>
        </w:rPr>
        <w:t>/90g/, buraki gotowane</w:t>
      </w:r>
      <w:r w:rsidR="00F76293" w:rsidRPr="00873BF6">
        <w:rPr>
          <w:b/>
          <w:color w:val="7030A0"/>
        </w:rPr>
        <w:t>/60g/, kompot z czarnej porzeczki</w:t>
      </w:r>
      <w:r w:rsidRPr="00873BF6">
        <w:rPr>
          <w:b/>
          <w:color w:val="7030A0"/>
        </w:rPr>
        <w:t>/150ml/;</w:t>
      </w:r>
    </w:p>
    <w:p w14:paraId="03D6D71D" w14:textId="77777777" w:rsidR="00F668A6" w:rsidRPr="00873BF6" w:rsidRDefault="00F668A6" w:rsidP="00F668A6">
      <w:pPr>
        <w:jc w:val="both"/>
        <w:rPr>
          <w:b/>
          <w:color w:val="7030A0"/>
        </w:rPr>
      </w:pPr>
      <w:r w:rsidRPr="00873BF6">
        <w:rPr>
          <w:b/>
          <w:color w:val="7030A0"/>
        </w:rPr>
        <w:t xml:space="preserve">PODWIECZOREK: </w:t>
      </w:r>
      <w:r w:rsidR="00B6194D" w:rsidRPr="00873BF6">
        <w:rPr>
          <w:b/>
          <w:color w:val="7030A0"/>
        </w:rPr>
        <w:t xml:space="preserve">pączek z marmoladą/50g/, herbata owocowa/150ml/, jabłko. </w:t>
      </w:r>
    </w:p>
    <w:p w14:paraId="64072F7A" w14:textId="77777777" w:rsidR="00F668A6" w:rsidRDefault="00F668A6" w:rsidP="00F668A6">
      <w:pPr>
        <w:jc w:val="both"/>
        <w:rPr>
          <w:b/>
          <w:color w:val="7030A0"/>
        </w:rPr>
      </w:pPr>
    </w:p>
    <w:p w14:paraId="02B54127" w14:textId="77777777" w:rsidR="00F668A6" w:rsidRPr="00873BF6" w:rsidRDefault="00B90FFE" w:rsidP="00F668A6">
      <w:pPr>
        <w:jc w:val="center"/>
        <w:rPr>
          <w:b/>
          <w:color w:val="0070C0"/>
          <w:u w:val="single"/>
        </w:rPr>
      </w:pPr>
      <w:r w:rsidRPr="00873BF6">
        <w:rPr>
          <w:b/>
          <w:color w:val="0070C0"/>
          <w:u w:val="single"/>
        </w:rPr>
        <w:t>PIĄTEK 24</w:t>
      </w:r>
      <w:r w:rsidR="00F668A6" w:rsidRPr="00873BF6">
        <w:rPr>
          <w:b/>
          <w:color w:val="0070C0"/>
          <w:u w:val="single"/>
        </w:rPr>
        <w:t>.02</w:t>
      </w:r>
    </w:p>
    <w:p w14:paraId="7E9122DF" w14:textId="77777777" w:rsidR="00F668A6" w:rsidRPr="00873BF6" w:rsidRDefault="00F668A6" w:rsidP="00F668A6">
      <w:pPr>
        <w:rPr>
          <w:b/>
          <w:color w:val="0070C0"/>
          <w:u w:val="single"/>
        </w:rPr>
      </w:pPr>
      <w:r w:rsidRPr="00873BF6">
        <w:rPr>
          <w:b/>
          <w:color w:val="0070C0"/>
        </w:rPr>
        <w:t xml:space="preserve">ŚNIADANIE: </w:t>
      </w:r>
      <w:r w:rsidRPr="00873BF6">
        <w:rPr>
          <w:color w:val="0070C0"/>
        </w:rPr>
        <w:t xml:space="preserve"> </w:t>
      </w:r>
      <w:r w:rsidR="00244A54" w:rsidRPr="00873BF6">
        <w:rPr>
          <w:b/>
          <w:color w:val="0070C0"/>
        </w:rPr>
        <w:t>kakao</w:t>
      </w:r>
      <w:r w:rsidRPr="00873BF6">
        <w:rPr>
          <w:b/>
          <w:color w:val="0070C0"/>
        </w:rPr>
        <w:t xml:space="preserve">/150ml/, pieczywo mieszane/60g/, masło/5g/, parówka Berlinka/40g/, </w:t>
      </w:r>
      <w:r w:rsidR="00AD6E06" w:rsidRPr="00873BF6">
        <w:rPr>
          <w:b/>
          <w:color w:val="0070C0"/>
        </w:rPr>
        <w:t>powidła śliwkowe</w:t>
      </w:r>
      <w:r w:rsidRPr="00873BF6">
        <w:rPr>
          <w:b/>
          <w:color w:val="0070C0"/>
        </w:rPr>
        <w:t>/20g/, mix świeżych warzyw/60g/;</w:t>
      </w:r>
    </w:p>
    <w:p w14:paraId="20F3BD93" w14:textId="77777777" w:rsidR="00F668A6" w:rsidRPr="00873BF6" w:rsidRDefault="00E149DE" w:rsidP="00F668A6">
      <w:pPr>
        <w:rPr>
          <w:b/>
          <w:color w:val="0070C0"/>
        </w:rPr>
      </w:pPr>
      <w:r w:rsidRPr="00873BF6">
        <w:rPr>
          <w:b/>
          <w:color w:val="0070C0"/>
        </w:rPr>
        <w:t>OBIAD: zupa kalafiorowa</w:t>
      </w:r>
      <w:r w:rsidR="00F668A6" w:rsidRPr="00873BF6">
        <w:rPr>
          <w:b/>
          <w:color w:val="0070C0"/>
        </w:rPr>
        <w:t xml:space="preserve">/200ml/, ryż/100g/, ryba z warzywami zapiekana w sosie śmietanowym/110g/, surówka </w:t>
      </w:r>
      <w:r w:rsidR="00F76293" w:rsidRPr="00873BF6">
        <w:rPr>
          <w:b/>
          <w:color w:val="0070C0"/>
        </w:rPr>
        <w:t>z kiszonej kapusty</w:t>
      </w:r>
      <w:r w:rsidR="00873BF6">
        <w:rPr>
          <w:b/>
          <w:color w:val="0070C0"/>
        </w:rPr>
        <w:t>/30g/, kompot wieloowocowy</w:t>
      </w:r>
      <w:r w:rsidR="00F668A6" w:rsidRPr="00873BF6">
        <w:rPr>
          <w:b/>
          <w:color w:val="0070C0"/>
        </w:rPr>
        <w:t>/150ml/;</w:t>
      </w:r>
    </w:p>
    <w:p w14:paraId="41BC84D9" w14:textId="77777777" w:rsidR="00F668A6" w:rsidRDefault="00F668A6" w:rsidP="00F668A6">
      <w:pPr>
        <w:jc w:val="both"/>
        <w:rPr>
          <w:b/>
          <w:color w:val="0070C0"/>
        </w:rPr>
      </w:pPr>
      <w:r w:rsidRPr="00873BF6">
        <w:rPr>
          <w:b/>
          <w:color w:val="0070C0"/>
        </w:rPr>
        <w:t xml:space="preserve">PODWIECZOREK: </w:t>
      </w:r>
      <w:r w:rsidR="00B6194D" w:rsidRPr="00873BF6">
        <w:rPr>
          <w:b/>
          <w:color w:val="0070C0"/>
        </w:rPr>
        <w:t>pieczywo chrupkie/30g/, sałatka jarzynowa/50g/, mus owocowy/100g/, owoce suszone</w:t>
      </w:r>
      <w:r w:rsidR="001E0ED9" w:rsidRPr="00873BF6">
        <w:rPr>
          <w:b/>
          <w:color w:val="0070C0"/>
        </w:rPr>
        <w:t>.</w:t>
      </w:r>
    </w:p>
    <w:p w14:paraId="78414781" w14:textId="77777777" w:rsidR="007F0E2D" w:rsidRPr="00873BF6" w:rsidRDefault="007F0E2D" w:rsidP="00F668A6">
      <w:pPr>
        <w:jc w:val="both"/>
        <w:rPr>
          <w:b/>
          <w:color w:val="0070C0"/>
        </w:rPr>
      </w:pPr>
    </w:p>
    <w:p w14:paraId="7B61156C" w14:textId="77777777" w:rsidR="00F668A6" w:rsidRPr="00873BF6" w:rsidRDefault="00F668A6" w:rsidP="00F668A6">
      <w:pPr>
        <w:jc w:val="both"/>
        <w:rPr>
          <w:b/>
          <w:color w:val="0070C0"/>
        </w:rPr>
      </w:pPr>
    </w:p>
    <w:p w14:paraId="567FD049" w14:textId="77777777" w:rsidR="00F668A6" w:rsidRDefault="00F668A6" w:rsidP="00F668A6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14:paraId="00666AB2" w14:textId="77777777" w:rsidR="00F668A6" w:rsidRPr="00002C90" w:rsidRDefault="00F668A6" w:rsidP="00F668A6">
      <w:pPr>
        <w:rPr>
          <w:b/>
        </w:rPr>
      </w:pPr>
      <w:r w:rsidRPr="00716753">
        <w:rPr>
          <w:b/>
        </w:rPr>
        <w:t xml:space="preserve">            </w:t>
      </w: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</w:p>
    <w:p w14:paraId="7417F0E6" w14:textId="77777777" w:rsidR="00F668A6" w:rsidRPr="00002C90" w:rsidRDefault="00F668A6" w:rsidP="00F668A6">
      <w:pPr>
        <w:jc w:val="center"/>
        <w:rPr>
          <w:b/>
        </w:rPr>
      </w:pPr>
    </w:p>
    <w:p w14:paraId="55819746" w14:textId="77777777" w:rsidR="00F668A6" w:rsidRPr="00F50401" w:rsidRDefault="00F668A6" w:rsidP="00F668A6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F668A6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14:paraId="67953A0F" w14:textId="77777777" w:rsidR="00A07546" w:rsidRDefault="00C74E4F" w:rsidP="00A07546">
      <w:pPr>
        <w:jc w:val="center"/>
        <w:rPr>
          <w:b/>
          <w:color w:val="00B050"/>
          <w:u w:val="single"/>
        </w:rPr>
      </w:pPr>
      <w:r w:rsidRPr="00A07546">
        <w:rPr>
          <w:rFonts w:ascii="Bradley Hand ITC" w:eastAsia="Arial Unicode MS" w:hAnsi="Bradley Hand ITC" w:cs="Arial Unicode MS"/>
          <w:b/>
          <w:noProof/>
          <w:color w:val="00B050"/>
          <w:sz w:val="120"/>
          <w:szCs w:val="120"/>
        </w:rPr>
        <w:lastRenderedPageBreak/>
        <w:drawing>
          <wp:anchor distT="0" distB="0" distL="114300" distR="114300" simplePos="0" relativeHeight="251664384" behindDoc="0" locked="0" layoutInCell="1" allowOverlap="1" wp14:anchorId="2155F2C2" wp14:editId="794ECBBF">
            <wp:simplePos x="0" y="0"/>
            <wp:positionH relativeFrom="column">
              <wp:posOffset>3602874</wp:posOffset>
            </wp:positionH>
            <wp:positionV relativeFrom="paragraph">
              <wp:posOffset>-866</wp:posOffset>
            </wp:positionV>
            <wp:extent cx="3592830" cy="1943100"/>
            <wp:effectExtent l="19050" t="0" r="7620" b="0"/>
            <wp:wrapThrough wrapText="bothSides">
              <wp:wrapPolygon edited="0">
                <wp:start x="-115" y="0"/>
                <wp:lineTo x="-115" y="21388"/>
                <wp:lineTo x="21646" y="21388"/>
                <wp:lineTo x="21646" y="0"/>
                <wp:lineTo x="-115" y="0"/>
              </wp:wrapPolygon>
            </wp:wrapThrough>
            <wp:docPr id="3" name="Obraz 1" descr="Znalezione obrazy dla zapytania przebi&amp;sacute;ni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rzebi&amp;sacute;nieg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E14549" w14:textId="77777777" w:rsidR="00A07546" w:rsidRDefault="00A07546" w:rsidP="00A07546">
      <w:pPr>
        <w:jc w:val="center"/>
        <w:rPr>
          <w:b/>
          <w:color w:val="00B050"/>
          <w:u w:val="single"/>
        </w:rPr>
      </w:pPr>
    </w:p>
    <w:p w14:paraId="772BFAAD" w14:textId="77777777" w:rsidR="00A07546" w:rsidRPr="0024325F" w:rsidRDefault="00A07546" w:rsidP="00A07546">
      <w:pPr>
        <w:ind w:left="284" w:right="283"/>
        <w:rPr>
          <w:b/>
          <w:color w:val="00B050"/>
          <w:sz w:val="120"/>
          <w:szCs w:val="120"/>
          <w:u w:val="single"/>
        </w:rPr>
      </w:pPr>
      <w:r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 xml:space="preserve"> </w:t>
      </w:r>
      <w:r w:rsidRPr="0024325F"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>Jadłospis</w:t>
      </w:r>
    </w:p>
    <w:p w14:paraId="4CD39A68" w14:textId="44AE343B" w:rsidR="00A07546" w:rsidRDefault="00A07546" w:rsidP="00A07546">
      <w:pPr>
        <w:rPr>
          <w:b/>
          <w:color w:val="00B050"/>
          <w:u w:val="single"/>
        </w:rPr>
      </w:pPr>
    </w:p>
    <w:p w14:paraId="6CD7593A" w14:textId="77777777" w:rsidR="00A07546" w:rsidRDefault="00A07546" w:rsidP="00A07546">
      <w:pPr>
        <w:jc w:val="center"/>
        <w:rPr>
          <w:b/>
          <w:color w:val="00B050"/>
          <w:u w:val="single"/>
        </w:rPr>
      </w:pPr>
    </w:p>
    <w:p w14:paraId="1C86F0EC" w14:textId="77777777" w:rsidR="00A07546" w:rsidRDefault="00A07546" w:rsidP="00A07546">
      <w:pPr>
        <w:jc w:val="center"/>
        <w:rPr>
          <w:b/>
          <w:color w:val="00B050"/>
          <w:u w:val="single"/>
        </w:rPr>
      </w:pPr>
    </w:p>
    <w:p w14:paraId="7FD5421B" w14:textId="11ED148B" w:rsidR="00A07546" w:rsidRDefault="00A07546" w:rsidP="00A07546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PONIEDZIAŁEK 2</w:t>
      </w:r>
      <w:r w:rsidR="00A44B33">
        <w:rPr>
          <w:b/>
          <w:color w:val="00B050"/>
          <w:u w:val="single"/>
        </w:rPr>
        <w:t>4</w:t>
      </w:r>
      <w:r>
        <w:rPr>
          <w:b/>
          <w:color w:val="00B050"/>
          <w:u w:val="single"/>
        </w:rPr>
        <w:t>.02</w:t>
      </w:r>
    </w:p>
    <w:p w14:paraId="335604BD" w14:textId="77777777" w:rsidR="00A07546" w:rsidRDefault="00A07546" w:rsidP="00A07546">
      <w:pPr>
        <w:jc w:val="center"/>
        <w:rPr>
          <w:b/>
          <w:color w:val="00B050"/>
          <w:u w:val="single"/>
        </w:rPr>
      </w:pPr>
    </w:p>
    <w:p w14:paraId="0600951D" w14:textId="77777777" w:rsidR="00A07546" w:rsidRDefault="00A07546" w:rsidP="00A07546">
      <w:pPr>
        <w:jc w:val="both"/>
        <w:rPr>
          <w:color w:val="00B050"/>
        </w:rPr>
      </w:pPr>
      <w:r>
        <w:rPr>
          <w:b/>
          <w:color w:val="00B050"/>
        </w:rPr>
        <w:t>ŚNIADANIE: herbata/150ml/, pieczywo mieszane/60g/, masło/5g/, wędlina mieszana/30g/, dżem jagodowy/30g/, mix świeżych warzyw/60g/;</w:t>
      </w:r>
    </w:p>
    <w:p w14:paraId="5F6533D4" w14:textId="27C7CD2C" w:rsidR="00A07546" w:rsidRPr="00A44B33" w:rsidRDefault="00A07546" w:rsidP="00A44B33">
      <w:pPr>
        <w:jc w:val="both"/>
        <w:rPr>
          <w:b/>
          <w:color w:val="00B050"/>
        </w:rPr>
      </w:pPr>
      <w:r>
        <w:rPr>
          <w:b/>
          <w:color w:val="00B050"/>
        </w:rPr>
        <w:t xml:space="preserve">OBIAD: </w:t>
      </w:r>
      <w:r w:rsidR="00A44B33">
        <w:rPr>
          <w:b/>
          <w:color w:val="00B050"/>
        </w:rPr>
        <w:t>barszcz ukraiński /</w:t>
      </w:r>
      <w:r>
        <w:rPr>
          <w:b/>
          <w:color w:val="00B050"/>
        </w:rPr>
        <w:t xml:space="preserve">200ml/, </w:t>
      </w:r>
      <w:r w:rsidR="00A44B33">
        <w:rPr>
          <w:b/>
          <w:color w:val="00B050"/>
        </w:rPr>
        <w:t>pierogi z serem</w:t>
      </w:r>
      <w:r w:rsidR="002F793D">
        <w:rPr>
          <w:b/>
          <w:color w:val="00B050"/>
        </w:rPr>
        <w:t xml:space="preserve"> </w:t>
      </w:r>
      <w:r w:rsidR="00A44B33">
        <w:rPr>
          <w:b/>
          <w:color w:val="00B050"/>
        </w:rPr>
        <w:t>/20</w:t>
      </w:r>
      <w:r>
        <w:rPr>
          <w:b/>
          <w:color w:val="00B050"/>
        </w:rPr>
        <w:t xml:space="preserve">0g/, </w:t>
      </w:r>
      <w:r w:rsidR="00A44B33">
        <w:rPr>
          <w:b/>
          <w:color w:val="00B050"/>
        </w:rPr>
        <w:t>polewa jogurtowa</w:t>
      </w:r>
      <w:r>
        <w:rPr>
          <w:b/>
          <w:color w:val="00B050"/>
        </w:rPr>
        <w:t xml:space="preserve">/30g/, kompot wieloowocowy/150ml/; </w:t>
      </w:r>
    </w:p>
    <w:p w14:paraId="488231FE" w14:textId="77777777" w:rsidR="00A07546" w:rsidRDefault="00A07546" w:rsidP="00A07546">
      <w:pPr>
        <w:jc w:val="both"/>
        <w:rPr>
          <w:b/>
          <w:color w:val="00B050"/>
        </w:rPr>
      </w:pPr>
      <w:r>
        <w:rPr>
          <w:b/>
          <w:color w:val="00B050"/>
        </w:rPr>
        <w:t xml:space="preserve">PODWIECZOREK:  bułka grahamka/40g/, masło/3g/, pasta z fasoli/40g/, soczek wieloowocowy/200ml/, jabłko. </w:t>
      </w:r>
    </w:p>
    <w:p w14:paraId="45C4BF48" w14:textId="7A07A1F5" w:rsidR="00A07546" w:rsidRPr="0024325F" w:rsidRDefault="00A07546" w:rsidP="00A07546">
      <w:pPr>
        <w:jc w:val="center"/>
        <w:rPr>
          <w:b/>
          <w:color w:val="00B0F0"/>
          <w:u w:val="single"/>
        </w:rPr>
      </w:pPr>
      <w:r w:rsidRPr="0024325F">
        <w:rPr>
          <w:b/>
          <w:color w:val="00B0F0"/>
          <w:u w:val="single"/>
        </w:rPr>
        <w:t>WTOREK 2</w:t>
      </w:r>
      <w:r w:rsidR="00A44B33">
        <w:rPr>
          <w:b/>
          <w:color w:val="00B0F0"/>
          <w:u w:val="single"/>
        </w:rPr>
        <w:t>5</w:t>
      </w:r>
      <w:r w:rsidRPr="0024325F">
        <w:rPr>
          <w:b/>
          <w:color w:val="00B0F0"/>
          <w:u w:val="single"/>
        </w:rPr>
        <w:t>.02</w:t>
      </w:r>
    </w:p>
    <w:p w14:paraId="27EAF71D" w14:textId="77777777" w:rsidR="00A07546" w:rsidRPr="0024325F" w:rsidRDefault="00A07546" w:rsidP="00A07546">
      <w:pPr>
        <w:jc w:val="both"/>
        <w:rPr>
          <w:b/>
          <w:color w:val="00B0F0"/>
          <w:u w:val="single"/>
        </w:rPr>
      </w:pPr>
    </w:p>
    <w:p w14:paraId="7C16D1B9" w14:textId="4D8976F8" w:rsidR="00A07546" w:rsidRPr="0024325F" w:rsidRDefault="00A07546" w:rsidP="00A07546">
      <w:pPr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ŚNIADANIE: płatki ryżowe na mleku/200ml/, pieczywo mieszane/60g/, masło/5g/, ser żółty z marchewką/30g/, szynka </w:t>
      </w:r>
      <w:r w:rsidR="002F793D">
        <w:rPr>
          <w:b/>
          <w:color w:val="00B0F0"/>
        </w:rPr>
        <w:t>krucha</w:t>
      </w:r>
      <w:r w:rsidRPr="0024325F">
        <w:rPr>
          <w:b/>
          <w:color w:val="00B0F0"/>
        </w:rPr>
        <w:t>/30g/, mix świeżych warzyw/60g/;</w:t>
      </w:r>
    </w:p>
    <w:p w14:paraId="12789D45" w14:textId="6D23FFCA" w:rsidR="00A07546" w:rsidRPr="0024325F" w:rsidRDefault="00A07546" w:rsidP="00A07546">
      <w:pPr>
        <w:jc w:val="both"/>
        <w:rPr>
          <w:b/>
          <w:color w:val="00B0F0"/>
          <w:u w:val="single"/>
        </w:rPr>
      </w:pPr>
      <w:r w:rsidRPr="0024325F">
        <w:rPr>
          <w:b/>
          <w:color w:val="00B0F0"/>
        </w:rPr>
        <w:t xml:space="preserve">OBIAD:  </w:t>
      </w:r>
      <w:r w:rsidR="00A44B33">
        <w:rPr>
          <w:b/>
          <w:color w:val="00B0F0"/>
        </w:rPr>
        <w:t>rosół z makaronem</w:t>
      </w:r>
      <w:r w:rsidRPr="0024325F">
        <w:rPr>
          <w:b/>
          <w:color w:val="00B0F0"/>
        </w:rPr>
        <w:t xml:space="preserve">/200ml/, ziemniaki/100g/, </w:t>
      </w:r>
      <w:r w:rsidR="00BA0FBD">
        <w:rPr>
          <w:b/>
          <w:color w:val="00B0F0"/>
        </w:rPr>
        <w:t xml:space="preserve">schab duszony </w:t>
      </w:r>
      <w:r w:rsidR="00A60B70">
        <w:rPr>
          <w:b/>
          <w:color w:val="00B0F0"/>
        </w:rPr>
        <w:t>z cebulką</w:t>
      </w:r>
      <w:bookmarkStart w:id="0" w:name="_GoBack"/>
      <w:bookmarkEnd w:id="0"/>
      <w:r w:rsidRPr="0024325F">
        <w:rPr>
          <w:b/>
          <w:color w:val="00B0F0"/>
        </w:rPr>
        <w:t>70g/, sałata z rzodkiewką/30g/, kalafior w różyczkach z masłem/30g/, kompot truskawkowy/150ml/;</w:t>
      </w:r>
    </w:p>
    <w:p w14:paraId="38362BAB" w14:textId="689A7760" w:rsidR="00A07546" w:rsidRPr="0024325F" w:rsidRDefault="00A07546" w:rsidP="00A07546">
      <w:pPr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PODWIECZOREK: </w:t>
      </w:r>
      <w:r w:rsidR="002F793D">
        <w:rPr>
          <w:b/>
          <w:color w:val="00B0F0"/>
        </w:rPr>
        <w:t>smoothie szpinak – malina /</w:t>
      </w:r>
      <w:r w:rsidRPr="0024325F">
        <w:rPr>
          <w:b/>
          <w:color w:val="00B0F0"/>
        </w:rPr>
        <w:t xml:space="preserve">150ml/, </w:t>
      </w:r>
      <w:r w:rsidR="002F793D">
        <w:rPr>
          <w:b/>
          <w:color w:val="00B0F0"/>
        </w:rPr>
        <w:t>wafle gryczane</w:t>
      </w:r>
      <w:r w:rsidRPr="0024325F">
        <w:rPr>
          <w:b/>
          <w:color w:val="00B0F0"/>
        </w:rPr>
        <w:t>/40g/, banan.</w:t>
      </w:r>
    </w:p>
    <w:p w14:paraId="11362387" w14:textId="77777777" w:rsidR="00A07546" w:rsidRDefault="00A07546" w:rsidP="00A07546">
      <w:pPr>
        <w:jc w:val="both"/>
        <w:rPr>
          <w:b/>
          <w:color w:val="E36C0A" w:themeColor="accent6" w:themeShade="BF"/>
        </w:rPr>
      </w:pPr>
    </w:p>
    <w:p w14:paraId="64FDB4CD" w14:textId="1CE89F85" w:rsidR="00A07546" w:rsidRPr="0024325F" w:rsidRDefault="00A07546" w:rsidP="00A07546">
      <w:pPr>
        <w:jc w:val="center"/>
        <w:rPr>
          <w:b/>
          <w:color w:val="00B050"/>
          <w:u w:val="single"/>
        </w:rPr>
      </w:pPr>
      <w:r w:rsidRPr="0024325F">
        <w:rPr>
          <w:b/>
          <w:color w:val="00B050"/>
          <w:u w:val="single"/>
        </w:rPr>
        <w:t xml:space="preserve">ŚRODA </w:t>
      </w:r>
      <w:r w:rsidR="00A44B33">
        <w:rPr>
          <w:b/>
          <w:color w:val="00B050"/>
          <w:u w:val="single"/>
        </w:rPr>
        <w:t>26</w:t>
      </w:r>
      <w:r w:rsidRPr="0024325F">
        <w:rPr>
          <w:b/>
          <w:color w:val="00B050"/>
          <w:u w:val="single"/>
        </w:rPr>
        <w:t>.0</w:t>
      </w:r>
      <w:r w:rsidR="00A44B33">
        <w:rPr>
          <w:b/>
          <w:color w:val="00B050"/>
          <w:u w:val="single"/>
        </w:rPr>
        <w:t>2</w:t>
      </w:r>
    </w:p>
    <w:p w14:paraId="740E169A" w14:textId="77777777" w:rsidR="00A07546" w:rsidRPr="0024325F" w:rsidRDefault="00A07546" w:rsidP="00A07546">
      <w:pPr>
        <w:jc w:val="center"/>
        <w:rPr>
          <w:b/>
          <w:color w:val="00B050"/>
          <w:u w:val="single"/>
        </w:rPr>
      </w:pPr>
    </w:p>
    <w:p w14:paraId="5B8614FE" w14:textId="30AD330E" w:rsidR="00A07546" w:rsidRPr="0024325F" w:rsidRDefault="00A07546" w:rsidP="00A07546">
      <w:pPr>
        <w:jc w:val="both"/>
        <w:rPr>
          <w:color w:val="00B050"/>
        </w:rPr>
      </w:pPr>
      <w:r w:rsidRPr="0024325F">
        <w:rPr>
          <w:b/>
          <w:color w:val="00B050"/>
        </w:rPr>
        <w:t>ŚNIADANIE: kakao/150ml/, pieczywo mieszane/60g/, masło/5g/, polędwica drobiowa/30g/,</w:t>
      </w:r>
      <w:r w:rsidR="00C35DD8">
        <w:rPr>
          <w:b/>
          <w:color w:val="00B050"/>
        </w:rPr>
        <w:t xml:space="preserve"> </w:t>
      </w:r>
      <w:r w:rsidR="002F793D">
        <w:rPr>
          <w:b/>
          <w:color w:val="00B050"/>
        </w:rPr>
        <w:t>łosoś wędzony</w:t>
      </w:r>
      <w:r w:rsidRPr="0024325F">
        <w:rPr>
          <w:b/>
          <w:color w:val="00B050"/>
        </w:rPr>
        <w:t xml:space="preserve">/30g/, </w:t>
      </w:r>
      <w:r w:rsidR="002F793D">
        <w:rPr>
          <w:b/>
          <w:color w:val="00B050"/>
        </w:rPr>
        <w:t xml:space="preserve">dżem malinowy / 30g, </w:t>
      </w:r>
      <w:r w:rsidRPr="0024325F">
        <w:rPr>
          <w:b/>
          <w:color w:val="00B050"/>
        </w:rPr>
        <w:t>mix świeżych warzyw/60g/;</w:t>
      </w:r>
    </w:p>
    <w:p w14:paraId="41E048A3" w14:textId="40A85496" w:rsidR="00A07546" w:rsidRPr="0024325F" w:rsidRDefault="00A07546" w:rsidP="00A07546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OBIAD: zupa ogórkowa/200ml/, </w:t>
      </w:r>
      <w:r w:rsidR="002F793D">
        <w:rPr>
          <w:b/>
          <w:color w:val="00B050"/>
        </w:rPr>
        <w:t>kopytka</w:t>
      </w:r>
      <w:r w:rsidRPr="0024325F">
        <w:rPr>
          <w:b/>
          <w:color w:val="00B050"/>
        </w:rPr>
        <w:t>/1</w:t>
      </w:r>
      <w:r w:rsidR="002F793D">
        <w:rPr>
          <w:b/>
          <w:color w:val="00B050"/>
        </w:rPr>
        <w:t>0</w:t>
      </w:r>
      <w:r w:rsidRPr="0024325F">
        <w:rPr>
          <w:b/>
          <w:color w:val="00B050"/>
        </w:rPr>
        <w:t>0g/,</w:t>
      </w:r>
      <w:r w:rsidR="002F793D">
        <w:rPr>
          <w:b/>
          <w:color w:val="00B050"/>
        </w:rPr>
        <w:t xml:space="preserve"> medalion z indyka z sosie pieczeniowym /90g/</w:t>
      </w:r>
      <w:r w:rsidRPr="0024325F">
        <w:rPr>
          <w:b/>
          <w:color w:val="00B050"/>
        </w:rPr>
        <w:t xml:space="preserve"> </w:t>
      </w:r>
      <w:r w:rsidR="00C35DD8">
        <w:rPr>
          <w:b/>
          <w:color w:val="00B050"/>
        </w:rPr>
        <w:t xml:space="preserve">kapusta zasmażana </w:t>
      </w:r>
      <w:r w:rsidRPr="0024325F">
        <w:rPr>
          <w:b/>
          <w:color w:val="00B050"/>
        </w:rPr>
        <w:t xml:space="preserve">/30g/, sok naturalny/150ml/; </w:t>
      </w:r>
    </w:p>
    <w:p w14:paraId="544F726D" w14:textId="4FCE2A8F" w:rsidR="00A07546" w:rsidRPr="0024325F" w:rsidRDefault="00A07546" w:rsidP="00A07546">
      <w:pPr>
        <w:jc w:val="both"/>
        <w:rPr>
          <w:b/>
          <w:color w:val="00B050"/>
        </w:rPr>
      </w:pPr>
      <w:r w:rsidRPr="0024325F">
        <w:rPr>
          <w:b/>
          <w:color w:val="00B050"/>
        </w:rPr>
        <w:t>PODWIECZOREK: pieczywo razowe/40g/, pasztet</w:t>
      </w:r>
      <w:r w:rsidR="002F793D">
        <w:rPr>
          <w:b/>
          <w:color w:val="00B050"/>
        </w:rPr>
        <w:t xml:space="preserve"> dom</w:t>
      </w:r>
      <w:r w:rsidR="00BA0FBD">
        <w:rPr>
          <w:b/>
          <w:color w:val="00B050"/>
        </w:rPr>
        <w:t>o</w:t>
      </w:r>
      <w:r w:rsidR="002F793D">
        <w:rPr>
          <w:b/>
          <w:color w:val="00B050"/>
        </w:rPr>
        <w:t>wy</w:t>
      </w:r>
      <w:r w:rsidRPr="0024325F">
        <w:rPr>
          <w:b/>
          <w:color w:val="00B050"/>
        </w:rPr>
        <w:t>/30g/, ogórek kiszony, herbata owocowa/150ml/, winogrona.</w:t>
      </w:r>
    </w:p>
    <w:p w14:paraId="06E597F1" w14:textId="77777777" w:rsidR="00A07546" w:rsidRPr="0024325F" w:rsidRDefault="00A07546" w:rsidP="00A07546">
      <w:pPr>
        <w:jc w:val="both"/>
        <w:rPr>
          <w:b/>
          <w:color w:val="00B050"/>
        </w:rPr>
      </w:pPr>
    </w:p>
    <w:p w14:paraId="3102B1F2" w14:textId="162E6ECD" w:rsidR="00A07546" w:rsidRPr="0024325F" w:rsidRDefault="00A07546" w:rsidP="00A07546">
      <w:pPr>
        <w:jc w:val="center"/>
        <w:rPr>
          <w:b/>
          <w:color w:val="00B0F0"/>
          <w:u w:val="single"/>
        </w:rPr>
      </w:pPr>
      <w:r w:rsidRPr="0024325F">
        <w:rPr>
          <w:b/>
          <w:color w:val="00B0F0"/>
          <w:u w:val="single"/>
        </w:rPr>
        <w:t xml:space="preserve">CZWARTEK </w:t>
      </w:r>
      <w:r w:rsidR="00A44B33">
        <w:rPr>
          <w:b/>
          <w:color w:val="00B0F0"/>
          <w:u w:val="single"/>
        </w:rPr>
        <w:t>27</w:t>
      </w:r>
      <w:r w:rsidRPr="0024325F">
        <w:rPr>
          <w:b/>
          <w:color w:val="00B0F0"/>
          <w:u w:val="single"/>
        </w:rPr>
        <w:t>.0</w:t>
      </w:r>
      <w:r w:rsidR="00A44B33">
        <w:rPr>
          <w:b/>
          <w:color w:val="00B0F0"/>
          <w:u w:val="single"/>
        </w:rPr>
        <w:t>2</w:t>
      </w:r>
    </w:p>
    <w:p w14:paraId="4F716FFF" w14:textId="33438C1D" w:rsidR="00A07546" w:rsidRPr="0024325F" w:rsidRDefault="00A07546" w:rsidP="00A07546">
      <w:pPr>
        <w:spacing w:before="240"/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ŚNIADANIE: kasz </w:t>
      </w:r>
      <w:r w:rsidR="002F793D">
        <w:rPr>
          <w:b/>
          <w:color w:val="00B0F0"/>
        </w:rPr>
        <w:t>jaglana na mleku  z dodatkiem cynamonu i kardamonu</w:t>
      </w:r>
      <w:r w:rsidRPr="0024325F">
        <w:rPr>
          <w:b/>
          <w:color w:val="00B0F0"/>
        </w:rPr>
        <w:t xml:space="preserve">/150ml/, pieczywo mieszane/60g/, masło/5g/, </w:t>
      </w:r>
      <w:r w:rsidR="002F793D">
        <w:rPr>
          <w:b/>
          <w:color w:val="00B0F0"/>
        </w:rPr>
        <w:t>polędwica łososiowa</w:t>
      </w:r>
      <w:r w:rsidRPr="0024325F">
        <w:rPr>
          <w:b/>
          <w:color w:val="00B0F0"/>
        </w:rPr>
        <w:t xml:space="preserve">30g/, serek z </w:t>
      </w:r>
      <w:r w:rsidR="002F793D">
        <w:rPr>
          <w:b/>
          <w:color w:val="00B0F0"/>
        </w:rPr>
        <w:t>mango</w:t>
      </w:r>
      <w:r w:rsidRPr="0024325F">
        <w:rPr>
          <w:b/>
          <w:color w:val="00B0F0"/>
        </w:rPr>
        <w:t>/30g/, mix świeżych warzyw/60g/;</w:t>
      </w:r>
    </w:p>
    <w:p w14:paraId="4DE276BB" w14:textId="3F508787" w:rsidR="00A07546" w:rsidRPr="0024325F" w:rsidRDefault="00A07546" w:rsidP="00A07546">
      <w:pPr>
        <w:jc w:val="both"/>
        <w:rPr>
          <w:b/>
          <w:color w:val="00B0F0"/>
        </w:rPr>
      </w:pPr>
      <w:r w:rsidRPr="0024325F">
        <w:rPr>
          <w:b/>
          <w:color w:val="00B0F0"/>
        </w:rPr>
        <w:t>OBIAD: zupa pieczarkowa</w:t>
      </w:r>
      <w:r w:rsidR="002F793D">
        <w:rPr>
          <w:b/>
          <w:color w:val="00B0F0"/>
        </w:rPr>
        <w:t xml:space="preserve"> z makaronem</w:t>
      </w:r>
      <w:r w:rsidRPr="0024325F">
        <w:rPr>
          <w:b/>
          <w:color w:val="00B0F0"/>
        </w:rPr>
        <w:t xml:space="preserve">/200ml/, ziemniaki/100g/, </w:t>
      </w:r>
      <w:r w:rsidR="002F793D">
        <w:rPr>
          <w:b/>
          <w:color w:val="00B0F0"/>
        </w:rPr>
        <w:t>pieczeń rzymska</w:t>
      </w:r>
      <w:r w:rsidRPr="0024325F">
        <w:rPr>
          <w:b/>
          <w:color w:val="00B0F0"/>
        </w:rPr>
        <w:t>/80g/, surówka z marchewki i jabłka/30g/, kompot malinowy/150ml/;</w:t>
      </w:r>
    </w:p>
    <w:p w14:paraId="03F1CFC2" w14:textId="3B50D234" w:rsidR="00A07546" w:rsidRPr="0024325F" w:rsidRDefault="00A07546" w:rsidP="00A07546">
      <w:pPr>
        <w:jc w:val="both"/>
        <w:rPr>
          <w:b/>
          <w:color w:val="00B0F0"/>
        </w:rPr>
      </w:pPr>
      <w:r w:rsidRPr="0024325F">
        <w:rPr>
          <w:b/>
          <w:color w:val="00B0F0"/>
        </w:rPr>
        <w:t>PODWIECZOREK: budyń waniliowy</w:t>
      </w:r>
      <w:r w:rsidR="002F793D">
        <w:rPr>
          <w:b/>
          <w:color w:val="00B0F0"/>
        </w:rPr>
        <w:t xml:space="preserve"> z chia</w:t>
      </w:r>
      <w:r w:rsidRPr="0024325F">
        <w:rPr>
          <w:b/>
          <w:color w:val="00B0F0"/>
        </w:rPr>
        <w:t>/150ml/, bułka maślana/40g/, pomarańcza.</w:t>
      </w:r>
    </w:p>
    <w:p w14:paraId="6EBC0790" w14:textId="77777777" w:rsidR="00A07546" w:rsidRPr="0024325F" w:rsidRDefault="00A07546" w:rsidP="00A07546">
      <w:pPr>
        <w:jc w:val="both"/>
        <w:rPr>
          <w:b/>
          <w:color w:val="00B0F0"/>
        </w:rPr>
      </w:pPr>
    </w:p>
    <w:p w14:paraId="3E7B0118" w14:textId="33D73D2D" w:rsidR="00A07546" w:rsidRPr="0024325F" w:rsidRDefault="00A07546" w:rsidP="00A07546">
      <w:pPr>
        <w:jc w:val="center"/>
        <w:rPr>
          <w:b/>
          <w:color w:val="00B050"/>
          <w:u w:val="single"/>
        </w:rPr>
      </w:pPr>
      <w:r w:rsidRPr="0024325F">
        <w:rPr>
          <w:b/>
          <w:color w:val="00B050"/>
          <w:u w:val="single"/>
        </w:rPr>
        <w:t xml:space="preserve">PIĄTEK </w:t>
      </w:r>
      <w:r w:rsidR="00A44B33">
        <w:rPr>
          <w:b/>
          <w:color w:val="00B050"/>
          <w:u w:val="single"/>
        </w:rPr>
        <w:t>28</w:t>
      </w:r>
      <w:r w:rsidRPr="0024325F">
        <w:rPr>
          <w:b/>
          <w:color w:val="00B050"/>
          <w:u w:val="single"/>
        </w:rPr>
        <w:t>.0</w:t>
      </w:r>
      <w:r w:rsidR="00A44B33">
        <w:rPr>
          <w:b/>
          <w:color w:val="00B050"/>
          <w:u w:val="single"/>
        </w:rPr>
        <w:t>2</w:t>
      </w:r>
    </w:p>
    <w:p w14:paraId="0FE5D136" w14:textId="77777777" w:rsidR="00A07546" w:rsidRPr="0024325F" w:rsidRDefault="00A07546" w:rsidP="00A07546">
      <w:pPr>
        <w:jc w:val="center"/>
        <w:rPr>
          <w:b/>
          <w:color w:val="00B050"/>
          <w:u w:val="single"/>
        </w:rPr>
      </w:pPr>
    </w:p>
    <w:p w14:paraId="7E97AFC6" w14:textId="05083342" w:rsidR="00A07546" w:rsidRPr="0024325F" w:rsidRDefault="00A07546" w:rsidP="00A07546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ŚNIADANIE: </w:t>
      </w:r>
      <w:r w:rsidR="002F793D">
        <w:rPr>
          <w:b/>
          <w:color w:val="00B050"/>
        </w:rPr>
        <w:t>czystek z miodem</w:t>
      </w:r>
      <w:r w:rsidRPr="0024325F">
        <w:rPr>
          <w:b/>
          <w:color w:val="00B050"/>
        </w:rPr>
        <w:t>/150ml/, pieczywo mieszane/60g/, masło/5g/, schab dworski/40g/, powidła śliwkowe/20g/, mix świeżych warzyw/60g/;</w:t>
      </w:r>
    </w:p>
    <w:p w14:paraId="1C3F30C0" w14:textId="0CA2843F" w:rsidR="00A07546" w:rsidRPr="0024325F" w:rsidRDefault="00A07546" w:rsidP="00A07546">
      <w:pPr>
        <w:jc w:val="both"/>
        <w:rPr>
          <w:b/>
          <w:color w:val="00B050"/>
        </w:rPr>
      </w:pPr>
      <w:r w:rsidRPr="0024325F">
        <w:rPr>
          <w:b/>
          <w:color w:val="00B050"/>
        </w:rPr>
        <w:t>OBIAD:</w:t>
      </w:r>
      <w:r w:rsidRPr="0024325F">
        <w:rPr>
          <w:color w:val="00B050"/>
        </w:rPr>
        <w:t xml:space="preserve"> </w:t>
      </w:r>
      <w:r w:rsidR="00A44B33">
        <w:rPr>
          <w:b/>
          <w:color w:val="00B050"/>
        </w:rPr>
        <w:t>krem z dyni z pestkami</w:t>
      </w:r>
      <w:r w:rsidRPr="0024325F">
        <w:rPr>
          <w:b/>
          <w:color w:val="00B050"/>
        </w:rPr>
        <w:t xml:space="preserve">/200ml/, </w:t>
      </w:r>
      <w:r w:rsidR="00A44B33">
        <w:rPr>
          <w:b/>
          <w:color w:val="00B050"/>
        </w:rPr>
        <w:t>zapiekanka makaronowa z serem mozarella</w:t>
      </w:r>
      <w:r w:rsidRPr="0024325F">
        <w:rPr>
          <w:b/>
          <w:color w:val="00B050"/>
        </w:rPr>
        <w:t>/</w:t>
      </w:r>
      <w:r w:rsidR="00A44B33">
        <w:rPr>
          <w:b/>
          <w:color w:val="00B050"/>
        </w:rPr>
        <w:t>200</w:t>
      </w:r>
      <w:r w:rsidRPr="0024325F">
        <w:rPr>
          <w:b/>
          <w:color w:val="00B050"/>
        </w:rPr>
        <w:t xml:space="preserve">g/, surówka z kiszonym ogórkiem/30g/, bukiet warzyw z masłem/30g/, kompot śliwkowy/150ml/;   </w:t>
      </w:r>
    </w:p>
    <w:p w14:paraId="3F3DE5EE" w14:textId="627F8C94" w:rsidR="00A07546" w:rsidRPr="0024325F" w:rsidRDefault="00A07546" w:rsidP="00A07546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PODWIECZOREK: </w:t>
      </w:r>
      <w:r w:rsidR="002F793D">
        <w:rPr>
          <w:b/>
          <w:color w:val="00B050"/>
        </w:rPr>
        <w:t>muffin marchewkowy</w:t>
      </w:r>
      <w:r w:rsidRPr="0024325F">
        <w:rPr>
          <w:b/>
          <w:color w:val="00B050"/>
        </w:rPr>
        <w:t xml:space="preserve">/40g/, mleko/200ml/, mix owoców. </w:t>
      </w:r>
    </w:p>
    <w:p w14:paraId="44AAAD6F" w14:textId="77777777" w:rsidR="00A07546" w:rsidRDefault="00A07546" w:rsidP="00A07546">
      <w:pPr>
        <w:jc w:val="both"/>
        <w:rPr>
          <w:b/>
          <w:color w:val="365F91" w:themeColor="accent1" w:themeShade="BF"/>
        </w:rPr>
      </w:pPr>
    </w:p>
    <w:p w14:paraId="62CC4A39" w14:textId="77777777" w:rsidR="00A07546" w:rsidRDefault="00A07546" w:rsidP="00A07546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14:paraId="524850CF" w14:textId="77777777" w:rsidR="00A07546" w:rsidRPr="00002C90" w:rsidRDefault="00A07546" w:rsidP="00A07546">
      <w:pPr>
        <w:rPr>
          <w:b/>
        </w:rPr>
      </w:pPr>
      <w:r w:rsidRPr="00716753">
        <w:rPr>
          <w:b/>
        </w:rPr>
        <w:t xml:space="preserve">            </w:t>
      </w: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</w:p>
    <w:p w14:paraId="3B5108D0" w14:textId="77777777" w:rsidR="00A07546" w:rsidRPr="00002C90" w:rsidRDefault="00A07546" w:rsidP="00A07546">
      <w:pPr>
        <w:jc w:val="center"/>
        <w:rPr>
          <w:b/>
        </w:rPr>
      </w:pPr>
    </w:p>
    <w:p w14:paraId="2ECBF7D1" w14:textId="77777777" w:rsidR="00A07546" w:rsidRPr="00F50401" w:rsidRDefault="00A07546" w:rsidP="00A07546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A07546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14:paraId="61EEE81D" w14:textId="77777777" w:rsidR="000D79FC" w:rsidRDefault="000D79FC" w:rsidP="000D79FC">
      <w:pPr>
        <w:jc w:val="center"/>
        <w:rPr>
          <w:b/>
          <w:color w:val="00B050"/>
          <w:u w:val="single"/>
        </w:rPr>
      </w:pPr>
    </w:p>
    <w:p w14:paraId="254B7C8D" w14:textId="77777777" w:rsidR="000D79FC" w:rsidRDefault="000D79FC" w:rsidP="000D79FC">
      <w:pPr>
        <w:jc w:val="center"/>
        <w:rPr>
          <w:b/>
          <w:color w:val="00B050"/>
          <w:u w:val="single"/>
        </w:rPr>
      </w:pPr>
    </w:p>
    <w:p w14:paraId="5BF5E2CC" w14:textId="77777777" w:rsidR="000D79FC" w:rsidRDefault="000D79FC" w:rsidP="000D79FC">
      <w:pPr>
        <w:jc w:val="center"/>
        <w:rPr>
          <w:b/>
          <w:color w:val="00B050"/>
          <w:u w:val="single"/>
        </w:rPr>
      </w:pPr>
    </w:p>
    <w:p w14:paraId="030A8115" w14:textId="77777777" w:rsidR="000D79FC" w:rsidRDefault="000D79FC" w:rsidP="000D79FC">
      <w:pPr>
        <w:jc w:val="center"/>
        <w:rPr>
          <w:b/>
          <w:color w:val="00B050"/>
          <w:u w:val="single"/>
        </w:rPr>
      </w:pPr>
    </w:p>
    <w:p w14:paraId="4506B55B" w14:textId="77777777" w:rsidR="000D79FC" w:rsidRDefault="000D79FC" w:rsidP="000D79FC">
      <w:pPr>
        <w:jc w:val="center"/>
        <w:rPr>
          <w:b/>
          <w:color w:val="00B050"/>
          <w:u w:val="single"/>
        </w:rPr>
      </w:pPr>
    </w:p>
    <w:p w14:paraId="2D683CC7" w14:textId="77777777" w:rsidR="000D79FC" w:rsidRDefault="000D79FC" w:rsidP="000D79FC">
      <w:pPr>
        <w:jc w:val="center"/>
        <w:rPr>
          <w:b/>
          <w:color w:val="00B050"/>
          <w:u w:val="single"/>
        </w:rPr>
      </w:pPr>
    </w:p>
    <w:p w14:paraId="12F06B2C" w14:textId="77777777" w:rsidR="000D79FC" w:rsidRDefault="000D79FC" w:rsidP="000D79FC">
      <w:pPr>
        <w:jc w:val="center"/>
        <w:rPr>
          <w:b/>
          <w:color w:val="00B050"/>
          <w:u w:val="single"/>
        </w:rPr>
      </w:pPr>
    </w:p>
    <w:p w14:paraId="2C4C3866" w14:textId="77777777" w:rsidR="000D79FC" w:rsidRDefault="000D79FC" w:rsidP="000D79FC">
      <w:pPr>
        <w:jc w:val="center"/>
        <w:rPr>
          <w:b/>
          <w:color w:val="00B050"/>
          <w:u w:val="single"/>
        </w:rPr>
      </w:pPr>
    </w:p>
    <w:p w14:paraId="031C6A7D" w14:textId="77777777" w:rsidR="000D79FC" w:rsidRDefault="000D79FC" w:rsidP="000D79FC">
      <w:pPr>
        <w:jc w:val="center"/>
        <w:rPr>
          <w:b/>
          <w:color w:val="00B050"/>
          <w:u w:val="single"/>
        </w:rPr>
      </w:pPr>
    </w:p>
    <w:p w14:paraId="742DF12F" w14:textId="77777777" w:rsidR="000D79FC" w:rsidRDefault="000D79FC" w:rsidP="000D79FC">
      <w:pPr>
        <w:jc w:val="center"/>
        <w:rPr>
          <w:b/>
          <w:color w:val="00B050"/>
          <w:u w:val="single"/>
        </w:rPr>
      </w:pPr>
    </w:p>
    <w:p w14:paraId="218A85A0" w14:textId="77777777" w:rsidR="000D79FC" w:rsidRDefault="000D79FC" w:rsidP="000D79FC">
      <w:pPr>
        <w:jc w:val="center"/>
        <w:rPr>
          <w:b/>
          <w:color w:val="00B050"/>
          <w:u w:val="single"/>
        </w:rPr>
      </w:pPr>
    </w:p>
    <w:p w14:paraId="5A3504BE" w14:textId="77777777" w:rsidR="000D79FC" w:rsidRPr="00F50401" w:rsidRDefault="000D79FC" w:rsidP="000D79FC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0D79FC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</w:p>
    <w:p w14:paraId="3F03E103" w14:textId="77777777" w:rsidR="003865A3" w:rsidRDefault="003865A3"/>
    <w:sectPr w:rsidR="003865A3" w:rsidSect="003D17B7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ADEB4" w14:textId="77777777" w:rsidR="00C34D6E" w:rsidRDefault="00C34D6E" w:rsidP="00E20900">
      <w:r>
        <w:separator/>
      </w:r>
    </w:p>
  </w:endnote>
  <w:endnote w:type="continuationSeparator" w:id="0">
    <w:p w14:paraId="0C84E38A" w14:textId="77777777" w:rsidR="00C34D6E" w:rsidRDefault="00C34D6E" w:rsidP="00E2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4E5E" w14:textId="77777777" w:rsidR="00C34D6E" w:rsidRDefault="00C34D6E" w:rsidP="00E20900">
      <w:r>
        <w:separator/>
      </w:r>
    </w:p>
  </w:footnote>
  <w:footnote w:type="continuationSeparator" w:id="0">
    <w:p w14:paraId="12458E65" w14:textId="77777777" w:rsidR="00C34D6E" w:rsidRDefault="00C34D6E" w:rsidP="00E20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D"/>
    <w:rsid w:val="00004C8C"/>
    <w:rsid w:val="00007D7D"/>
    <w:rsid w:val="000110CA"/>
    <w:rsid w:val="00027E6D"/>
    <w:rsid w:val="000458DF"/>
    <w:rsid w:val="000472D4"/>
    <w:rsid w:val="0005032E"/>
    <w:rsid w:val="0005132E"/>
    <w:rsid w:val="00073D2D"/>
    <w:rsid w:val="0008295C"/>
    <w:rsid w:val="00084984"/>
    <w:rsid w:val="000A5BA7"/>
    <w:rsid w:val="000B0CB3"/>
    <w:rsid w:val="000B2A32"/>
    <w:rsid w:val="000D081D"/>
    <w:rsid w:val="000D6B97"/>
    <w:rsid w:val="000D79FC"/>
    <w:rsid w:val="000E2C67"/>
    <w:rsid w:val="000F0D16"/>
    <w:rsid w:val="000F139D"/>
    <w:rsid w:val="000F7BC7"/>
    <w:rsid w:val="00121094"/>
    <w:rsid w:val="001424AF"/>
    <w:rsid w:val="001663D7"/>
    <w:rsid w:val="001762C5"/>
    <w:rsid w:val="00182BF5"/>
    <w:rsid w:val="00183C99"/>
    <w:rsid w:val="0019138A"/>
    <w:rsid w:val="00192402"/>
    <w:rsid w:val="001A3FEC"/>
    <w:rsid w:val="001C26F7"/>
    <w:rsid w:val="001E0ED9"/>
    <w:rsid w:val="001F5D5A"/>
    <w:rsid w:val="001F72CE"/>
    <w:rsid w:val="00203C99"/>
    <w:rsid w:val="00222960"/>
    <w:rsid w:val="00225AB2"/>
    <w:rsid w:val="00226424"/>
    <w:rsid w:val="00231960"/>
    <w:rsid w:val="00243462"/>
    <w:rsid w:val="00244A54"/>
    <w:rsid w:val="00253A35"/>
    <w:rsid w:val="0026537B"/>
    <w:rsid w:val="00272BC2"/>
    <w:rsid w:val="002B0546"/>
    <w:rsid w:val="002B1576"/>
    <w:rsid w:val="002C08FB"/>
    <w:rsid w:val="002C1D55"/>
    <w:rsid w:val="002D358D"/>
    <w:rsid w:val="002E2844"/>
    <w:rsid w:val="002F793D"/>
    <w:rsid w:val="003012C6"/>
    <w:rsid w:val="00303A66"/>
    <w:rsid w:val="00312A90"/>
    <w:rsid w:val="00332C73"/>
    <w:rsid w:val="003356DE"/>
    <w:rsid w:val="00343ED5"/>
    <w:rsid w:val="00347D08"/>
    <w:rsid w:val="00362C07"/>
    <w:rsid w:val="00365B5E"/>
    <w:rsid w:val="00372137"/>
    <w:rsid w:val="00372F01"/>
    <w:rsid w:val="003865A3"/>
    <w:rsid w:val="00397B58"/>
    <w:rsid w:val="003B0D32"/>
    <w:rsid w:val="003C0A66"/>
    <w:rsid w:val="003D17B7"/>
    <w:rsid w:val="003D4BEC"/>
    <w:rsid w:val="003E5491"/>
    <w:rsid w:val="003F06B8"/>
    <w:rsid w:val="003F2358"/>
    <w:rsid w:val="00401121"/>
    <w:rsid w:val="00403C0A"/>
    <w:rsid w:val="004046DC"/>
    <w:rsid w:val="00405A38"/>
    <w:rsid w:val="00413D9E"/>
    <w:rsid w:val="004215D5"/>
    <w:rsid w:val="00433327"/>
    <w:rsid w:val="00440925"/>
    <w:rsid w:val="00444F19"/>
    <w:rsid w:val="00445DEE"/>
    <w:rsid w:val="00462AE8"/>
    <w:rsid w:val="004678CE"/>
    <w:rsid w:val="004A4AB9"/>
    <w:rsid w:val="004A72D7"/>
    <w:rsid w:val="004B1EDC"/>
    <w:rsid w:val="004C1A7B"/>
    <w:rsid w:val="004F4D2F"/>
    <w:rsid w:val="004F60B9"/>
    <w:rsid w:val="005050F9"/>
    <w:rsid w:val="00510560"/>
    <w:rsid w:val="00527BAD"/>
    <w:rsid w:val="005447A7"/>
    <w:rsid w:val="005526C4"/>
    <w:rsid w:val="00561BF1"/>
    <w:rsid w:val="00562EC4"/>
    <w:rsid w:val="005704C4"/>
    <w:rsid w:val="00574925"/>
    <w:rsid w:val="00586257"/>
    <w:rsid w:val="00590058"/>
    <w:rsid w:val="005915B4"/>
    <w:rsid w:val="00593F1E"/>
    <w:rsid w:val="005D1EDA"/>
    <w:rsid w:val="005E146F"/>
    <w:rsid w:val="005E2C81"/>
    <w:rsid w:val="005F7AB2"/>
    <w:rsid w:val="0060283F"/>
    <w:rsid w:val="00602AC2"/>
    <w:rsid w:val="006204A4"/>
    <w:rsid w:val="00634D0F"/>
    <w:rsid w:val="00643EC3"/>
    <w:rsid w:val="00646BF0"/>
    <w:rsid w:val="00650E6C"/>
    <w:rsid w:val="0069160D"/>
    <w:rsid w:val="006922E4"/>
    <w:rsid w:val="00695337"/>
    <w:rsid w:val="006C0931"/>
    <w:rsid w:val="006D33E5"/>
    <w:rsid w:val="006D45E4"/>
    <w:rsid w:val="006E4124"/>
    <w:rsid w:val="006E5C20"/>
    <w:rsid w:val="006E7B80"/>
    <w:rsid w:val="00702782"/>
    <w:rsid w:val="0070658D"/>
    <w:rsid w:val="00716753"/>
    <w:rsid w:val="00720A58"/>
    <w:rsid w:val="0073772E"/>
    <w:rsid w:val="00751D57"/>
    <w:rsid w:val="0075494C"/>
    <w:rsid w:val="0077132B"/>
    <w:rsid w:val="00773061"/>
    <w:rsid w:val="007B0A04"/>
    <w:rsid w:val="007E5856"/>
    <w:rsid w:val="007F0B9A"/>
    <w:rsid w:val="007F0E2D"/>
    <w:rsid w:val="008004FD"/>
    <w:rsid w:val="00812520"/>
    <w:rsid w:val="0082650D"/>
    <w:rsid w:val="00837BD0"/>
    <w:rsid w:val="0084062D"/>
    <w:rsid w:val="00844E4E"/>
    <w:rsid w:val="00854D0D"/>
    <w:rsid w:val="00873BF6"/>
    <w:rsid w:val="00885E2B"/>
    <w:rsid w:val="0088635E"/>
    <w:rsid w:val="00890643"/>
    <w:rsid w:val="00894731"/>
    <w:rsid w:val="00894B0C"/>
    <w:rsid w:val="008A15E5"/>
    <w:rsid w:val="008B4C74"/>
    <w:rsid w:val="008C156D"/>
    <w:rsid w:val="008F1EEC"/>
    <w:rsid w:val="008F31DE"/>
    <w:rsid w:val="00914F1F"/>
    <w:rsid w:val="00946AFE"/>
    <w:rsid w:val="00947196"/>
    <w:rsid w:val="009551D3"/>
    <w:rsid w:val="00960B42"/>
    <w:rsid w:val="009628D8"/>
    <w:rsid w:val="00966F85"/>
    <w:rsid w:val="00974DAF"/>
    <w:rsid w:val="009869EB"/>
    <w:rsid w:val="00997A78"/>
    <w:rsid w:val="009D6A0C"/>
    <w:rsid w:val="00A07546"/>
    <w:rsid w:val="00A173B1"/>
    <w:rsid w:val="00A35771"/>
    <w:rsid w:val="00A44B33"/>
    <w:rsid w:val="00A46272"/>
    <w:rsid w:val="00A526D0"/>
    <w:rsid w:val="00A6097B"/>
    <w:rsid w:val="00A60B70"/>
    <w:rsid w:val="00A669E1"/>
    <w:rsid w:val="00A6735F"/>
    <w:rsid w:val="00A772D3"/>
    <w:rsid w:val="00A803CF"/>
    <w:rsid w:val="00A872D2"/>
    <w:rsid w:val="00AA5CAF"/>
    <w:rsid w:val="00AA7250"/>
    <w:rsid w:val="00AB5BDC"/>
    <w:rsid w:val="00AB6BAC"/>
    <w:rsid w:val="00AB7043"/>
    <w:rsid w:val="00AC7E3B"/>
    <w:rsid w:val="00AD6E06"/>
    <w:rsid w:val="00B03104"/>
    <w:rsid w:val="00B125A9"/>
    <w:rsid w:val="00B21E32"/>
    <w:rsid w:val="00B518E7"/>
    <w:rsid w:val="00B52F55"/>
    <w:rsid w:val="00B54BE2"/>
    <w:rsid w:val="00B6194D"/>
    <w:rsid w:val="00B7222C"/>
    <w:rsid w:val="00B744AD"/>
    <w:rsid w:val="00B90FFE"/>
    <w:rsid w:val="00BA0FBD"/>
    <w:rsid w:val="00BA15C0"/>
    <w:rsid w:val="00BB3F77"/>
    <w:rsid w:val="00BC6ACB"/>
    <w:rsid w:val="00BF1CC5"/>
    <w:rsid w:val="00C00485"/>
    <w:rsid w:val="00C01FD2"/>
    <w:rsid w:val="00C11AD8"/>
    <w:rsid w:val="00C34D6E"/>
    <w:rsid w:val="00C35DD8"/>
    <w:rsid w:val="00C565A7"/>
    <w:rsid w:val="00C7048B"/>
    <w:rsid w:val="00C74E4F"/>
    <w:rsid w:val="00C87895"/>
    <w:rsid w:val="00CD441B"/>
    <w:rsid w:val="00CD4CB5"/>
    <w:rsid w:val="00CD540D"/>
    <w:rsid w:val="00CF0BD4"/>
    <w:rsid w:val="00CF20B6"/>
    <w:rsid w:val="00CF2D22"/>
    <w:rsid w:val="00D10E2E"/>
    <w:rsid w:val="00D20876"/>
    <w:rsid w:val="00D274F4"/>
    <w:rsid w:val="00D57060"/>
    <w:rsid w:val="00D72DF4"/>
    <w:rsid w:val="00D737B7"/>
    <w:rsid w:val="00D754B4"/>
    <w:rsid w:val="00D82778"/>
    <w:rsid w:val="00D86C9F"/>
    <w:rsid w:val="00DB6AF7"/>
    <w:rsid w:val="00DC63F5"/>
    <w:rsid w:val="00DD265C"/>
    <w:rsid w:val="00DE0428"/>
    <w:rsid w:val="00E00EB8"/>
    <w:rsid w:val="00E0438B"/>
    <w:rsid w:val="00E149DE"/>
    <w:rsid w:val="00E20900"/>
    <w:rsid w:val="00E45BDE"/>
    <w:rsid w:val="00E714DD"/>
    <w:rsid w:val="00E72FFD"/>
    <w:rsid w:val="00E815E7"/>
    <w:rsid w:val="00EA0B03"/>
    <w:rsid w:val="00EA21D0"/>
    <w:rsid w:val="00EB3058"/>
    <w:rsid w:val="00EB73A7"/>
    <w:rsid w:val="00EC4BEB"/>
    <w:rsid w:val="00EC76DF"/>
    <w:rsid w:val="00ED07C9"/>
    <w:rsid w:val="00ED1804"/>
    <w:rsid w:val="00EE0BD8"/>
    <w:rsid w:val="00EF05EE"/>
    <w:rsid w:val="00F042FF"/>
    <w:rsid w:val="00F11186"/>
    <w:rsid w:val="00F13A92"/>
    <w:rsid w:val="00F17814"/>
    <w:rsid w:val="00F23065"/>
    <w:rsid w:val="00F25B6C"/>
    <w:rsid w:val="00F316A8"/>
    <w:rsid w:val="00F351DC"/>
    <w:rsid w:val="00F42E2A"/>
    <w:rsid w:val="00F46078"/>
    <w:rsid w:val="00F46500"/>
    <w:rsid w:val="00F52E1B"/>
    <w:rsid w:val="00F543E6"/>
    <w:rsid w:val="00F54F45"/>
    <w:rsid w:val="00F57E1D"/>
    <w:rsid w:val="00F668A6"/>
    <w:rsid w:val="00F76293"/>
    <w:rsid w:val="00F811CA"/>
    <w:rsid w:val="00F9449A"/>
    <w:rsid w:val="00FA3869"/>
    <w:rsid w:val="00FE3CA1"/>
    <w:rsid w:val="00FF0520"/>
    <w:rsid w:val="00FF0F9F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F1B1"/>
  <w15:docId w15:val="{BEADF491-ACE9-4A5E-9B2F-71FEF93E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A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0386-87AA-4B89-8DCD-9AF7E59C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7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rmina Jachimowicz</cp:lastModifiedBy>
  <cp:revision>7</cp:revision>
  <cp:lastPrinted>2020-02-20T15:12:00Z</cp:lastPrinted>
  <dcterms:created xsi:type="dcterms:W3CDTF">2020-01-30T14:22:00Z</dcterms:created>
  <dcterms:modified xsi:type="dcterms:W3CDTF">2020-02-21T15:43:00Z</dcterms:modified>
</cp:coreProperties>
</file>